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4AA2B" w14:textId="77777777" w:rsidR="00DB0AD3" w:rsidRDefault="00DB0AD3" w:rsidP="00E345EA">
      <w:pPr>
        <w:spacing w:after="0" w:line="240" w:lineRule="auto"/>
      </w:pPr>
    </w:p>
    <w:p w14:paraId="35111E18" w14:textId="77777777" w:rsidR="00D908C8" w:rsidRDefault="00D908C8" w:rsidP="00E345EA">
      <w:pPr>
        <w:spacing w:after="0" w:line="240" w:lineRule="auto"/>
      </w:pPr>
    </w:p>
    <w:p w14:paraId="6CBC5CE7" w14:textId="77777777" w:rsidR="00D908C8" w:rsidRDefault="00D908C8" w:rsidP="00E345EA">
      <w:pPr>
        <w:spacing w:after="0" w:line="240" w:lineRule="auto"/>
      </w:pPr>
    </w:p>
    <w:p w14:paraId="1144F020" w14:textId="77777777" w:rsidR="00D908C8" w:rsidRDefault="00D908C8" w:rsidP="00D908C8">
      <w:pPr>
        <w:jc w:val="center"/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3D3DD23A" wp14:editId="07B6D7C3">
            <wp:simplePos x="0" y="0"/>
            <wp:positionH relativeFrom="column">
              <wp:posOffset>2325370</wp:posOffset>
            </wp:positionH>
            <wp:positionV relativeFrom="paragraph">
              <wp:posOffset>1905</wp:posOffset>
            </wp:positionV>
            <wp:extent cx="1562100" cy="1790700"/>
            <wp:effectExtent l="0" t="0" r="12700" b="12700"/>
            <wp:wrapSquare wrapText="bothSides"/>
            <wp:docPr id="6" name="Imagen 2" descr="INSIGN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IGNI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CA5D0" w14:textId="77777777" w:rsidR="00D908C8" w:rsidRDefault="00D908C8" w:rsidP="00D908C8">
      <w:pPr>
        <w:jc w:val="center"/>
      </w:pPr>
    </w:p>
    <w:p w14:paraId="0C31DA28" w14:textId="77777777" w:rsidR="00D908C8" w:rsidRPr="00885D41" w:rsidRDefault="00D908C8" w:rsidP="00D908C8">
      <w:pPr>
        <w:jc w:val="center"/>
      </w:pPr>
    </w:p>
    <w:p w14:paraId="6F8AEFD8" w14:textId="77777777" w:rsidR="00D908C8" w:rsidRPr="00885D41" w:rsidRDefault="00D908C8" w:rsidP="00D908C8">
      <w:pPr>
        <w:jc w:val="center"/>
      </w:pPr>
    </w:p>
    <w:p w14:paraId="40201DF7" w14:textId="77777777" w:rsidR="00D908C8" w:rsidRPr="00885D41" w:rsidRDefault="00D908C8" w:rsidP="00D908C8">
      <w:pPr>
        <w:jc w:val="center"/>
      </w:pPr>
    </w:p>
    <w:p w14:paraId="2B2A672C" w14:textId="77777777" w:rsidR="00D908C8" w:rsidRPr="00885D41" w:rsidRDefault="00D908C8" w:rsidP="00D908C8">
      <w:pPr>
        <w:jc w:val="center"/>
      </w:pPr>
    </w:p>
    <w:p w14:paraId="14C4BFAE" w14:textId="77777777" w:rsidR="00D908C8" w:rsidRPr="00885D41" w:rsidRDefault="00D908C8" w:rsidP="00D908C8">
      <w:pPr>
        <w:jc w:val="center"/>
      </w:pPr>
    </w:p>
    <w:p w14:paraId="5AFA2EA1" w14:textId="77777777" w:rsidR="00D908C8" w:rsidRPr="00885D41" w:rsidRDefault="00D908C8" w:rsidP="00D908C8">
      <w:pPr>
        <w:jc w:val="center"/>
      </w:pPr>
    </w:p>
    <w:p w14:paraId="4ADBCE13" w14:textId="77777777" w:rsidR="00D908C8" w:rsidRPr="00885D41" w:rsidRDefault="00D908C8" w:rsidP="00D908C8">
      <w:pPr>
        <w:jc w:val="center"/>
      </w:pPr>
    </w:p>
    <w:p w14:paraId="6D7D84D8" w14:textId="77777777" w:rsidR="00D908C8" w:rsidRPr="00885D41" w:rsidRDefault="00D908C8" w:rsidP="00D908C8">
      <w:pPr>
        <w:jc w:val="center"/>
      </w:pPr>
      <w:r w:rsidRPr="00885D41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C7FFB68" wp14:editId="24DC74AA">
            <wp:simplePos x="0" y="0"/>
            <wp:positionH relativeFrom="column">
              <wp:posOffset>342900</wp:posOffset>
            </wp:positionH>
            <wp:positionV relativeFrom="paragraph">
              <wp:posOffset>3810</wp:posOffset>
            </wp:positionV>
            <wp:extent cx="4343400" cy="5486400"/>
            <wp:effectExtent l="76200" t="76200" r="0" b="0"/>
            <wp:wrapSquare wrapText="bothSides"/>
            <wp:docPr id="7" name="Imagen 3" descr="https://s3.amazonaws.com/piktochartv2-dev/v2/uploads/99518a68-a4af-45d5-80f9-4988ab034724/29bbc182daf7eca07593a3d5632a04b3feafad6a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amazonaws.com/piktochartv2-dev/v2/uploads/99518a68-a4af-45d5-80f9-4988ab034724/29bbc182daf7eca07593a3d5632a04b3feafad6a_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E396D" w14:textId="77777777" w:rsidR="00D908C8" w:rsidRPr="00885D41" w:rsidRDefault="00D908C8" w:rsidP="00D908C8">
      <w:pPr>
        <w:jc w:val="center"/>
      </w:pPr>
    </w:p>
    <w:p w14:paraId="50CDADE3" w14:textId="77777777" w:rsidR="00D908C8" w:rsidRDefault="00D908C8" w:rsidP="00D908C8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MATERIALES ESCOLARES</w:t>
      </w:r>
    </w:p>
    <w:p w14:paraId="7D94CC81" w14:textId="00B515E7" w:rsidR="00D908C8" w:rsidRPr="00885D41" w:rsidRDefault="00991037" w:rsidP="00D908C8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2018</w:t>
      </w:r>
    </w:p>
    <w:p w14:paraId="50767868" w14:textId="77777777" w:rsidR="00D908C8" w:rsidRPr="00885D41" w:rsidRDefault="00D908C8" w:rsidP="00D908C8">
      <w:pPr>
        <w:spacing w:after="0"/>
        <w:jc w:val="center"/>
        <w:rPr>
          <w:sz w:val="52"/>
          <w:szCs w:val="52"/>
        </w:rPr>
      </w:pPr>
      <w:r w:rsidRPr="00885D41">
        <w:rPr>
          <w:sz w:val="52"/>
          <w:szCs w:val="52"/>
        </w:rPr>
        <w:t>COLEGIO</w:t>
      </w:r>
    </w:p>
    <w:p w14:paraId="6BF61E3F" w14:textId="77777777" w:rsidR="00D908C8" w:rsidRPr="00885D41" w:rsidRDefault="00D908C8" w:rsidP="00D908C8">
      <w:pPr>
        <w:spacing w:after="0"/>
        <w:jc w:val="center"/>
        <w:rPr>
          <w:sz w:val="52"/>
          <w:szCs w:val="52"/>
        </w:rPr>
      </w:pPr>
      <w:r w:rsidRPr="00885D41">
        <w:rPr>
          <w:sz w:val="52"/>
          <w:szCs w:val="52"/>
        </w:rPr>
        <w:t>TÉCNICO INDUSTRUAL</w:t>
      </w:r>
    </w:p>
    <w:p w14:paraId="5BF34960" w14:textId="77777777" w:rsidR="00D908C8" w:rsidRPr="00885D41" w:rsidRDefault="00D908C8" w:rsidP="00D908C8">
      <w:pPr>
        <w:spacing w:after="0"/>
        <w:jc w:val="center"/>
        <w:rPr>
          <w:sz w:val="52"/>
          <w:szCs w:val="52"/>
        </w:rPr>
      </w:pPr>
      <w:r w:rsidRPr="00885D41">
        <w:rPr>
          <w:sz w:val="52"/>
          <w:szCs w:val="52"/>
        </w:rPr>
        <w:t>DON BOSCO</w:t>
      </w:r>
    </w:p>
    <w:p w14:paraId="1F52D6B2" w14:textId="77777777" w:rsidR="00D908C8" w:rsidRPr="00885D41" w:rsidRDefault="00D908C8" w:rsidP="00D908C8">
      <w:pPr>
        <w:spacing w:after="0"/>
        <w:jc w:val="center"/>
      </w:pPr>
      <w:r w:rsidRPr="00885D41">
        <w:rPr>
          <w:sz w:val="52"/>
          <w:szCs w:val="52"/>
        </w:rPr>
        <w:t>CALAMA</w:t>
      </w:r>
      <w:r w:rsidRPr="00885D41">
        <w:br w:type="textWrapping" w:clear="all"/>
      </w:r>
    </w:p>
    <w:p w14:paraId="480336F1" w14:textId="77777777" w:rsidR="00D908C8" w:rsidRPr="00885D41" w:rsidRDefault="00D908C8" w:rsidP="00D908C8"/>
    <w:p w14:paraId="3E5F91F2" w14:textId="77777777" w:rsidR="00D908C8" w:rsidRPr="00885D41" w:rsidRDefault="00D908C8" w:rsidP="00D908C8"/>
    <w:p w14:paraId="736EB4F2" w14:textId="77777777" w:rsidR="00D908C8" w:rsidRPr="00885D41" w:rsidRDefault="00D908C8" w:rsidP="00D908C8"/>
    <w:p w14:paraId="7920A56A" w14:textId="77777777" w:rsidR="00D908C8" w:rsidRPr="00885D41" w:rsidRDefault="00D908C8" w:rsidP="00D908C8"/>
    <w:p w14:paraId="7476DD4C" w14:textId="77777777" w:rsidR="00D908C8" w:rsidRPr="00885D41" w:rsidRDefault="00D908C8" w:rsidP="00D908C8"/>
    <w:p w14:paraId="0F14AE50" w14:textId="77777777" w:rsidR="00D908C8" w:rsidRPr="00885D41" w:rsidRDefault="00D908C8" w:rsidP="00D908C8"/>
    <w:p w14:paraId="276FF6B9" w14:textId="77777777" w:rsidR="00D908C8" w:rsidRDefault="00D908C8" w:rsidP="00E345EA">
      <w:pPr>
        <w:spacing w:after="0" w:line="240" w:lineRule="auto"/>
      </w:pPr>
    </w:p>
    <w:p w14:paraId="0D58F1E0" w14:textId="77777777" w:rsidR="00D908C8" w:rsidRPr="005F351A" w:rsidRDefault="00D908C8" w:rsidP="00E345EA">
      <w:pPr>
        <w:spacing w:after="0" w:line="240" w:lineRule="auto"/>
      </w:pPr>
    </w:p>
    <w:p w14:paraId="2843C99C" w14:textId="6C87CCC6" w:rsidR="00DC2385" w:rsidRPr="00D908C8" w:rsidRDefault="00991037" w:rsidP="00D908C8">
      <w:pPr>
        <w:shd w:val="clear" w:color="auto" w:fill="002060"/>
        <w:spacing w:after="0" w:line="240" w:lineRule="auto"/>
        <w:jc w:val="right"/>
        <w:rPr>
          <w:rFonts w:eastAsia="Times New Roman" w:cs="Arial"/>
          <w:b/>
          <w:sz w:val="24"/>
          <w:szCs w:val="24"/>
          <w:lang w:val="es-ES_tradnl" w:eastAsia="es-ES"/>
        </w:rPr>
      </w:pPr>
      <w:r>
        <w:rPr>
          <w:rFonts w:eastAsia="Times New Roman" w:cs="Arial"/>
          <w:b/>
          <w:sz w:val="24"/>
          <w:szCs w:val="24"/>
          <w:lang w:val="es-ES_tradnl" w:eastAsia="es-ES"/>
        </w:rPr>
        <w:lastRenderedPageBreak/>
        <w:t>LISTA DE MATERIALES 2018</w:t>
      </w:r>
      <w:r w:rsidR="00632FDE" w:rsidRPr="00D908C8">
        <w:rPr>
          <w:rFonts w:eastAsia="Times New Roman" w:cs="Arial"/>
          <w:b/>
          <w:sz w:val="24"/>
          <w:szCs w:val="24"/>
          <w:lang w:val="es-ES_tradnl" w:eastAsia="es-ES"/>
        </w:rPr>
        <w:t xml:space="preserve"> SÉPTIMO </w:t>
      </w:r>
      <w:r w:rsidR="00DC2385" w:rsidRPr="00D908C8">
        <w:rPr>
          <w:rFonts w:eastAsia="Times New Roman" w:cs="Arial"/>
          <w:b/>
          <w:sz w:val="24"/>
          <w:szCs w:val="24"/>
          <w:lang w:val="es-ES_tradnl" w:eastAsia="es-ES"/>
        </w:rPr>
        <w:t>BÁSICO.</w:t>
      </w:r>
    </w:p>
    <w:p w14:paraId="4B9A3818" w14:textId="77777777" w:rsidR="00F6149A" w:rsidRPr="00D908C8" w:rsidRDefault="00F6149A" w:rsidP="00E345EA">
      <w:pPr>
        <w:spacing w:after="0" w:line="240" w:lineRule="auto"/>
        <w:jc w:val="center"/>
        <w:rPr>
          <w:sz w:val="24"/>
          <w:szCs w:val="24"/>
        </w:rPr>
      </w:pPr>
      <w:r w:rsidRPr="00D908C8">
        <w:rPr>
          <w:sz w:val="24"/>
          <w:szCs w:val="24"/>
        </w:rPr>
        <w:t>Los materiales deberán venir debidamente marcados con el nombre y curso.</w:t>
      </w:r>
    </w:p>
    <w:p w14:paraId="7666C310" w14:textId="77777777" w:rsidR="002F11A1" w:rsidRPr="00D908C8" w:rsidRDefault="002F11A1" w:rsidP="00E345EA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5F562E8D" w14:textId="77777777" w:rsidR="00DC2385" w:rsidRPr="00D908C8" w:rsidRDefault="00394B40" w:rsidP="00E345EA">
      <w:pPr>
        <w:spacing w:after="0" w:line="240" w:lineRule="auto"/>
        <w:jc w:val="both"/>
        <w:rPr>
          <w:b/>
          <w:sz w:val="24"/>
          <w:szCs w:val="24"/>
        </w:rPr>
      </w:pPr>
      <w:r w:rsidRPr="00D908C8">
        <w:rPr>
          <w:b/>
          <w:sz w:val="24"/>
          <w:szCs w:val="24"/>
        </w:rPr>
        <w:t>ESTUCHE PERSONAL.</w:t>
      </w:r>
    </w:p>
    <w:p w14:paraId="0844CD3D" w14:textId="77777777" w:rsidR="00E952C2" w:rsidRPr="00D908C8" w:rsidRDefault="007C6D9C" w:rsidP="00E345EA">
      <w:pPr>
        <w:spacing w:after="0" w:line="240" w:lineRule="auto"/>
        <w:jc w:val="both"/>
        <w:rPr>
          <w:sz w:val="24"/>
          <w:szCs w:val="24"/>
        </w:rPr>
      </w:pPr>
      <w:r w:rsidRPr="00D908C8">
        <w:rPr>
          <w:sz w:val="24"/>
          <w:szCs w:val="24"/>
        </w:rPr>
        <w:t>De uso obligatorio y permanente en todas las clases y asignaturas</w:t>
      </w:r>
    </w:p>
    <w:p w14:paraId="528253DB" w14:textId="77777777" w:rsidR="00394B40" w:rsidRPr="00D908C8" w:rsidRDefault="00394B40" w:rsidP="00E345EA">
      <w:pPr>
        <w:spacing w:after="0" w:line="240" w:lineRule="auto"/>
        <w:rPr>
          <w:sz w:val="24"/>
          <w:szCs w:val="24"/>
        </w:rPr>
      </w:pPr>
    </w:p>
    <w:p w14:paraId="6CD7E953" w14:textId="77777777" w:rsidR="00394B40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z</w:t>
      </w:r>
      <w:r w:rsidR="00394B40" w:rsidRPr="00D908C8">
        <w:rPr>
          <w:sz w:val="24"/>
          <w:szCs w:val="24"/>
        </w:rPr>
        <w:t xml:space="preserve"> Grafito</w:t>
      </w:r>
    </w:p>
    <w:p w14:paraId="321EFD27" w14:textId="77777777" w:rsidR="00394B40" w:rsidRPr="00D908C8" w:rsidRDefault="00394B40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Goma blanca de borrar</w:t>
      </w:r>
    </w:p>
    <w:p w14:paraId="69E29F80" w14:textId="77777777" w:rsidR="00394B40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z</w:t>
      </w:r>
      <w:r w:rsidR="00394B40" w:rsidRPr="00D908C8">
        <w:rPr>
          <w:sz w:val="24"/>
          <w:szCs w:val="24"/>
        </w:rPr>
        <w:t xml:space="preserve"> de pasta azul</w:t>
      </w:r>
    </w:p>
    <w:p w14:paraId="360DE5A4" w14:textId="77777777" w:rsidR="00394B40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z</w:t>
      </w:r>
      <w:r w:rsidR="00394B40" w:rsidRPr="00D908C8">
        <w:rPr>
          <w:sz w:val="24"/>
          <w:szCs w:val="24"/>
        </w:rPr>
        <w:t xml:space="preserve"> de pasta roja</w:t>
      </w:r>
    </w:p>
    <w:p w14:paraId="4E2F8CE2" w14:textId="77777777" w:rsidR="00394B40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ces</w:t>
      </w:r>
      <w:r w:rsidR="00394B40" w:rsidRPr="00D908C8">
        <w:rPr>
          <w:sz w:val="24"/>
          <w:szCs w:val="24"/>
        </w:rPr>
        <w:t xml:space="preserve"> de colores  </w:t>
      </w:r>
      <w:r w:rsidR="005F67C4" w:rsidRPr="00D908C8">
        <w:rPr>
          <w:sz w:val="24"/>
          <w:szCs w:val="24"/>
        </w:rPr>
        <w:t>12 colores</w:t>
      </w:r>
    </w:p>
    <w:p w14:paraId="113C9ECF" w14:textId="77777777" w:rsidR="00394B40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Sacapuntas</w:t>
      </w:r>
    </w:p>
    <w:p w14:paraId="5DA52378" w14:textId="77777777" w:rsidR="00394B40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Destacado</w:t>
      </w:r>
      <w:r w:rsidR="000B2E9B" w:rsidRPr="00D908C8">
        <w:rPr>
          <w:sz w:val="24"/>
          <w:szCs w:val="24"/>
        </w:rPr>
        <w:t>r</w:t>
      </w:r>
    </w:p>
    <w:p w14:paraId="234E9C3F" w14:textId="77777777" w:rsidR="00394B40" w:rsidRPr="00D908C8" w:rsidRDefault="00394B40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Regla de 20 centímetros</w:t>
      </w:r>
    </w:p>
    <w:p w14:paraId="19CCD4B6" w14:textId="77777777" w:rsidR="00394B40" w:rsidRPr="00D908C8" w:rsidRDefault="00394B40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 xml:space="preserve">Marcadores tipo </w:t>
      </w:r>
      <w:r w:rsidR="005F67C4" w:rsidRPr="00D908C8">
        <w:rPr>
          <w:sz w:val="24"/>
          <w:szCs w:val="24"/>
        </w:rPr>
        <w:t>Scripto</w:t>
      </w:r>
      <w:r w:rsidRPr="00D908C8">
        <w:rPr>
          <w:sz w:val="24"/>
          <w:szCs w:val="24"/>
        </w:rPr>
        <w:t xml:space="preserve"> 12 colores</w:t>
      </w:r>
    </w:p>
    <w:p w14:paraId="620909F4" w14:textId="77777777" w:rsidR="00394B40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Plumón</w:t>
      </w:r>
      <w:r w:rsidR="00394B40" w:rsidRPr="00D908C8">
        <w:rPr>
          <w:sz w:val="24"/>
          <w:szCs w:val="24"/>
        </w:rPr>
        <w:t xml:space="preserve"> permanente negro</w:t>
      </w:r>
    </w:p>
    <w:p w14:paraId="0FCFCC8E" w14:textId="77777777" w:rsidR="00394B40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Plumón</w:t>
      </w:r>
      <w:r w:rsidR="00394B40" w:rsidRPr="00D908C8">
        <w:rPr>
          <w:sz w:val="24"/>
          <w:szCs w:val="24"/>
        </w:rPr>
        <w:t xml:space="preserve"> permanente rojo</w:t>
      </w:r>
    </w:p>
    <w:p w14:paraId="31E7212E" w14:textId="77777777" w:rsidR="00394B40" w:rsidRPr="00D908C8" w:rsidRDefault="00394B40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Tijeras punta roma</w:t>
      </w:r>
    </w:p>
    <w:p w14:paraId="0AF0A107" w14:textId="77777777" w:rsidR="00394B40" w:rsidRDefault="00394B40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Pegamento en barra</w:t>
      </w:r>
    </w:p>
    <w:p w14:paraId="4C5E4FAD" w14:textId="77777777" w:rsidR="00D908C8" w:rsidRPr="00D908C8" w:rsidRDefault="00D908C8" w:rsidP="00D908C8">
      <w:pPr>
        <w:pStyle w:val="Prrafodelista"/>
        <w:spacing w:after="0" w:line="240" w:lineRule="auto"/>
        <w:rPr>
          <w:sz w:val="24"/>
          <w:szCs w:val="24"/>
        </w:rPr>
      </w:pPr>
    </w:p>
    <w:p w14:paraId="59237A49" w14:textId="77777777" w:rsidR="00DC2385" w:rsidRPr="00D908C8" w:rsidRDefault="00632FDE" w:rsidP="00D908C8">
      <w:pPr>
        <w:spacing w:after="0" w:line="240" w:lineRule="auto"/>
        <w:rPr>
          <w:b/>
          <w:sz w:val="24"/>
          <w:szCs w:val="24"/>
        </w:rPr>
      </w:pPr>
      <w:r w:rsidRPr="00D908C8">
        <w:rPr>
          <w:b/>
          <w:sz w:val="24"/>
          <w:szCs w:val="24"/>
        </w:rPr>
        <w:t xml:space="preserve">SÉPTIMO </w:t>
      </w:r>
      <w:r w:rsidR="00DC2385" w:rsidRPr="00D908C8">
        <w:rPr>
          <w:b/>
          <w:sz w:val="24"/>
          <w:szCs w:val="24"/>
        </w:rPr>
        <w:t>BÁSICO.</w:t>
      </w:r>
    </w:p>
    <w:p w14:paraId="41172593" w14:textId="77777777" w:rsidR="00D5558B" w:rsidRPr="00D908C8" w:rsidRDefault="005F351A" w:rsidP="00D908C8">
      <w:pPr>
        <w:spacing w:after="0" w:line="240" w:lineRule="auto"/>
        <w:rPr>
          <w:b/>
          <w:sz w:val="24"/>
          <w:szCs w:val="24"/>
        </w:rPr>
      </w:pPr>
      <w:r w:rsidRPr="00D908C8">
        <w:rPr>
          <w:b/>
          <w:sz w:val="24"/>
          <w:szCs w:val="24"/>
        </w:rPr>
        <w:t>MATERIALES POR ASIGNATURA</w:t>
      </w:r>
    </w:p>
    <w:p w14:paraId="30095730" w14:textId="77777777" w:rsidR="00D5558B" w:rsidRPr="00D908C8" w:rsidRDefault="00D5558B" w:rsidP="00E345EA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5558B" w:rsidRPr="00D908C8" w14:paraId="6F473256" w14:textId="77777777" w:rsidTr="00D5558B">
        <w:tc>
          <w:tcPr>
            <w:tcW w:w="10790" w:type="dxa"/>
            <w:shd w:val="clear" w:color="auto" w:fill="DEEAF6" w:themeFill="accent1" w:themeFillTint="33"/>
          </w:tcPr>
          <w:p w14:paraId="71629DA8" w14:textId="77777777" w:rsidR="00D5558B" w:rsidRPr="00D908C8" w:rsidRDefault="00D5558B" w:rsidP="00E345EA">
            <w:pPr>
              <w:rPr>
                <w:b/>
                <w:sz w:val="24"/>
                <w:szCs w:val="24"/>
              </w:rPr>
            </w:pPr>
            <w:r w:rsidRPr="00D908C8">
              <w:rPr>
                <w:b/>
                <w:sz w:val="24"/>
                <w:szCs w:val="24"/>
              </w:rPr>
              <w:t>Lengua y Literatura</w:t>
            </w:r>
          </w:p>
        </w:tc>
      </w:tr>
      <w:tr w:rsidR="00D5558B" w:rsidRPr="00D908C8" w14:paraId="1C0CCB11" w14:textId="77777777" w:rsidTr="00D5558B">
        <w:tc>
          <w:tcPr>
            <w:tcW w:w="10790" w:type="dxa"/>
          </w:tcPr>
          <w:p w14:paraId="1962F445" w14:textId="77777777" w:rsidR="00D5558B" w:rsidRPr="00D908C8" w:rsidRDefault="00D5558B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línea 100 hojas</w:t>
            </w:r>
          </w:p>
          <w:p w14:paraId="0441CB9E" w14:textId="77777777" w:rsidR="00D5558B" w:rsidRPr="00D908C8" w:rsidRDefault="00D5558B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Forro para el cuaderno color rojo</w:t>
            </w:r>
          </w:p>
          <w:p w14:paraId="3EB0B497" w14:textId="15E3B2E6" w:rsidR="00076B55" w:rsidRPr="00076B55" w:rsidRDefault="00D5558B" w:rsidP="00076B55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Capeta con </w:t>
            </w:r>
            <w:r w:rsidR="005F67C4" w:rsidRPr="00D908C8">
              <w:rPr>
                <w:color w:val="000000"/>
                <w:sz w:val="24"/>
                <w:szCs w:val="24"/>
                <w:lang w:val="es-CL" w:eastAsia="es-CL"/>
              </w:rPr>
              <w:t>acoclip color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Rojo</w:t>
            </w:r>
          </w:p>
        </w:tc>
      </w:tr>
      <w:tr w:rsidR="00D5558B" w:rsidRPr="00D908C8" w14:paraId="21167148" w14:textId="77777777" w:rsidTr="00D5558B">
        <w:tc>
          <w:tcPr>
            <w:tcW w:w="10790" w:type="dxa"/>
            <w:shd w:val="clear" w:color="auto" w:fill="DEEAF6" w:themeFill="accent1" w:themeFillTint="33"/>
          </w:tcPr>
          <w:p w14:paraId="31D70638" w14:textId="2666D0EE" w:rsidR="00D5558B" w:rsidRPr="00D908C8" w:rsidRDefault="007C6D9C" w:rsidP="00991037">
            <w:pPr>
              <w:rPr>
                <w:b/>
                <w:sz w:val="24"/>
                <w:szCs w:val="24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Taller d</w:t>
            </w:r>
            <w:r w:rsidR="00D5558B"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 xml:space="preserve">e </w:t>
            </w:r>
            <w:r w:rsidR="00991037">
              <w:rPr>
                <w:b/>
                <w:color w:val="000000"/>
                <w:sz w:val="24"/>
                <w:szCs w:val="24"/>
                <w:lang w:val="es-CL" w:eastAsia="es-CL"/>
              </w:rPr>
              <w:t>Identidad y Crecimiento</w:t>
            </w:r>
          </w:p>
        </w:tc>
      </w:tr>
      <w:tr w:rsidR="00D5558B" w:rsidRPr="00D908C8" w14:paraId="71459F07" w14:textId="77777777" w:rsidTr="00D5558B">
        <w:tc>
          <w:tcPr>
            <w:tcW w:w="10790" w:type="dxa"/>
          </w:tcPr>
          <w:p w14:paraId="4BF95EFD" w14:textId="77777777" w:rsidR="000B2E9B" w:rsidRPr="00991037" w:rsidRDefault="00D5558B" w:rsidP="00991037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línea 100 hojas</w:t>
            </w:r>
            <w:r w:rsidR="00991037">
              <w:rPr>
                <w:color w:val="000000"/>
                <w:sz w:val="24"/>
                <w:szCs w:val="24"/>
                <w:lang w:val="es-CL" w:eastAsia="es-CL"/>
              </w:rPr>
              <w:t xml:space="preserve"> cuadriculado universitario</w:t>
            </w:r>
          </w:p>
          <w:p w14:paraId="3F245E62" w14:textId="5C89EFB2" w:rsidR="00991037" w:rsidRPr="00991037" w:rsidRDefault="00991037" w:rsidP="00991037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F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>orro para el cuaderno color Naranjo</w:t>
            </w:r>
          </w:p>
        </w:tc>
      </w:tr>
      <w:tr w:rsidR="00D5558B" w:rsidRPr="00D908C8" w14:paraId="7C24239D" w14:textId="77777777" w:rsidTr="00D5558B">
        <w:tc>
          <w:tcPr>
            <w:tcW w:w="10790" w:type="dxa"/>
            <w:shd w:val="clear" w:color="auto" w:fill="DEEAF6" w:themeFill="accent1" w:themeFillTint="33"/>
          </w:tcPr>
          <w:p w14:paraId="16F2D00C" w14:textId="77777777" w:rsidR="00D5558B" w:rsidRPr="00D908C8" w:rsidRDefault="00D5558B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 xml:space="preserve">Historia, </w:t>
            </w:r>
            <w:r w:rsidR="007C6D9C"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Geografía y</w:t>
            </w: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 xml:space="preserve"> Ciencias Sociales</w:t>
            </w:r>
          </w:p>
        </w:tc>
      </w:tr>
      <w:tr w:rsidR="00D5558B" w:rsidRPr="00D908C8" w14:paraId="0FE165E8" w14:textId="77777777" w:rsidTr="00D5558B">
        <w:tc>
          <w:tcPr>
            <w:tcW w:w="10790" w:type="dxa"/>
            <w:shd w:val="clear" w:color="auto" w:fill="FFFFFF" w:themeFill="background1"/>
          </w:tcPr>
          <w:p w14:paraId="251D2D2F" w14:textId="564434F1" w:rsidR="00D5558B" w:rsidRDefault="00D5558B" w:rsidP="00CD0534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1 cuaderno de 100 </w:t>
            </w:r>
            <w:r w:rsidR="007C6D9C" w:rsidRPr="00D908C8">
              <w:rPr>
                <w:color w:val="000000"/>
                <w:sz w:val="24"/>
                <w:szCs w:val="24"/>
                <w:lang w:val="es-CL" w:eastAsia="es-CL"/>
              </w:rPr>
              <w:t>hojas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cuadriculado</w:t>
            </w:r>
            <w:r w:rsidR="00CD0534">
              <w:rPr>
                <w:color w:val="000000"/>
                <w:sz w:val="24"/>
                <w:szCs w:val="24"/>
                <w:lang w:val="es-CL" w:eastAsia="es-CL"/>
              </w:rPr>
              <w:t xml:space="preserve"> universitario </w:t>
            </w:r>
          </w:p>
          <w:p w14:paraId="32BD6EEF" w14:textId="5D550C6A" w:rsidR="00991037" w:rsidRPr="00CD0534" w:rsidRDefault="00991037" w:rsidP="00CD0534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F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>orro para el cuaderno color Café</w:t>
            </w:r>
          </w:p>
          <w:p w14:paraId="6422AD1A" w14:textId="77777777" w:rsidR="000B2E9B" w:rsidRDefault="00CD0534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Block de cartulina de colores</w:t>
            </w:r>
          </w:p>
          <w:p w14:paraId="244F439B" w14:textId="77E98FF2" w:rsidR="00CD0534" w:rsidRPr="00D908C8" w:rsidRDefault="00CD0534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Diccionario de significados español </w:t>
            </w:r>
          </w:p>
        </w:tc>
      </w:tr>
      <w:tr w:rsidR="00D5558B" w:rsidRPr="00D908C8" w14:paraId="4205C75D" w14:textId="77777777" w:rsidTr="00D5558B">
        <w:tc>
          <w:tcPr>
            <w:tcW w:w="10790" w:type="dxa"/>
            <w:shd w:val="clear" w:color="auto" w:fill="DEEAF6" w:themeFill="accent1" w:themeFillTint="33"/>
          </w:tcPr>
          <w:p w14:paraId="550F2B87" w14:textId="77777777" w:rsidR="00D5558B" w:rsidRPr="00D908C8" w:rsidRDefault="00D5558B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Inglés</w:t>
            </w:r>
          </w:p>
        </w:tc>
      </w:tr>
      <w:tr w:rsidR="00D5558B" w:rsidRPr="00D908C8" w14:paraId="530A7DE4" w14:textId="77777777" w:rsidTr="00D5558B">
        <w:tc>
          <w:tcPr>
            <w:tcW w:w="10790" w:type="dxa"/>
            <w:shd w:val="clear" w:color="auto" w:fill="FFFFFF" w:themeFill="background1"/>
          </w:tcPr>
          <w:p w14:paraId="72BE1525" w14:textId="5E57A8CC" w:rsidR="00D5558B" w:rsidRPr="00D908C8" w:rsidRDefault="00D5558B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1 cuaderno de 100 </w:t>
            </w:r>
            <w:r w:rsidR="007C6D9C" w:rsidRPr="00D908C8">
              <w:rPr>
                <w:color w:val="000000"/>
                <w:sz w:val="24"/>
                <w:szCs w:val="24"/>
                <w:lang w:val="es-CL" w:eastAsia="es-CL"/>
              </w:rPr>
              <w:t>hojas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cuadriculado</w:t>
            </w:r>
            <w:r w:rsidR="004C5858">
              <w:rPr>
                <w:color w:val="000000"/>
                <w:sz w:val="24"/>
                <w:szCs w:val="24"/>
                <w:lang w:val="es-CL" w:eastAsia="es-CL"/>
              </w:rPr>
              <w:t xml:space="preserve"> </w:t>
            </w:r>
          </w:p>
          <w:p w14:paraId="013E2EE5" w14:textId="77777777" w:rsidR="00D5558B" w:rsidRPr="00D908C8" w:rsidRDefault="00D5558B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Forro para el cuaderno color celeste</w:t>
            </w:r>
          </w:p>
          <w:p w14:paraId="4583E3CF" w14:textId="51C2C3BA" w:rsidR="004C5858" w:rsidRDefault="004C5858" w:rsidP="004C5858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Libro de lectura complementaria (the gingerbread man)</w:t>
            </w:r>
            <w:r w:rsidR="00BF2C65">
              <w:rPr>
                <w:color w:val="000000"/>
                <w:sz w:val="24"/>
                <w:szCs w:val="24"/>
                <w:lang w:val="es-CL" w:eastAsia="es-CL"/>
              </w:rPr>
              <w:t xml:space="preserve"> editorial Oxford</w:t>
            </w:r>
          </w:p>
          <w:p w14:paraId="487BDE43" w14:textId="6FC75A28" w:rsidR="004C5858" w:rsidRPr="004C5858" w:rsidRDefault="004C5858" w:rsidP="004C5858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pendrive de 8gb</w:t>
            </w:r>
          </w:p>
        </w:tc>
      </w:tr>
      <w:tr w:rsidR="00D5558B" w:rsidRPr="00D908C8" w14:paraId="53FA1F2B" w14:textId="77777777" w:rsidTr="00D5558B">
        <w:tc>
          <w:tcPr>
            <w:tcW w:w="10790" w:type="dxa"/>
            <w:shd w:val="clear" w:color="auto" w:fill="DEEAF6" w:themeFill="accent1" w:themeFillTint="33"/>
          </w:tcPr>
          <w:p w14:paraId="0CBD4483" w14:textId="77777777" w:rsidR="00D5558B" w:rsidRPr="00D908C8" w:rsidRDefault="00D5558B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Matemática</w:t>
            </w:r>
            <w:r w:rsidR="007C6D9C"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s</w:t>
            </w:r>
          </w:p>
        </w:tc>
      </w:tr>
      <w:tr w:rsidR="00D5558B" w:rsidRPr="00D908C8" w14:paraId="705A7A38" w14:textId="77777777" w:rsidTr="00D5558B">
        <w:tc>
          <w:tcPr>
            <w:tcW w:w="10790" w:type="dxa"/>
            <w:shd w:val="clear" w:color="auto" w:fill="FFFFFF" w:themeFill="background1"/>
          </w:tcPr>
          <w:p w14:paraId="09AA3DF9" w14:textId="0E73EAB5" w:rsidR="00D5558B" w:rsidRDefault="00D5558B" w:rsidP="00506F2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1 cuaderno de 100 </w:t>
            </w:r>
            <w:r w:rsidR="007C6D9C" w:rsidRPr="00D908C8">
              <w:rPr>
                <w:color w:val="000000"/>
                <w:sz w:val="24"/>
                <w:szCs w:val="24"/>
                <w:lang w:val="es-CL" w:eastAsia="es-CL"/>
              </w:rPr>
              <w:t>hojas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cuadriculado</w:t>
            </w:r>
            <w:r w:rsidR="00506F29"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</w:p>
          <w:p w14:paraId="22CA15CD" w14:textId="055115C0" w:rsidR="00991037" w:rsidRPr="00991037" w:rsidRDefault="00991037" w:rsidP="00991037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F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>orro para el cuaderno color Amarillo</w:t>
            </w:r>
          </w:p>
          <w:p w14:paraId="63181CBF" w14:textId="4FDA8BD1" w:rsidR="00D5558B" w:rsidRPr="00D908C8" w:rsidRDefault="00D5558B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Capeta con </w:t>
            </w:r>
            <w:r w:rsidR="00506F29">
              <w:rPr>
                <w:color w:val="000000"/>
                <w:sz w:val="24"/>
                <w:szCs w:val="24"/>
                <w:lang w:val="es-CL" w:eastAsia="es-CL"/>
              </w:rPr>
              <w:t xml:space="preserve">acoclip </w:t>
            </w:r>
          </w:p>
          <w:p w14:paraId="7EE69E79" w14:textId="23BEC594" w:rsidR="000B2E9B" w:rsidRPr="00506F29" w:rsidRDefault="000B2E9B" w:rsidP="00506F2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</w:t>
            </w:r>
            <w:r w:rsidR="00506F29">
              <w:rPr>
                <w:color w:val="000000"/>
                <w:sz w:val="24"/>
                <w:szCs w:val="24"/>
                <w:lang w:val="es-CL" w:eastAsia="es-CL"/>
              </w:rPr>
              <w:t xml:space="preserve"> set de geometria (1 regla, 1 escuadra, 1 transportador y 1 compas)</w:t>
            </w:r>
          </w:p>
        </w:tc>
      </w:tr>
      <w:tr w:rsidR="00D5558B" w:rsidRPr="00D908C8" w14:paraId="4F3FC906" w14:textId="77777777" w:rsidTr="00D5558B">
        <w:tc>
          <w:tcPr>
            <w:tcW w:w="10790" w:type="dxa"/>
            <w:shd w:val="clear" w:color="auto" w:fill="DEEAF6" w:themeFill="accent1" w:themeFillTint="33"/>
          </w:tcPr>
          <w:p w14:paraId="7E8F01AA" w14:textId="77777777" w:rsidR="00D5558B" w:rsidRPr="00D908C8" w:rsidRDefault="00394B40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Ciencias Naturales</w:t>
            </w:r>
          </w:p>
        </w:tc>
      </w:tr>
      <w:tr w:rsidR="00D5558B" w:rsidRPr="00D908C8" w14:paraId="463FDC11" w14:textId="77777777" w:rsidTr="00D5558B">
        <w:tc>
          <w:tcPr>
            <w:tcW w:w="10790" w:type="dxa"/>
            <w:shd w:val="clear" w:color="auto" w:fill="FFFFFF" w:themeFill="background1"/>
          </w:tcPr>
          <w:p w14:paraId="5D0FC52B" w14:textId="61BBD042" w:rsidR="00394B40" w:rsidRPr="00D908C8" w:rsidRDefault="00394B40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1 cuaderno de 100 </w:t>
            </w:r>
            <w:r w:rsidR="007C6D9C" w:rsidRPr="00D908C8">
              <w:rPr>
                <w:color w:val="000000"/>
                <w:sz w:val="24"/>
                <w:szCs w:val="24"/>
                <w:lang w:val="es-CL" w:eastAsia="es-CL"/>
              </w:rPr>
              <w:t>hojas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cuadriculado</w:t>
            </w:r>
            <w:r w:rsidR="002B2195"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</w:p>
          <w:p w14:paraId="410BE23B" w14:textId="77777777" w:rsidR="00394B40" w:rsidRDefault="00394B40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Forro para el cuaderno color verde</w:t>
            </w:r>
          </w:p>
          <w:p w14:paraId="33675A66" w14:textId="77777777" w:rsidR="002B2195" w:rsidRDefault="002B219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carpeta color verde con acoclip</w:t>
            </w:r>
          </w:p>
          <w:p w14:paraId="1F03D07A" w14:textId="77777777" w:rsidR="002B2195" w:rsidRDefault="002B219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sobre de goma eva de colores</w:t>
            </w:r>
          </w:p>
          <w:p w14:paraId="3CC0A9D3" w14:textId="3665D822" w:rsidR="005A5F16" w:rsidRPr="002B2195" w:rsidRDefault="002B2195" w:rsidP="002B2195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sobre de cartulina de colores</w:t>
            </w:r>
          </w:p>
        </w:tc>
      </w:tr>
      <w:tr w:rsidR="00D5558B" w:rsidRPr="00D908C8" w14:paraId="2C479EE2" w14:textId="77777777" w:rsidTr="00D5558B">
        <w:tc>
          <w:tcPr>
            <w:tcW w:w="10790" w:type="dxa"/>
            <w:shd w:val="clear" w:color="auto" w:fill="DEEAF6" w:themeFill="accent1" w:themeFillTint="33"/>
          </w:tcPr>
          <w:p w14:paraId="1AEA5EE8" w14:textId="54D6D9C9" w:rsidR="00D5558B" w:rsidRPr="00D908C8" w:rsidRDefault="007C6D9C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 xml:space="preserve">Educación Artística. </w:t>
            </w:r>
            <w:r w:rsidR="00991037">
              <w:rPr>
                <w:b/>
                <w:color w:val="000000"/>
                <w:sz w:val="24"/>
                <w:szCs w:val="24"/>
                <w:lang w:val="es-CL" w:eastAsia="es-CL"/>
              </w:rPr>
              <w:t xml:space="preserve">Artes Visuales - </w:t>
            </w: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 xml:space="preserve">Música </w:t>
            </w:r>
          </w:p>
        </w:tc>
      </w:tr>
      <w:tr w:rsidR="00D5558B" w:rsidRPr="00D908C8" w14:paraId="5FFCD842" w14:textId="77777777" w:rsidTr="00D5558B">
        <w:tc>
          <w:tcPr>
            <w:tcW w:w="10790" w:type="dxa"/>
            <w:shd w:val="clear" w:color="auto" w:fill="FFFFFF" w:themeFill="background1"/>
          </w:tcPr>
          <w:p w14:paraId="604C571B" w14:textId="516DD4AD" w:rsidR="000A1A91" w:rsidRPr="00991037" w:rsidRDefault="000A1A91" w:rsidP="000A1A91">
            <w:pPr>
              <w:pStyle w:val="Prrafodelista"/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</w:pPr>
            <w:r w:rsidRPr="00991037"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  <w:t>ARTES</w:t>
            </w:r>
            <w:r w:rsidR="00991037"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  <w:t xml:space="preserve"> VISUALES</w:t>
            </w:r>
          </w:p>
          <w:p w14:paraId="52A70B35" w14:textId="63E5C76E" w:rsidR="00394B40" w:rsidRPr="00D908C8" w:rsidRDefault="00394B40" w:rsidP="00991037">
            <w:pPr>
              <w:pStyle w:val="Prrafodelista"/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1 cuaderno de 100 </w:t>
            </w:r>
            <w:r w:rsidR="000A1A91">
              <w:rPr>
                <w:color w:val="000000"/>
                <w:sz w:val="24"/>
                <w:szCs w:val="24"/>
                <w:lang w:val="es-CL" w:eastAsia="es-CL"/>
              </w:rPr>
              <w:t>hoJas de croquis</w:t>
            </w:r>
          </w:p>
          <w:p w14:paraId="68E68F0D" w14:textId="77777777" w:rsidR="005A5F16" w:rsidRDefault="000A1A91" w:rsidP="00991037">
            <w:pPr>
              <w:pStyle w:val="Prrafodelista"/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block de dibujo texturado de 120 mg </w:t>
            </w:r>
          </w:p>
          <w:p w14:paraId="698BB027" w14:textId="77777777" w:rsidR="000A1A91" w:rsidRDefault="000A1A91" w:rsidP="00991037">
            <w:pPr>
              <w:pStyle w:val="Prrafodelista"/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lastRenderedPageBreak/>
              <w:t xml:space="preserve">1 lapiz grafito 6b </w:t>
            </w:r>
          </w:p>
          <w:p w14:paraId="08FD6017" w14:textId="77777777" w:rsidR="000A1A91" w:rsidRDefault="000A1A91" w:rsidP="00991037">
            <w:pPr>
              <w:pStyle w:val="Prrafodelista"/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caja de lapices de 24 colores </w:t>
            </w:r>
          </w:p>
          <w:p w14:paraId="1327DBC3" w14:textId="6715C208" w:rsidR="000A1A91" w:rsidRPr="00991037" w:rsidRDefault="00991037" w:rsidP="000A1A91">
            <w:pPr>
              <w:pStyle w:val="Prrafodelista"/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</w:pPr>
            <w:r w:rsidRPr="00991037"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  <w:t>MÚ</w:t>
            </w:r>
            <w:r w:rsidR="000A1A91" w:rsidRPr="00991037"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  <w:t>SICA</w:t>
            </w:r>
          </w:p>
          <w:p w14:paraId="6A8B0BAB" w14:textId="7B8D815F" w:rsidR="00991037" w:rsidRPr="00991037" w:rsidRDefault="00991037" w:rsidP="00991037">
            <w:pPr>
              <w:pStyle w:val="Prrafodelista"/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100 hojas cuadriculad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</w:p>
          <w:p w14:paraId="465D7C66" w14:textId="36A8B1A6" w:rsidR="00991037" w:rsidRDefault="00991037" w:rsidP="00991037">
            <w:pPr>
              <w:pStyle w:val="Prrafodelista"/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F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>rro para el cuaderno color Azul</w:t>
            </w:r>
          </w:p>
          <w:p w14:paraId="61499C44" w14:textId="4BBD3A9E" w:rsidR="000A1A91" w:rsidRPr="000A1A91" w:rsidRDefault="00991037" w:rsidP="00991037">
            <w:pPr>
              <w:pStyle w:val="Prrafodelista"/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Melódica de 2 o 3 octavas</w:t>
            </w:r>
          </w:p>
        </w:tc>
      </w:tr>
      <w:tr w:rsidR="00394B40" w:rsidRPr="00D908C8" w14:paraId="0529ACA6" w14:textId="77777777" w:rsidTr="00D5558B">
        <w:tc>
          <w:tcPr>
            <w:tcW w:w="10790" w:type="dxa"/>
            <w:shd w:val="clear" w:color="auto" w:fill="DEEAF6" w:themeFill="accent1" w:themeFillTint="33"/>
          </w:tcPr>
          <w:p w14:paraId="750CBFDE" w14:textId="77777777" w:rsidR="00394B40" w:rsidRPr="00D908C8" w:rsidRDefault="00394B40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lastRenderedPageBreak/>
              <w:t>Educación Tecnológica</w:t>
            </w:r>
          </w:p>
        </w:tc>
      </w:tr>
      <w:tr w:rsidR="00394B40" w:rsidRPr="00D908C8" w14:paraId="7F1DD953" w14:textId="77777777" w:rsidTr="00394B40">
        <w:tc>
          <w:tcPr>
            <w:tcW w:w="10790" w:type="dxa"/>
            <w:shd w:val="clear" w:color="auto" w:fill="FFFFFF" w:themeFill="background1"/>
          </w:tcPr>
          <w:p w14:paraId="2AD11FAB" w14:textId="77777777" w:rsidR="00394B40" w:rsidRPr="00D908C8" w:rsidRDefault="00394B40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roquera de ¼</w:t>
            </w:r>
          </w:p>
          <w:p w14:paraId="33B8A1E9" w14:textId="77777777" w:rsidR="00394B40" w:rsidRPr="00D908C8" w:rsidRDefault="002F11A1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Portaminas</w:t>
            </w:r>
            <w:r w:rsidR="00394B40"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0,5</w:t>
            </w:r>
          </w:p>
          <w:p w14:paraId="4D2849BA" w14:textId="77777777" w:rsidR="00394B40" w:rsidRPr="00D908C8" w:rsidRDefault="00394B40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Set de minas 0,5</w:t>
            </w:r>
          </w:p>
          <w:p w14:paraId="1DA1357F" w14:textId="6C323EA8" w:rsidR="00394B40" w:rsidRPr="00D908C8" w:rsidRDefault="00394B40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Capeta con </w:t>
            </w:r>
            <w:r w:rsidR="005F67C4" w:rsidRPr="00D908C8">
              <w:rPr>
                <w:color w:val="000000"/>
                <w:sz w:val="24"/>
                <w:szCs w:val="24"/>
                <w:lang w:val="es-CL" w:eastAsia="es-CL"/>
              </w:rPr>
              <w:t>acoclip color</w:t>
            </w:r>
            <w:r w:rsidR="00991037">
              <w:rPr>
                <w:color w:val="000000"/>
                <w:sz w:val="24"/>
                <w:szCs w:val="24"/>
                <w:lang w:val="es-CL" w:eastAsia="es-CL"/>
              </w:rPr>
              <w:t xml:space="preserve"> </w:t>
            </w:r>
          </w:p>
          <w:p w14:paraId="4C8E0335" w14:textId="77777777" w:rsidR="005A5F16" w:rsidRPr="00D908C8" w:rsidRDefault="005A5F16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3 pliegos de papel kraft (papelógrafos)</w:t>
            </w:r>
          </w:p>
        </w:tc>
      </w:tr>
      <w:tr w:rsidR="00394B40" w:rsidRPr="00D908C8" w14:paraId="75F06495" w14:textId="77777777" w:rsidTr="00D5558B">
        <w:tc>
          <w:tcPr>
            <w:tcW w:w="10790" w:type="dxa"/>
            <w:shd w:val="clear" w:color="auto" w:fill="DEEAF6" w:themeFill="accent1" w:themeFillTint="33"/>
          </w:tcPr>
          <w:p w14:paraId="37273386" w14:textId="77777777" w:rsidR="00394B40" w:rsidRPr="00D908C8" w:rsidRDefault="00394B40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Educación Física</w:t>
            </w:r>
          </w:p>
        </w:tc>
      </w:tr>
      <w:tr w:rsidR="00394B40" w:rsidRPr="00D908C8" w14:paraId="2FC0EAEB" w14:textId="77777777" w:rsidTr="00394B40">
        <w:tc>
          <w:tcPr>
            <w:tcW w:w="10790" w:type="dxa"/>
            <w:shd w:val="clear" w:color="auto" w:fill="FFFFFF" w:themeFill="background1"/>
          </w:tcPr>
          <w:p w14:paraId="224F9E38" w14:textId="01AD8184" w:rsidR="00394B40" w:rsidRPr="00D908C8" w:rsidRDefault="00394B40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Bolso deportivo</w:t>
            </w:r>
          </w:p>
          <w:p w14:paraId="63758802" w14:textId="77777777" w:rsidR="00394B40" w:rsidRPr="00D908C8" w:rsidRDefault="00394B40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Toalla</w:t>
            </w:r>
          </w:p>
          <w:p w14:paraId="2EEFA160" w14:textId="77777777" w:rsidR="00394B40" w:rsidRPr="00D908C8" w:rsidRDefault="002F11A1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Champú</w:t>
            </w:r>
          </w:p>
          <w:p w14:paraId="3A0EA1E3" w14:textId="77777777" w:rsidR="00394B40" w:rsidRPr="00D908C8" w:rsidRDefault="00394B40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Desodorante</w:t>
            </w:r>
          </w:p>
          <w:p w14:paraId="5E655C47" w14:textId="77777777" w:rsidR="00394B40" w:rsidRPr="00D908C8" w:rsidRDefault="00394B40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Sandalias para ducha</w:t>
            </w:r>
          </w:p>
          <w:p w14:paraId="7191EF53" w14:textId="77777777" w:rsidR="00394B40" w:rsidRPr="00D908C8" w:rsidRDefault="00394B40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Zapatillas Running</w:t>
            </w:r>
          </w:p>
          <w:p w14:paraId="069733B3" w14:textId="7EC6D2DD" w:rsidR="00394B40" w:rsidRPr="00D908C8" w:rsidRDefault="00394B40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Pole</w:t>
            </w:r>
            <w:r w:rsidR="00042AB8">
              <w:rPr>
                <w:color w:val="000000"/>
                <w:sz w:val="24"/>
                <w:szCs w:val="24"/>
                <w:lang w:val="es-CL" w:eastAsia="es-CL"/>
              </w:rPr>
              <w:t>ra de cambio</w:t>
            </w:r>
          </w:p>
          <w:p w14:paraId="29A8821D" w14:textId="77777777" w:rsidR="00394B40" w:rsidRDefault="00394B40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Ropa interior de cambio</w:t>
            </w:r>
          </w:p>
          <w:p w14:paraId="23A00E1B" w14:textId="77777777" w:rsidR="003B607F" w:rsidRDefault="003B607F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Bloqueador </w:t>
            </w:r>
          </w:p>
          <w:p w14:paraId="4E49D642" w14:textId="77777777" w:rsidR="003B607F" w:rsidRDefault="003B607F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cuerdo para salto de material sintetico de 3 a 4 mt de largo por 2 de ancho </w:t>
            </w:r>
          </w:p>
          <w:p w14:paraId="71A706E8" w14:textId="784E48C4" w:rsidR="003B607F" w:rsidRPr="00D908C8" w:rsidRDefault="003B607F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pelota de tenis </w:t>
            </w:r>
          </w:p>
        </w:tc>
      </w:tr>
      <w:tr w:rsidR="00394B40" w:rsidRPr="00D908C8" w14:paraId="1C1A7505" w14:textId="77777777" w:rsidTr="00D5558B">
        <w:tc>
          <w:tcPr>
            <w:tcW w:w="10790" w:type="dxa"/>
            <w:shd w:val="clear" w:color="auto" w:fill="DEEAF6" w:themeFill="accent1" w:themeFillTint="33"/>
          </w:tcPr>
          <w:p w14:paraId="1700FDEF" w14:textId="77777777" w:rsidR="00394B40" w:rsidRPr="00D908C8" w:rsidRDefault="00394B40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bCs/>
                <w:iCs/>
                <w:color w:val="000000"/>
                <w:sz w:val="24"/>
                <w:szCs w:val="24"/>
                <w:lang w:val="es-CL" w:eastAsia="es-CL"/>
              </w:rPr>
              <w:t>Religión</w:t>
            </w:r>
          </w:p>
        </w:tc>
      </w:tr>
      <w:tr w:rsidR="00394B40" w:rsidRPr="00D908C8" w14:paraId="42929CA7" w14:textId="77777777" w:rsidTr="00394B40">
        <w:tc>
          <w:tcPr>
            <w:tcW w:w="10790" w:type="dxa"/>
            <w:shd w:val="clear" w:color="auto" w:fill="FFFFFF" w:themeFill="background1"/>
          </w:tcPr>
          <w:p w14:paraId="3E080753" w14:textId="5DC765DB" w:rsidR="00394B40" w:rsidRPr="00D908C8" w:rsidRDefault="00394B40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Cuaderno Universitario de 100 hojas cuadriculado</w:t>
            </w:r>
            <w:r w:rsidR="00136444">
              <w:rPr>
                <w:color w:val="000000"/>
                <w:sz w:val="24"/>
                <w:szCs w:val="24"/>
                <w:lang w:val="es-CL" w:eastAsia="es-CL"/>
              </w:rPr>
              <w:t xml:space="preserve"> con la imagen de Don Bosco en la portada </w:t>
            </w:r>
          </w:p>
          <w:p w14:paraId="550DD211" w14:textId="77777777" w:rsidR="00E7216C" w:rsidRPr="00D908C8" w:rsidRDefault="00E7216C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Forro para el cuaderno morado</w:t>
            </w:r>
          </w:p>
          <w:p w14:paraId="09853D1F" w14:textId="7466ECA9" w:rsidR="00136444" w:rsidRPr="00136444" w:rsidRDefault="00394B40" w:rsidP="00136444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Carpeta morada</w:t>
            </w:r>
            <w:r w:rsidR="00136444">
              <w:rPr>
                <w:color w:val="000000"/>
                <w:sz w:val="24"/>
                <w:szCs w:val="24"/>
                <w:lang w:val="es-CL" w:eastAsia="es-CL"/>
              </w:rPr>
              <w:t xml:space="preserve"> con la imagen de Don Bosco en la portada</w:t>
            </w:r>
          </w:p>
          <w:p w14:paraId="71A3B740" w14:textId="2B92009D" w:rsidR="00136444" w:rsidRPr="00D908C8" w:rsidRDefault="00136444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4 Goma eva tamaño oficio. </w:t>
            </w:r>
          </w:p>
          <w:p w14:paraId="66B82C91" w14:textId="1771F308" w:rsidR="00552E64" w:rsidRPr="00D908C8" w:rsidRDefault="00552E64" w:rsidP="00136444">
            <w:pPr>
              <w:pStyle w:val="Prrafodelista"/>
              <w:rPr>
                <w:color w:val="000000"/>
                <w:sz w:val="24"/>
                <w:szCs w:val="24"/>
                <w:lang w:val="es-CL" w:eastAsia="es-CL"/>
              </w:rPr>
            </w:pPr>
          </w:p>
        </w:tc>
      </w:tr>
    </w:tbl>
    <w:p w14:paraId="0D9094AD" w14:textId="77777777" w:rsidR="00394B40" w:rsidRPr="00D908C8" w:rsidRDefault="00394B40" w:rsidP="00E345EA">
      <w:pPr>
        <w:spacing w:after="0" w:line="240" w:lineRule="auto"/>
        <w:rPr>
          <w:sz w:val="24"/>
          <w:szCs w:val="24"/>
        </w:rPr>
      </w:pPr>
    </w:p>
    <w:p w14:paraId="7EA47ACC" w14:textId="77777777" w:rsidR="00D908C8" w:rsidRPr="00D908C8" w:rsidRDefault="00394B40" w:rsidP="00D908C8">
      <w:p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br w:type="page"/>
      </w:r>
    </w:p>
    <w:p w14:paraId="0707EF08" w14:textId="086A9228" w:rsidR="00DC2385" w:rsidRPr="00D908C8" w:rsidRDefault="00624C25" w:rsidP="00D908C8">
      <w:pPr>
        <w:shd w:val="clear" w:color="auto" w:fill="002060"/>
        <w:spacing w:after="0" w:line="240" w:lineRule="auto"/>
        <w:jc w:val="right"/>
        <w:rPr>
          <w:rFonts w:eastAsia="Times New Roman" w:cs="Arial"/>
          <w:b/>
          <w:sz w:val="24"/>
          <w:szCs w:val="24"/>
          <w:lang w:val="es-ES_tradnl" w:eastAsia="es-ES"/>
        </w:rPr>
      </w:pPr>
      <w:r>
        <w:rPr>
          <w:rFonts w:eastAsia="Times New Roman" w:cs="Arial"/>
          <w:b/>
          <w:sz w:val="24"/>
          <w:szCs w:val="24"/>
          <w:lang w:val="es-ES_tradnl" w:eastAsia="es-ES"/>
        </w:rPr>
        <w:lastRenderedPageBreak/>
        <w:t>LISTA DE MATERIALES 2018</w:t>
      </w:r>
      <w:r w:rsidR="00632FDE" w:rsidRPr="00D908C8">
        <w:rPr>
          <w:rFonts w:eastAsia="Times New Roman" w:cs="Arial"/>
          <w:b/>
          <w:sz w:val="24"/>
          <w:szCs w:val="24"/>
          <w:lang w:val="es-ES_tradnl" w:eastAsia="es-ES"/>
        </w:rPr>
        <w:t xml:space="preserve"> OCTAVO </w:t>
      </w:r>
      <w:r w:rsidR="00DC2385" w:rsidRPr="00D908C8">
        <w:rPr>
          <w:rFonts w:eastAsia="Times New Roman" w:cs="Arial"/>
          <w:b/>
          <w:sz w:val="24"/>
          <w:szCs w:val="24"/>
          <w:lang w:val="es-ES_tradnl" w:eastAsia="es-ES"/>
        </w:rPr>
        <w:t>BÁSICO.</w:t>
      </w:r>
    </w:p>
    <w:p w14:paraId="5669B064" w14:textId="77777777" w:rsidR="00F6149A" w:rsidRPr="00D908C8" w:rsidRDefault="00F6149A" w:rsidP="00E345EA">
      <w:pPr>
        <w:spacing w:after="0" w:line="240" w:lineRule="auto"/>
        <w:jc w:val="center"/>
        <w:rPr>
          <w:sz w:val="24"/>
          <w:szCs w:val="24"/>
        </w:rPr>
      </w:pPr>
      <w:r w:rsidRPr="00D908C8">
        <w:rPr>
          <w:sz w:val="24"/>
          <w:szCs w:val="24"/>
        </w:rPr>
        <w:t>Los materiales deberán venir debidamente marcados con el nombre y curso.</w:t>
      </w:r>
    </w:p>
    <w:p w14:paraId="2FA0C5CB" w14:textId="77777777" w:rsidR="00F6149A" w:rsidRPr="00D908C8" w:rsidRDefault="00F6149A" w:rsidP="00E345EA">
      <w:pPr>
        <w:spacing w:after="0" w:line="240" w:lineRule="auto"/>
        <w:jc w:val="center"/>
        <w:rPr>
          <w:sz w:val="24"/>
          <w:szCs w:val="24"/>
        </w:rPr>
      </w:pPr>
    </w:p>
    <w:p w14:paraId="45D0D1F1" w14:textId="77777777" w:rsidR="00DC2385" w:rsidRPr="00D908C8" w:rsidRDefault="00DC2385" w:rsidP="00E345EA">
      <w:pPr>
        <w:spacing w:after="0" w:line="240" w:lineRule="auto"/>
        <w:jc w:val="both"/>
        <w:rPr>
          <w:b/>
          <w:sz w:val="24"/>
          <w:szCs w:val="24"/>
        </w:rPr>
      </w:pPr>
      <w:r w:rsidRPr="00D908C8">
        <w:rPr>
          <w:b/>
          <w:sz w:val="24"/>
          <w:szCs w:val="24"/>
        </w:rPr>
        <w:t>ESTUCHE PERSONAL.</w:t>
      </w:r>
    </w:p>
    <w:p w14:paraId="7712D22E" w14:textId="77777777" w:rsidR="00DC2385" w:rsidRPr="00D908C8" w:rsidRDefault="007C6D9C" w:rsidP="00E345EA">
      <w:pPr>
        <w:spacing w:after="0" w:line="240" w:lineRule="auto"/>
        <w:jc w:val="both"/>
        <w:rPr>
          <w:sz w:val="24"/>
          <w:szCs w:val="24"/>
        </w:rPr>
      </w:pPr>
      <w:r w:rsidRPr="00D908C8">
        <w:rPr>
          <w:sz w:val="24"/>
          <w:szCs w:val="24"/>
        </w:rPr>
        <w:t>De uso obligatorio y permanente en todas las clases y asignaturas</w:t>
      </w:r>
    </w:p>
    <w:p w14:paraId="2816216E" w14:textId="77777777" w:rsidR="00DC2385" w:rsidRPr="00D908C8" w:rsidRDefault="00DC2385" w:rsidP="00E345EA">
      <w:pPr>
        <w:spacing w:after="0" w:line="240" w:lineRule="auto"/>
        <w:rPr>
          <w:sz w:val="24"/>
          <w:szCs w:val="24"/>
        </w:rPr>
      </w:pPr>
    </w:p>
    <w:p w14:paraId="740D3008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z Grafito</w:t>
      </w:r>
    </w:p>
    <w:p w14:paraId="38F89027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Goma blanca de borrar</w:t>
      </w:r>
    </w:p>
    <w:p w14:paraId="32BEFBB7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z de pasta azul</w:t>
      </w:r>
    </w:p>
    <w:p w14:paraId="63CB6343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z de pasta roja</w:t>
      </w:r>
    </w:p>
    <w:p w14:paraId="0CABDBA2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ces</w:t>
      </w:r>
      <w:r w:rsidR="005F67C4" w:rsidRPr="00D908C8">
        <w:rPr>
          <w:sz w:val="24"/>
          <w:szCs w:val="24"/>
        </w:rPr>
        <w:t xml:space="preserve"> de colores. 12 colores</w:t>
      </w:r>
    </w:p>
    <w:p w14:paraId="3815849C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Sacapuntas</w:t>
      </w:r>
    </w:p>
    <w:p w14:paraId="2C8D1556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Destacado</w:t>
      </w:r>
      <w:r w:rsidR="00E7216C" w:rsidRPr="00D908C8">
        <w:rPr>
          <w:sz w:val="24"/>
          <w:szCs w:val="24"/>
        </w:rPr>
        <w:t>r</w:t>
      </w:r>
    </w:p>
    <w:p w14:paraId="3B7854B7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Regla de 20 centímetros</w:t>
      </w:r>
    </w:p>
    <w:p w14:paraId="1256CD78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 xml:space="preserve">Marcadores tipo </w:t>
      </w:r>
      <w:r w:rsidR="005F67C4" w:rsidRPr="00D908C8">
        <w:rPr>
          <w:sz w:val="24"/>
          <w:szCs w:val="24"/>
        </w:rPr>
        <w:t>Scripto</w:t>
      </w:r>
      <w:r w:rsidRPr="00D908C8">
        <w:rPr>
          <w:sz w:val="24"/>
          <w:szCs w:val="24"/>
        </w:rPr>
        <w:t xml:space="preserve"> 12 colores</w:t>
      </w:r>
    </w:p>
    <w:p w14:paraId="27153808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Plumón permanente negro</w:t>
      </w:r>
    </w:p>
    <w:p w14:paraId="741350A9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Plumón permanente rojo</w:t>
      </w:r>
    </w:p>
    <w:p w14:paraId="240A67B8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Tijeras punta roma</w:t>
      </w:r>
    </w:p>
    <w:p w14:paraId="3E39CF4B" w14:textId="77777777" w:rsidR="00DC2385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Pegamento en barra</w:t>
      </w:r>
    </w:p>
    <w:p w14:paraId="4AD234BB" w14:textId="77777777" w:rsidR="00D908C8" w:rsidRPr="00D908C8" w:rsidRDefault="00D908C8" w:rsidP="00D908C8">
      <w:pPr>
        <w:pStyle w:val="Prrafodelista"/>
        <w:spacing w:after="0" w:line="240" w:lineRule="auto"/>
        <w:rPr>
          <w:sz w:val="24"/>
          <w:szCs w:val="24"/>
        </w:rPr>
      </w:pPr>
    </w:p>
    <w:p w14:paraId="7D3DC485" w14:textId="77777777" w:rsidR="00DC2385" w:rsidRPr="00D908C8" w:rsidRDefault="00632FDE" w:rsidP="00D908C8">
      <w:pPr>
        <w:spacing w:after="0" w:line="240" w:lineRule="auto"/>
        <w:rPr>
          <w:b/>
          <w:sz w:val="24"/>
          <w:szCs w:val="24"/>
        </w:rPr>
      </w:pPr>
      <w:r w:rsidRPr="00D908C8">
        <w:rPr>
          <w:b/>
          <w:sz w:val="24"/>
          <w:szCs w:val="24"/>
        </w:rPr>
        <w:t xml:space="preserve">OCTAVO </w:t>
      </w:r>
      <w:r w:rsidR="00DC2385" w:rsidRPr="00D908C8">
        <w:rPr>
          <w:b/>
          <w:sz w:val="24"/>
          <w:szCs w:val="24"/>
        </w:rPr>
        <w:t>BÁSICO.</w:t>
      </w:r>
    </w:p>
    <w:p w14:paraId="45A9134F" w14:textId="77777777" w:rsidR="00DC2385" w:rsidRPr="00D908C8" w:rsidRDefault="005F351A" w:rsidP="00D908C8">
      <w:pPr>
        <w:spacing w:after="0" w:line="240" w:lineRule="auto"/>
        <w:rPr>
          <w:b/>
          <w:sz w:val="24"/>
          <w:szCs w:val="24"/>
        </w:rPr>
      </w:pPr>
      <w:r w:rsidRPr="00D908C8">
        <w:rPr>
          <w:b/>
          <w:sz w:val="24"/>
          <w:szCs w:val="24"/>
        </w:rPr>
        <w:t>MATERIALES POR ASIGNATURA</w:t>
      </w:r>
    </w:p>
    <w:p w14:paraId="0256943F" w14:textId="77777777" w:rsidR="00DC2385" w:rsidRPr="00D908C8" w:rsidRDefault="00DC2385" w:rsidP="00E345EA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2385" w:rsidRPr="00D908C8" w14:paraId="678E3709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4E81E07F" w14:textId="77777777" w:rsidR="00DC2385" w:rsidRPr="00D908C8" w:rsidRDefault="00DC2385" w:rsidP="00E345EA">
            <w:pPr>
              <w:rPr>
                <w:b/>
                <w:sz w:val="24"/>
                <w:szCs w:val="24"/>
              </w:rPr>
            </w:pPr>
            <w:r w:rsidRPr="00D908C8">
              <w:rPr>
                <w:b/>
                <w:sz w:val="24"/>
                <w:szCs w:val="24"/>
              </w:rPr>
              <w:t>Lengua y Literatura</w:t>
            </w:r>
          </w:p>
        </w:tc>
      </w:tr>
      <w:tr w:rsidR="00DC2385" w:rsidRPr="00D908C8" w14:paraId="2EFEBF65" w14:textId="77777777" w:rsidTr="0036068F">
        <w:tc>
          <w:tcPr>
            <w:tcW w:w="10790" w:type="dxa"/>
          </w:tcPr>
          <w:p w14:paraId="046C72BB" w14:textId="4A34D3D8" w:rsidR="00076B55" w:rsidRPr="00D908C8" w:rsidRDefault="00076B55" w:rsidP="00076B55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línea 100 hojas</w:t>
            </w:r>
            <w:r w:rsidR="000F0224"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</w:p>
          <w:p w14:paraId="410D1C2D" w14:textId="25D085AA" w:rsidR="00DC2385" w:rsidRPr="00D908C8" w:rsidRDefault="000F0224" w:rsidP="00076B55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Capeta con acoclip </w:t>
            </w:r>
          </w:p>
        </w:tc>
      </w:tr>
      <w:tr w:rsidR="00DC2385" w:rsidRPr="00D908C8" w14:paraId="10E98D90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7E013F62" w14:textId="6E0DF228" w:rsidR="00DC2385" w:rsidRPr="00D908C8" w:rsidRDefault="00DC2385" w:rsidP="00624C25">
            <w:pPr>
              <w:rPr>
                <w:b/>
                <w:sz w:val="24"/>
                <w:szCs w:val="24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 xml:space="preserve">Taller De Habilidades </w:t>
            </w:r>
            <w:r w:rsidR="00624C25">
              <w:rPr>
                <w:b/>
                <w:color w:val="000000"/>
                <w:sz w:val="24"/>
                <w:szCs w:val="24"/>
                <w:lang w:val="es-CL" w:eastAsia="es-CL"/>
              </w:rPr>
              <w:t>y destrezas Cognitivas</w:t>
            </w:r>
          </w:p>
        </w:tc>
      </w:tr>
      <w:tr w:rsidR="00DC2385" w:rsidRPr="00D908C8" w14:paraId="54A08552" w14:textId="77777777" w:rsidTr="0036068F">
        <w:tc>
          <w:tcPr>
            <w:tcW w:w="10790" w:type="dxa"/>
          </w:tcPr>
          <w:p w14:paraId="750ED223" w14:textId="6C0B0822" w:rsidR="00C5301D" w:rsidRPr="000F0224" w:rsidRDefault="00DC2385" w:rsidP="000F0224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línea 100 hojas</w:t>
            </w:r>
          </w:p>
        </w:tc>
      </w:tr>
      <w:tr w:rsidR="00DC2385" w:rsidRPr="00D908C8" w14:paraId="5E199181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2D277754" w14:textId="77777777" w:rsidR="00DC2385" w:rsidRPr="00D908C8" w:rsidRDefault="00DC2385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Historia, Geografía Y Ciencias Sociales</w:t>
            </w:r>
          </w:p>
        </w:tc>
      </w:tr>
      <w:tr w:rsidR="00DC2385" w:rsidRPr="00D908C8" w14:paraId="56004187" w14:textId="77777777" w:rsidTr="0036068F">
        <w:tc>
          <w:tcPr>
            <w:tcW w:w="10790" w:type="dxa"/>
            <w:shd w:val="clear" w:color="auto" w:fill="FFFFFF" w:themeFill="background1"/>
          </w:tcPr>
          <w:p w14:paraId="2E7E920C" w14:textId="4BDB3CC0" w:rsidR="00DC2385" w:rsidRPr="00CD0534" w:rsidRDefault="00DC2385" w:rsidP="00CD0534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1 cuaderno de 100 </w:t>
            </w:r>
            <w:r w:rsidR="007C6D9C" w:rsidRPr="00D908C8">
              <w:rPr>
                <w:color w:val="000000"/>
                <w:sz w:val="24"/>
                <w:szCs w:val="24"/>
                <w:lang w:val="es-CL" w:eastAsia="es-CL"/>
              </w:rPr>
              <w:t>hojas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cuadriculado</w:t>
            </w:r>
            <w:r w:rsidR="00CD0534">
              <w:rPr>
                <w:color w:val="000000"/>
                <w:sz w:val="24"/>
                <w:szCs w:val="24"/>
                <w:lang w:val="es-CL" w:eastAsia="es-CL"/>
              </w:rPr>
              <w:t xml:space="preserve"> universitario </w:t>
            </w:r>
          </w:p>
          <w:p w14:paraId="48B5966C" w14:textId="7E440426" w:rsidR="00DC2385" w:rsidRPr="00D908C8" w:rsidRDefault="00DC238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Capeta con </w:t>
            </w:r>
            <w:r w:rsidR="005F67C4"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acoclip </w:t>
            </w:r>
          </w:p>
          <w:p w14:paraId="795892AF" w14:textId="23749DEC" w:rsidR="00552E64" w:rsidRPr="00D908C8" w:rsidRDefault="00CD0534" w:rsidP="00CD0534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Block de cartulina de colores </w:t>
            </w:r>
          </w:p>
        </w:tc>
      </w:tr>
      <w:tr w:rsidR="00DC2385" w:rsidRPr="00D908C8" w14:paraId="164F2646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62DEBEEB" w14:textId="77777777" w:rsidR="00DC2385" w:rsidRPr="00D908C8" w:rsidRDefault="00DC2385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Inglés</w:t>
            </w:r>
          </w:p>
        </w:tc>
      </w:tr>
      <w:tr w:rsidR="00DC2385" w:rsidRPr="00D908C8" w14:paraId="4B2B75F9" w14:textId="77777777" w:rsidTr="0036068F">
        <w:tc>
          <w:tcPr>
            <w:tcW w:w="10790" w:type="dxa"/>
            <w:shd w:val="clear" w:color="auto" w:fill="FFFFFF" w:themeFill="background1"/>
          </w:tcPr>
          <w:p w14:paraId="757C0A4B" w14:textId="12601321" w:rsidR="00DC2385" w:rsidRPr="00D908C8" w:rsidRDefault="00DC238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1 cuaderno de 100 </w:t>
            </w:r>
            <w:r w:rsidR="007C6D9C" w:rsidRPr="00D908C8">
              <w:rPr>
                <w:color w:val="000000"/>
                <w:sz w:val="24"/>
                <w:szCs w:val="24"/>
                <w:lang w:val="es-CL" w:eastAsia="es-CL"/>
              </w:rPr>
              <w:t>hojas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cuadriculado</w:t>
            </w:r>
            <w:r w:rsidR="000F0224"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</w:p>
          <w:p w14:paraId="4B97D134" w14:textId="77777777" w:rsidR="00552E64" w:rsidRDefault="004C5858" w:rsidP="004C5858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Libro lectura complementaria (journey to the center of the earth) editorial Oxford</w:t>
            </w:r>
          </w:p>
          <w:p w14:paraId="6F4BD4B1" w14:textId="1A419388" w:rsidR="00A47ABC" w:rsidRPr="00D908C8" w:rsidRDefault="00A47ABC" w:rsidP="004C5858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pendrive 8gb</w:t>
            </w:r>
          </w:p>
        </w:tc>
      </w:tr>
      <w:tr w:rsidR="00DC2385" w:rsidRPr="00D908C8" w14:paraId="5E9AD7FE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30D7B72C" w14:textId="77777777" w:rsidR="00DC2385" w:rsidRPr="00D908C8" w:rsidRDefault="00DC2385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Matemática</w:t>
            </w:r>
          </w:p>
        </w:tc>
      </w:tr>
      <w:tr w:rsidR="00DC2385" w:rsidRPr="00D908C8" w14:paraId="4B518B40" w14:textId="77777777" w:rsidTr="0036068F">
        <w:tc>
          <w:tcPr>
            <w:tcW w:w="10790" w:type="dxa"/>
            <w:shd w:val="clear" w:color="auto" w:fill="FFFFFF" w:themeFill="background1"/>
          </w:tcPr>
          <w:p w14:paraId="3B94A8A5" w14:textId="77777777" w:rsidR="00506F29" w:rsidRPr="00506F29" w:rsidRDefault="00506F29" w:rsidP="00506F2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100 hojas cuadriculad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</w:p>
          <w:p w14:paraId="511690FD" w14:textId="77777777" w:rsidR="00506F29" w:rsidRPr="00D908C8" w:rsidRDefault="00506F29" w:rsidP="00506F2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Capeta con 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acoclip </w:t>
            </w:r>
          </w:p>
          <w:p w14:paraId="39429B6E" w14:textId="69C52BF3" w:rsidR="00DC2385" w:rsidRPr="00D908C8" w:rsidRDefault="00506F29" w:rsidP="00506F2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set de geometria (1 regla, 1 escuadra, 1 transportador y 1 compas)</w:t>
            </w:r>
          </w:p>
        </w:tc>
      </w:tr>
      <w:tr w:rsidR="00DC2385" w:rsidRPr="00D908C8" w14:paraId="791C9E71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648FBB98" w14:textId="77777777" w:rsidR="00DC2385" w:rsidRPr="00D908C8" w:rsidRDefault="00DC2385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Ciencias Naturales</w:t>
            </w:r>
          </w:p>
        </w:tc>
      </w:tr>
      <w:tr w:rsidR="00DC2385" w:rsidRPr="00D908C8" w14:paraId="031AE527" w14:textId="77777777" w:rsidTr="0036068F">
        <w:tc>
          <w:tcPr>
            <w:tcW w:w="10790" w:type="dxa"/>
            <w:shd w:val="clear" w:color="auto" w:fill="FFFFFF" w:themeFill="background1"/>
          </w:tcPr>
          <w:p w14:paraId="59F7484A" w14:textId="77777777" w:rsidR="00DC2385" w:rsidRPr="00D908C8" w:rsidRDefault="00DC238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1 cuaderno de 100 </w:t>
            </w:r>
            <w:r w:rsidR="007C6D9C" w:rsidRPr="00D908C8">
              <w:rPr>
                <w:color w:val="000000"/>
                <w:sz w:val="24"/>
                <w:szCs w:val="24"/>
                <w:lang w:val="es-CL" w:eastAsia="es-CL"/>
              </w:rPr>
              <w:t>hojas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cuadriculado</w:t>
            </w:r>
          </w:p>
          <w:p w14:paraId="6DE6AA90" w14:textId="5F1AFBEF" w:rsidR="00DC2385" w:rsidRPr="00D908C8" w:rsidRDefault="00DC238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Capeta con </w:t>
            </w:r>
            <w:r w:rsidR="000F0224">
              <w:rPr>
                <w:color w:val="000000"/>
                <w:sz w:val="24"/>
                <w:szCs w:val="24"/>
                <w:lang w:val="es-CL" w:eastAsia="es-CL"/>
              </w:rPr>
              <w:t>acoclip</w:t>
            </w:r>
          </w:p>
          <w:p w14:paraId="452A4EB9" w14:textId="269526C3" w:rsidR="00DC2385" w:rsidRPr="00D908C8" w:rsidRDefault="002B219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sobre de cartulina de colores</w:t>
            </w:r>
          </w:p>
        </w:tc>
      </w:tr>
      <w:tr w:rsidR="00DC2385" w:rsidRPr="00D908C8" w14:paraId="59A9E0FB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39D5C9C2" w14:textId="6DB0D1CC" w:rsidR="00DC2385" w:rsidRPr="00D908C8" w:rsidRDefault="00C77C81" w:rsidP="00C77C81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b/>
                <w:color w:val="000000"/>
                <w:sz w:val="24"/>
                <w:szCs w:val="24"/>
                <w:lang w:val="es-CL" w:eastAsia="es-CL"/>
              </w:rPr>
              <w:t>Educación Artística Artes Visuales – Música</w:t>
            </w:r>
          </w:p>
        </w:tc>
      </w:tr>
      <w:tr w:rsidR="00DC2385" w:rsidRPr="00D908C8" w14:paraId="0EC6059F" w14:textId="77777777" w:rsidTr="0036068F">
        <w:tc>
          <w:tcPr>
            <w:tcW w:w="10790" w:type="dxa"/>
            <w:shd w:val="clear" w:color="auto" w:fill="FFFFFF" w:themeFill="background1"/>
          </w:tcPr>
          <w:p w14:paraId="0898B15D" w14:textId="7207F380" w:rsidR="000A1A91" w:rsidRPr="00C77C81" w:rsidRDefault="00C77C81" w:rsidP="00C77C81">
            <w:pPr>
              <w:pStyle w:val="Prrafodelista"/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</w:pPr>
            <w:r w:rsidRPr="00991037"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  <w:t>ARTES</w:t>
            </w:r>
            <w:r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  <w:t xml:space="preserve"> VISUALES</w:t>
            </w:r>
          </w:p>
          <w:p w14:paraId="64D8F5BB" w14:textId="77777777" w:rsidR="000A1A91" w:rsidRPr="00D908C8" w:rsidRDefault="000A1A91" w:rsidP="000A1A91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1 cuaderno de 100 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>hoJas de croquis</w:t>
            </w:r>
          </w:p>
          <w:p w14:paraId="7257E291" w14:textId="77777777" w:rsidR="000A1A91" w:rsidRDefault="000A1A91" w:rsidP="000A1A91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block de dibujo texturado de 120 mg </w:t>
            </w:r>
          </w:p>
          <w:p w14:paraId="309BDA80" w14:textId="77777777" w:rsidR="000A1A91" w:rsidRDefault="000A1A91" w:rsidP="000A1A91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lapiz grafito 6b </w:t>
            </w:r>
          </w:p>
          <w:p w14:paraId="0CC7739E" w14:textId="10B53652" w:rsidR="000A1A91" w:rsidRDefault="000A1A91" w:rsidP="000A1A91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caja de tempera de colores, pinceles pelo de camello numero 2,4 y 6</w:t>
            </w:r>
          </w:p>
          <w:p w14:paraId="586A70CE" w14:textId="77777777" w:rsidR="00C77C81" w:rsidRPr="00991037" w:rsidRDefault="00C77C81" w:rsidP="00C77C81">
            <w:pPr>
              <w:pStyle w:val="Prrafodelista"/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</w:pPr>
            <w:r w:rsidRPr="00991037"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  <w:t>MÚSICA</w:t>
            </w:r>
          </w:p>
          <w:p w14:paraId="067672CB" w14:textId="77777777" w:rsidR="00C77C81" w:rsidRPr="00991037" w:rsidRDefault="00C77C81" w:rsidP="00C77C81">
            <w:pPr>
              <w:pStyle w:val="Prrafodelista"/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100 hojas cuadriculad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</w:p>
          <w:p w14:paraId="0EA9B3C9" w14:textId="3552871E" w:rsidR="00C77C81" w:rsidRDefault="00C77C81" w:rsidP="00C77C81">
            <w:pPr>
              <w:pStyle w:val="Prrafodelista"/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Metalófono Cromático</w:t>
            </w:r>
            <w:r w:rsidRPr="00C77C81">
              <w:rPr>
                <w:color w:val="000000"/>
                <w:sz w:val="24"/>
                <w:szCs w:val="24"/>
                <w:lang w:val="es-CL" w:eastAsia="es-CL"/>
              </w:rPr>
              <w:t xml:space="preserve"> </w:t>
            </w:r>
          </w:p>
          <w:p w14:paraId="3A166A68" w14:textId="77777777" w:rsidR="00C77C81" w:rsidRPr="00C77C81" w:rsidRDefault="00C77C81" w:rsidP="00C77C81">
            <w:pPr>
              <w:ind w:left="360"/>
              <w:rPr>
                <w:color w:val="000000"/>
                <w:sz w:val="24"/>
                <w:szCs w:val="24"/>
                <w:lang w:val="es-CL" w:eastAsia="es-CL"/>
              </w:rPr>
            </w:pPr>
          </w:p>
          <w:p w14:paraId="6E56B0B5" w14:textId="5D4C3910" w:rsidR="00DC2385" w:rsidRPr="000A1A91" w:rsidRDefault="00DC2385" w:rsidP="000A1A91">
            <w:pPr>
              <w:rPr>
                <w:color w:val="000000"/>
                <w:sz w:val="24"/>
                <w:szCs w:val="24"/>
                <w:lang w:val="es-CL" w:eastAsia="es-CL"/>
              </w:rPr>
            </w:pPr>
          </w:p>
        </w:tc>
      </w:tr>
      <w:tr w:rsidR="00DC2385" w:rsidRPr="00D908C8" w14:paraId="7FA154C2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0B776D1B" w14:textId="77777777" w:rsidR="00DC2385" w:rsidRPr="00D908C8" w:rsidRDefault="00DC2385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lastRenderedPageBreak/>
              <w:t>Educación Tecnológica</w:t>
            </w:r>
          </w:p>
        </w:tc>
      </w:tr>
      <w:tr w:rsidR="00DC2385" w:rsidRPr="00D908C8" w14:paraId="33FABE3A" w14:textId="77777777" w:rsidTr="0036068F">
        <w:tc>
          <w:tcPr>
            <w:tcW w:w="10790" w:type="dxa"/>
            <w:shd w:val="clear" w:color="auto" w:fill="FFFFFF" w:themeFill="background1"/>
          </w:tcPr>
          <w:p w14:paraId="6B3DA044" w14:textId="77777777" w:rsidR="00DC2385" w:rsidRPr="00D908C8" w:rsidRDefault="00DC238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roquera de ¼</w:t>
            </w:r>
          </w:p>
          <w:p w14:paraId="363A5268" w14:textId="77777777" w:rsidR="00DC2385" w:rsidRPr="00D908C8" w:rsidRDefault="002F11A1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Portaminas</w:t>
            </w:r>
            <w:r w:rsidR="00DC2385"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0,5</w:t>
            </w:r>
          </w:p>
          <w:p w14:paraId="76782370" w14:textId="77777777" w:rsidR="00DC2385" w:rsidRPr="00D908C8" w:rsidRDefault="00DC238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Set de minas 0,5</w:t>
            </w:r>
          </w:p>
          <w:p w14:paraId="79F480B6" w14:textId="40742386" w:rsidR="00DC2385" w:rsidRPr="00D908C8" w:rsidRDefault="00DC2385" w:rsidP="00C77C81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Capeta con </w:t>
            </w:r>
            <w:r w:rsidR="005F67C4"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acoclip </w:t>
            </w:r>
          </w:p>
        </w:tc>
      </w:tr>
      <w:tr w:rsidR="00DC2385" w:rsidRPr="00D908C8" w14:paraId="55A100EF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35609781" w14:textId="77777777" w:rsidR="00DC2385" w:rsidRPr="00D908C8" w:rsidRDefault="00DC2385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Educación Física</w:t>
            </w:r>
          </w:p>
        </w:tc>
      </w:tr>
      <w:tr w:rsidR="00DC2385" w:rsidRPr="00D908C8" w14:paraId="7DCA7E17" w14:textId="77777777" w:rsidTr="0036068F">
        <w:tc>
          <w:tcPr>
            <w:tcW w:w="10790" w:type="dxa"/>
            <w:shd w:val="clear" w:color="auto" w:fill="FFFFFF" w:themeFill="background1"/>
          </w:tcPr>
          <w:p w14:paraId="31C6E6D1" w14:textId="77777777" w:rsidR="003B607F" w:rsidRPr="00D908C8" w:rsidRDefault="003B607F" w:rsidP="003B607F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Bolso deportivo</w:t>
            </w:r>
          </w:p>
          <w:p w14:paraId="3691B08D" w14:textId="77777777" w:rsidR="003B607F" w:rsidRPr="00D908C8" w:rsidRDefault="003B607F" w:rsidP="003B607F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Toalla</w:t>
            </w:r>
          </w:p>
          <w:p w14:paraId="0E2ED5C9" w14:textId="77777777" w:rsidR="003B607F" w:rsidRPr="00D908C8" w:rsidRDefault="003B607F" w:rsidP="003B607F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Champú</w:t>
            </w:r>
          </w:p>
          <w:p w14:paraId="35CC3B37" w14:textId="77777777" w:rsidR="003B607F" w:rsidRPr="00D908C8" w:rsidRDefault="003B607F" w:rsidP="003B607F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Desodorante</w:t>
            </w:r>
          </w:p>
          <w:p w14:paraId="7708737C" w14:textId="77777777" w:rsidR="003B607F" w:rsidRPr="00D908C8" w:rsidRDefault="003B607F" w:rsidP="003B607F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Sandalias para ducha</w:t>
            </w:r>
          </w:p>
          <w:p w14:paraId="1A435954" w14:textId="77777777" w:rsidR="003B607F" w:rsidRPr="00D908C8" w:rsidRDefault="003B607F" w:rsidP="003B607F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Zapatillas Running</w:t>
            </w:r>
          </w:p>
          <w:p w14:paraId="24C6B9F8" w14:textId="56482042" w:rsidR="003B607F" w:rsidRPr="00D908C8" w:rsidRDefault="003B607F" w:rsidP="003B607F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Pole</w:t>
            </w:r>
            <w:r w:rsidR="00042AB8">
              <w:rPr>
                <w:color w:val="000000"/>
                <w:sz w:val="24"/>
                <w:szCs w:val="24"/>
                <w:lang w:val="es-CL" w:eastAsia="es-CL"/>
              </w:rPr>
              <w:t>ra de cambio</w:t>
            </w:r>
          </w:p>
          <w:p w14:paraId="76D91963" w14:textId="77777777" w:rsidR="003B607F" w:rsidRDefault="003B607F" w:rsidP="003B607F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Ropa interior de cambio</w:t>
            </w:r>
          </w:p>
          <w:p w14:paraId="01AFD0F2" w14:textId="77777777" w:rsidR="003B607F" w:rsidRDefault="003B607F" w:rsidP="003B607F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Bloqueador </w:t>
            </w:r>
          </w:p>
          <w:p w14:paraId="50EF8FA2" w14:textId="77777777" w:rsidR="003B607F" w:rsidRDefault="003B607F" w:rsidP="003B607F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cuerdo para salto de material sintetico de 3 a 4 mt de largo por 2 de ancho </w:t>
            </w:r>
          </w:p>
          <w:p w14:paraId="31A0B848" w14:textId="11660AC8" w:rsidR="00DC2385" w:rsidRPr="00D908C8" w:rsidRDefault="003B607F" w:rsidP="003B607F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pelota de tenis</w:t>
            </w:r>
          </w:p>
        </w:tc>
      </w:tr>
      <w:tr w:rsidR="00DC2385" w:rsidRPr="00D908C8" w14:paraId="254FC02E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5C5433B0" w14:textId="77777777" w:rsidR="00DC2385" w:rsidRPr="00D908C8" w:rsidRDefault="00DC2385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bCs/>
                <w:iCs/>
                <w:color w:val="000000"/>
                <w:sz w:val="24"/>
                <w:szCs w:val="24"/>
                <w:lang w:val="es-CL" w:eastAsia="es-CL"/>
              </w:rPr>
              <w:t>Religión</w:t>
            </w:r>
          </w:p>
        </w:tc>
      </w:tr>
      <w:tr w:rsidR="00DC2385" w:rsidRPr="00D908C8" w14:paraId="1C5CE715" w14:textId="77777777" w:rsidTr="0036068F">
        <w:tc>
          <w:tcPr>
            <w:tcW w:w="10790" w:type="dxa"/>
            <w:shd w:val="clear" w:color="auto" w:fill="FFFFFF" w:themeFill="background1"/>
          </w:tcPr>
          <w:p w14:paraId="05F02ED7" w14:textId="77777777" w:rsidR="00F9641C" w:rsidRPr="00D908C8" w:rsidRDefault="00F9641C" w:rsidP="00F9641C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Cuaderno Universitario de 100 hojas cuadriculad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con la imagen de Don Bosco en la portada </w:t>
            </w:r>
          </w:p>
          <w:p w14:paraId="6A41B104" w14:textId="77777777" w:rsidR="00F9641C" w:rsidRPr="00D908C8" w:rsidRDefault="00F9641C" w:rsidP="00F9641C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Forro para el cuaderno morado</w:t>
            </w:r>
          </w:p>
          <w:p w14:paraId="7530C828" w14:textId="77777777" w:rsidR="00F9641C" w:rsidRPr="00136444" w:rsidRDefault="00F9641C" w:rsidP="00F9641C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Carpeta morada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con la imagen de Don Bosco en la portada</w:t>
            </w:r>
          </w:p>
          <w:p w14:paraId="7CF9F5F0" w14:textId="04D5CE4F" w:rsidR="00552E64" w:rsidRPr="00F9641C" w:rsidRDefault="00F9641C" w:rsidP="00F9641C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4 Goma eva tamaño oficio. </w:t>
            </w:r>
          </w:p>
        </w:tc>
      </w:tr>
    </w:tbl>
    <w:p w14:paraId="3319E3E0" w14:textId="77777777" w:rsidR="00D5558B" w:rsidRPr="00D908C8" w:rsidRDefault="00D5558B" w:rsidP="00E345EA">
      <w:pPr>
        <w:spacing w:after="0" w:line="240" w:lineRule="auto"/>
        <w:rPr>
          <w:sz w:val="24"/>
          <w:szCs w:val="24"/>
        </w:rPr>
      </w:pPr>
    </w:p>
    <w:p w14:paraId="0347DAA6" w14:textId="77777777" w:rsidR="00DC2385" w:rsidRPr="00D908C8" w:rsidRDefault="00DC2385" w:rsidP="00E345EA">
      <w:p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br w:type="page"/>
      </w:r>
    </w:p>
    <w:p w14:paraId="769BD6B6" w14:textId="63BE9CD1" w:rsidR="00DC2385" w:rsidRPr="00D908C8" w:rsidRDefault="00D96B30" w:rsidP="00D908C8">
      <w:pPr>
        <w:shd w:val="clear" w:color="auto" w:fill="002060"/>
        <w:spacing w:after="0" w:line="240" w:lineRule="auto"/>
        <w:jc w:val="right"/>
        <w:rPr>
          <w:rFonts w:eastAsia="Times New Roman" w:cs="Arial"/>
          <w:b/>
          <w:sz w:val="24"/>
          <w:szCs w:val="24"/>
          <w:lang w:val="es-ES_tradnl" w:eastAsia="es-ES"/>
        </w:rPr>
      </w:pPr>
      <w:r>
        <w:rPr>
          <w:rFonts w:eastAsia="Times New Roman" w:cs="Arial"/>
          <w:b/>
          <w:sz w:val="24"/>
          <w:szCs w:val="24"/>
          <w:lang w:val="es-ES_tradnl" w:eastAsia="es-ES"/>
        </w:rPr>
        <w:lastRenderedPageBreak/>
        <w:t>LISTA DE MATERIALES 2018</w:t>
      </w:r>
      <w:r w:rsidR="00632FDE" w:rsidRPr="00D908C8">
        <w:rPr>
          <w:rFonts w:eastAsia="Times New Roman" w:cs="Arial"/>
          <w:b/>
          <w:sz w:val="24"/>
          <w:szCs w:val="24"/>
          <w:lang w:val="es-ES_tradnl" w:eastAsia="es-ES"/>
        </w:rPr>
        <w:t xml:space="preserve"> PRIMERO MEDIO</w:t>
      </w:r>
    </w:p>
    <w:p w14:paraId="5388FE1A" w14:textId="77777777" w:rsidR="00F6149A" w:rsidRPr="00D908C8" w:rsidRDefault="00F6149A" w:rsidP="00E345EA">
      <w:pPr>
        <w:spacing w:after="0" w:line="240" w:lineRule="auto"/>
        <w:jc w:val="center"/>
        <w:rPr>
          <w:sz w:val="24"/>
          <w:szCs w:val="24"/>
        </w:rPr>
      </w:pPr>
      <w:r w:rsidRPr="00D908C8">
        <w:rPr>
          <w:sz w:val="24"/>
          <w:szCs w:val="24"/>
        </w:rPr>
        <w:t>Los materiales deberán venir debidamente marcados con el nombre y curso.</w:t>
      </w:r>
    </w:p>
    <w:p w14:paraId="49891146" w14:textId="77777777" w:rsidR="002F11A1" w:rsidRPr="00D908C8" w:rsidRDefault="002F11A1" w:rsidP="00E345EA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2A687E80" w14:textId="77777777" w:rsidR="00DC2385" w:rsidRPr="00D908C8" w:rsidRDefault="00DC2385" w:rsidP="00E345EA">
      <w:pPr>
        <w:spacing w:after="0" w:line="240" w:lineRule="auto"/>
        <w:jc w:val="both"/>
        <w:rPr>
          <w:b/>
          <w:sz w:val="24"/>
          <w:szCs w:val="24"/>
        </w:rPr>
      </w:pPr>
      <w:r w:rsidRPr="00D908C8">
        <w:rPr>
          <w:b/>
          <w:sz w:val="24"/>
          <w:szCs w:val="24"/>
        </w:rPr>
        <w:t>ESTUCHE PERSONAL.</w:t>
      </w:r>
    </w:p>
    <w:p w14:paraId="05C9C6B3" w14:textId="77777777" w:rsidR="00DC2385" w:rsidRPr="00D908C8" w:rsidRDefault="007C6D9C" w:rsidP="00E345EA">
      <w:pPr>
        <w:spacing w:after="0" w:line="240" w:lineRule="auto"/>
        <w:jc w:val="both"/>
        <w:rPr>
          <w:sz w:val="24"/>
          <w:szCs w:val="24"/>
        </w:rPr>
      </w:pPr>
      <w:r w:rsidRPr="00D908C8">
        <w:rPr>
          <w:sz w:val="24"/>
          <w:szCs w:val="24"/>
        </w:rPr>
        <w:t>De uso obligatorio y permanente en todas las clases y asignaturas</w:t>
      </w:r>
      <w:r w:rsidR="005F67C4" w:rsidRPr="00D908C8">
        <w:rPr>
          <w:sz w:val="24"/>
          <w:szCs w:val="24"/>
        </w:rPr>
        <w:t xml:space="preserve"> </w:t>
      </w:r>
    </w:p>
    <w:p w14:paraId="28D87E78" w14:textId="77777777" w:rsidR="00DC2385" w:rsidRPr="00D908C8" w:rsidRDefault="00DC2385" w:rsidP="00E345EA">
      <w:pPr>
        <w:spacing w:after="0" w:line="240" w:lineRule="auto"/>
        <w:rPr>
          <w:sz w:val="24"/>
          <w:szCs w:val="24"/>
        </w:rPr>
      </w:pPr>
    </w:p>
    <w:p w14:paraId="14789956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z Grafito</w:t>
      </w:r>
    </w:p>
    <w:p w14:paraId="719F469D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Goma blanca de borrar</w:t>
      </w:r>
    </w:p>
    <w:p w14:paraId="0664F517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z de pasta azul</w:t>
      </w:r>
    </w:p>
    <w:p w14:paraId="6A1B372A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z de pasta roja</w:t>
      </w:r>
    </w:p>
    <w:p w14:paraId="31202EDC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ces</w:t>
      </w:r>
      <w:r w:rsidR="005F67C4" w:rsidRPr="00D908C8">
        <w:rPr>
          <w:sz w:val="24"/>
          <w:szCs w:val="24"/>
        </w:rPr>
        <w:t xml:space="preserve"> de colores. 12 colores</w:t>
      </w:r>
    </w:p>
    <w:p w14:paraId="3AB27747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Sacapuntas</w:t>
      </w:r>
    </w:p>
    <w:p w14:paraId="6B96B1F6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Destacado</w:t>
      </w:r>
      <w:r w:rsidR="00051DD6" w:rsidRPr="00D908C8">
        <w:rPr>
          <w:sz w:val="24"/>
          <w:szCs w:val="24"/>
        </w:rPr>
        <w:t>r</w:t>
      </w:r>
    </w:p>
    <w:p w14:paraId="0F361C09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Regla de 20 centímetros</w:t>
      </w:r>
    </w:p>
    <w:p w14:paraId="29DE4DE0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 xml:space="preserve">Marcadores tipo </w:t>
      </w:r>
      <w:r w:rsidR="005F67C4" w:rsidRPr="00D908C8">
        <w:rPr>
          <w:sz w:val="24"/>
          <w:szCs w:val="24"/>
        </w:rPr>
        <w:t>Scripto</w:t>
      </w:r>
      <w:r w:rsidRPr="00D908C8">
        <w:rPr>
          <w:sz w:val="24"/>
          <w:szCs w:val="24"/>
        </w:rPr>
        <w:t xml:space="preserve"> 12 colores</w:t>
      </w:r>
    </w:p>
    <w:p w14:paraId="505E6497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Plumón permanente negro</w:t>
      </w:r>
    </w:p>
    <w:p w14:paraId="5045C301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Plumón permanente rojo</w:t>
      </w:r>
    </w:p>
    <w:p w14:paraId="1F56E883" w14:textId="77777777" w:rsidR="00DC2385" w:rsidRPr="00D908C8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Tijeras punta roma</w:t>
      </w:r>
    </w:p>
    <w:p w14:paraId="6422B9B0" w14:textId="77777777" w:rsidR="00DC2385" w:rsidRDefault="00DC2385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Pegamento en barra</w:t>
      </w:r>
    </w:p>
    <w:p w14:paraId="233A7572" w14:textId="77777777" w:rsidR="00D908C8" w:rsidRPr="00D908C8" w:rsidRDefault="00D908C8" w:rsidP="00D908C8">
      <w:pPr>
        <w:pStyle w:val="Prrafodelista"/>
        <w:spacing w:after="0" w:line="240" w:lineRule="auto"/>
        <w:rPr>
          <w:sz w:val="24"/>
          <w:szCs w:val="24"/>
        </w:rPr>
      </w:pPr>
    </w:p>
    <w:p w14:paraId="14B86E75" w14:textId="77777777" w:rsidR="00DC2385" w:rsidRPr="00D908C8" w:rsidRDefault="00632FDE" w:rsidP="00D908C8">
      <w:pPr>
        <w:spacing w:after="0" w:line="240" w:lineRule="auto"/>
        <w:rPr>
          <w:b/>
          <w:sz w:val="24"/>
          <w:szCs w:val="24"/>
        </w:rPr>
      </w:pPr>
      <w:r w:rsidRPr="00D908C8">
        <w:rPr>
          <w:b/>
          <w:sz w:val="24"/>
          <w:szCs w:val="24"/>
        </w:rPr>
        <w:t>PRIMERO MEDIO</w:t>
      </w:r>
    </w:p>
    <w:p w14:paraId="02724265" w14:textId="77777777" w:rsidR="00DC2385" w:rsidRPr="00D908C8" w:rsidRDefault="005F351A" w:rsidP="00D908C8">
      <w:pPr>
        <w:spacing w:after="0" w:line="240" w:lineRule="auto"/>
        <w:rPr>
          <w:b/>
          <w:sz w:val="24"/>
          <w:szCs w:val="24"/>
        </w:rPr>
      </w:pPr>
      <w:r w:rsidRPr="00D908C8">
        <w:rPr>
          <w:b/>
          <w:sz w:val="24"/>
          <w:szCs w:val="24"/>
        </w:rPr>
        <w:t>MATERIALES POR ASIGNATURA</w:t>
      </w:r>
    </w:p>
    <w:p w14:paraId="7469BF88" w14:textId="77777777" w:rsidR="00DC2385" w:rsidRPr="00D908C8" w:rsidRDefault="00DC2385" w:rsidP="00E345EA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2385" w:rsidRPr="00D908C8" w14:paraId="619E00FC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17E5B002" w14:textId="77777777" w:rsidR="00DC2385" w:rsidRPr="00D908C8" w:rsidRDefault="00DC2385" w:rsidP="00E345EA">
            <w:pPr>
              <w:rPr>
                <w:b/>
                <w:sz w:val="24"/>
                <w:szCs w:val="24"/>
              </w:rPr>
            </w:pPr>
            <w:r w:rsidRPr="00D908C8">
              <w:rPr>
                <w:b/>
                <w:sz w:val="24"/>
                <w:szCs w:val="24"/>
              </w:rPr>
              <w:t>Lengua y Literatura</w:t>
            </w:r>
          </w:p>
        </w:tc>
      </w:tr>
      <w:tr w:rsidR="00DC2385" w:rsidRPr="00D908C8" w14:paraId="09CC1044" w14:textId="77777777" w:rsidTr="0036068F">
        <w:tc>
          <w:tcPr>
            <w:tcW w:w="10790" w:type="dxa"/>
          </w:tcPr>
          <w:p w14:paraId="22AB0F70" w14:textId="1EB3B7C5" w:rsidR="00076B55" w:rsidRPr="00D908C8" w:rsidRDefault="00076B55" w:rsidP="00076B55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línea 100 hojas</w:t>
            </w:r>
            <w:r w:rsidR="00D96B30"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</w:p>
          <w:p w14:paraId="2B26C7CF" w14:textId="5575AE7C" w:rsidR="00DC2385" w:rsidRPr="00D908C8" w:rsidRDefault="00D96B30" w:rsidP="00076B55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Capeta con acoclip </w:t>
            </w:r>
          </w:p>
        </w:tc>
      </w:tr>
      <w:tr w:rsidR="00DC2385" w:rsidRPr="00D908C8" w14:paraId="2302A657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7498BFCA" w14:textId="5D2B4BF5" w:rsidR="00DC2385" w:rsidRPr="00D908C8" w:rsidRDefault="00DC2385" w:rsidP="00D96B30">
            <w:pPr>
              <w:rPr>
                <w:b/>
                <w:sz w:val="24"/>
                <w:szCs w:val="24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 xml:space="preserve">Taller De </w:t>
            </w:r>
            <w:r w:rsidR="00D96B30">
              <w:rPr>
                <w:b/>
                <w:color w:val="000000"/>
                <w:sz w:val="24"/>
                <w:szCs w:val="24"/>
                <w:lang w:val="es-CL" w:eastAsia="es-CL"/>
              </w:rPr>
              <w:t>Sexualidad y Formación a la Vida</w:t>
            </w:r>
          </w:p>
        </w:tc>
      </w:tr>
      <w:tr w:rsidR="00DC2385" w:rsidRPr="00D908C8" w14:paraId="1FE6BA57" w14:textId="77777777" w:rsidTr="0036068F">
        <w:tc>
          <w:tcPr>
            <w:tcW w:w="10790" w:type="dxa"/>
          </w:tcPr>
          <w:p w14:paraId="130E1FCD" w14:textId="39A38C1A" w:rsidR="00C5301D" w:rsidRPr="00D96B30" w:rsidRDefault="009A0A9A" w:rsidP="00D96B30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línea 100 hojas</w:t>
            </w:r>
            <w:r w:rsidR="00D96B30"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</w:p>
        </w:tc>
      </w:tr>
      <w:tr w:rsidR="00DC2385" w:rsidRPr="00D908C8" w14:paraId="7139300C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71875E4A" w14:textId="77777777" w:rsidR="00DC2385" w:rsidRPr="00D908C8" w:rsidRDefault="00DC2385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Historia, Geografía Y Ciencias Sociales</w:t>
            </w:r>
          </w:p>
        </w:tc>
      </w:tr>
      <w:tr w:rsidR="00DC2385" w:rsidRPr="00D908C8" w14:paraId="0C3AFB85" w14:textId="77777777" w:rsidTr="0036068F">
        <w:tc>
          <w:tcPr>
            <w:tcW w:w="10790" w:type="dxa"/>
            <w:shd w:val="clear" w:color="auto" w:fill="FFFFFF" w:themeFill="background1"/>
          </w:tcPr>
          <w:p w14:paraId="39F51D3E" w14:textId="10DD5C22" w:rsidR="009A0A9A" w:rsidRPr="00D908C8" w:rsidRDefault="009A0A9A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1 cuaderno de 100 </w:t>
            </w:r>
            <w:r w:rsidR="007C6D9C" w:rsidRPr="00D908C8">
              <w:rPr>
                <w:color w:val="000000"/>
                <w:sz w:val="24"/>
                <w:szCs w:val="24"/>
                <w:lang w:val="es-CL" w:eastAsia="es-CL"/>
              </w:rPr>
              <w:t>hojas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cuadriculado</w:t>
            </w:r>
            <w:r w:rsidR="00B6584B"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</w:p>
          <w:p w14:paraId="55916382" w14:textId="77777777" w:rsidR="00DC2385" w:rsidRPr="00D908C8" w:rsidRDefault="009A0A9A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Capeta con </w:t>
            </w:r>
            <w:r w:rsidR="005F67C4" w:rsidRPr="00D908C8">
              <w:rPr>
                <w:color w:val="000000"/>
                <w:sz w:val="24"/>
                <w:szCs w:val="24"/>
                <w:lang w:val="es-CL" w:eastAsia="es-CL"/>
              </w:rPr>
              <w:t>acoclip color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anaranjado</w:t>
            </w:r>
          </w:p>
          <w:p w14:paraId="1D4F74A7" w14:textId="7FFEEE6A" w:rsidR="00E345EA" w:rsidRPr="00D908C8" w:rsidRDefault="00B6584B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Lectura: Historia secreta de Chile volumen 2 Jorge Baradit (1er semestre)</w:t>
            </w:r>
          </w:p>
        </w:tc>
      </w:tr>
      <w:tr w:rsidR="00DC2385" w:rsidRPr="00D908C8" w14:paraId="387B6E11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4DCFD06B" w14:textId="77777777" w:rsidR="00DC2385" w:rsidRPr="00D908C8" w:rsidRDefault="00DC2385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Inglés</w:t>
            </w:r>
          </w:p>
        </w:tc>
      </w:tr>
      <w:tr w:rsidR="00DC2385" w:rsidRPr="00D908C8" w14:paraId="63190530" w14:textId="77777777" w:rsidTr="0036068F">
        <w:tc>
          <w:tcPr>
            <w:tcW w:w="10790" w:type="dxa"/>
            <w:shd w:val="clear" w:color="auto" w:fill="FFFFFF" w:themeFill="background1"/>
          </w:tcPr>
          <w:p w14:paraId="723A49CE" w14:textId="6F9DC98B" w:rsidR="009A0A9A" w:rsidRPr="00D908C8" w:rsidRDefault="009A0A9A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1 cuaderno de 100 </w:t>
            </w:r>
            <w:r w:rsidR="007C6D9C" w:rsidRPr="00D908C8">
              <w:rPr>
                <w:color w:val="000000"/>
                <w:sz w:val="24"/>
                <w:szCs w:val="24"/>
                <w:lang w:val="es-CL" w:eastAsia="es-CL"/>
              </w:rPr>
              <w:t>hojas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cuadriculado</w:t>
            </w:r>
            <w:r w:rsidR="00D96B30"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</w:p>
          <w:p w14:paraId="0083512A" w14:textId="77777777" w:rsidR="00E345EA" w:rsidRDefault="00A47ABC" w:rsidP="00A47ABC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Libro de lectura coplementaria (Rip van winkle and the leyend of the sleepy hollow) Editorial Oxford</w:t>
            </w:r>
          </w:p>
          <w:p w14:paraId="0F12E648" w14:textId="48CD734D" w:rsidR="00842CDB" w:rsidRPr="00A47ABC" w:rsidRDefault="00842CDB" w:rsidP="00A47ABC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pendrive 8gb</w:t>
            </w:r>
          </w:p>
        </w:tc>
      </w:tr>
      <w:tr w:rsidR="00DC2385" w:rsidRPr="00D908C8" w14:paraId="47E9A8B7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59771190" w14:textId="77777777" w:rsidR="00DC2385" w:rsidRPr="00D908C8" w:rsidRDefault="00DC2385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Matemática</w:t>
            </w:r>
          </w:p>
        </w:tc>
      </w:tr>
      <w:tr w:rsidR="00DC2385" w:rsidRPr="00D908C8" w14:paraId="34D5736A" w14:textId="77777777" w:rsidTr="0036068F">
        <w:tc>
          <w:tcPr>
            <w:tcW w:w="10790" w:type="dxa"/>
            <w:shd w:val="clear" w:color="auto" w:fill="FFFFFF" w:themeFill="background1"/>
          </w:tcPr>
          <w:p w14:paraId="003D6950" w14:textId="77777777" w:rsidR="00506F29" w:rsidRPr="00506F29" w:rsidRDefault="00506F29" w:rsidP="00506F2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100 hojas cuadriculad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</w:p>
          <w:p w14:paraId="4EFDCFD8" w14:textId="77777777" w:rsidR="00506F29" w:rsidRPr="00D908C8" w:rsidRDefault="00506F29" w:rsidP="00506F2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Capeta con 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acoclip </w:t>
            </w:r>
          </w:p>
          <w:p w14:paraId="08D6B6ED" w14:textId="77777777" w:rsidR="00E345EA" w:rsidRDefault="00506F29" w:rsidP="00506F2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set de geometria (1 regla, 1 escuadra, 1 transportador y 1 compas)</w:t>
            </w:r>
          </w:p>
          <w:p w14:paraId="512FE0F2" w14:textId="173C67F6" w:rsidR="00506F29" w:rsidRPr="00D908C8" w:rsidRDefault="00506F29" w:rsidP="00506F2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calculadora científica </w:t>
            </w:r>
          </w:p>
        </w:tc>
      </w:tr>
      <w:tr w:rsidR="00DC2385" w:rsidRPr="00D908C8" w14:paraId="6AEFAD37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163ADAFC" w14:textId="7D0B3D3B" w:rsidR="00DC2385" w:rsidRPr="00D908C8" w:rsidRDefault="002B2195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b/>
                <w:color w:val="000000"/>
                <w:sz w:val="24"/>
                <w:szCs w:val="24"/>
                <w:lang w:val="es-CL" w:eastAsia="es-CL"/>
              </w:rPr>
              <w:t>Ciencias Naturales (fisica, quimica y biologia)</w:t>
            </w:r>
          </w:p>
        </w:tc>
      </w:tr>
      <w:tr w:rsidR="00DC2385" w:rsidRPr="00D908C8" w14:paraId="687C0116" w14:textId="77777777" w:rsidTr="0036068F">
        <w:tc>
          <w:tcPr>
            <w:tcW w:w="10790" w:type="dxa"/>
            <w:shd w:val="clear" w:color="auto" w:fill="FFFFFF" w:themeFill="background1"/>
          </w:tcPr>
          <w:p w14:paraId="07D5159D" w14:textId="2FADA504" w:rsidR="00DC2385" w:rsidRPr="00D908C8" w:rsidRDefault="002B219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cuaderno de 15</w:t>
            </w:r>
            <w:r w:rsidR="00DC2385"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0 </w:t>
            </w:r>
            <w:r w:rsidR="007C6D9C" w:rsidRPr="00D908C8">
              <w:rPr>
                <w:color w:val="000000"/>
                <w:sz w:val="24"/>
                <w:szCs w:val="24"/>
                <w:lang w:val="es-CL" w:eastAsia="es-CL"/>
              </w:rPr>
              <w:t>hojas</w:t>
            </w:r>
            <w:r w:rsidR="00DC2385"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cuadriculad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(triple)</w:t>
            </w:r>
          </w:p>
          <w:p w14:paraId="5291FDB4" w14:textId="77777777" w:rsidR="00DC2385" w:rsidRDefault="002B219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calculadora cientifica</w:t>
            </w:r>
          </w:p>
          <w:p w14:paraId="42396A3E" w14:textId="77777777" w:rsidR="002B2195" w:rsidRDefault="002B219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tabla periodica (tamaño carta)</w:t>
            </w:r>
          </w:p>
          <w:p w14:paraId="22671ACD" w14:textId="413CBFAC" w:rsidR="002B2195" w:rsidRPr="00D908C8" w:rsidRDefault="002B2195" w:rsidP="002B2195">
            <w:pPr>
              <w:pStyle w:val="Prrafodelista"/>
              <w:rPr>
                <w:color w:val="000000"/>
                <w:sz w:val="24"/>
                <w:szCs w:val="24"/>
                <w:lang w:val="es-CL" w:eastAsia="es-CL"/>
              </w:rPr>
            </w:pPr>
          </w:p>
        </w:tc>
      </w:tr>
      <w:tr w:rsidR="00DC2385" w:rsidRPr="00D908C8" w14:paraId="33C25825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0414F9DD" w14:textId="051DD106" w:rsidR="00DC2385" w:rsidRPr="00D908C8" w:rsidRDefault="00D96B30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b/>
                <w:color w:val="000000"/>
                <w:sz w:val="24"/>
                <w:szCs w:val="24"/>
                <w:lang w:val="es-CL" w:eastAsia="es-CL"/>
              </w:rPr>
              <w:t>Educación Artística. Artes Visuales – Música</w:t>
            </w:r>
          </w:p>
        </w:tc>
      </w:tr>
      <w:tr w:rsidR="00DC2385" w:rsidRPr="00D908C8" w14:paraId="2F6ADE90" w14:textId="77777777" w:rsidTr="0036068F">
        <w:tc>
          <w:tcPr>
            <w:tcW w:w="10790" w:type="dxa"/>
            <w:shd w:val="clear" w:color="auto" w:fill="FFFFFF" w:themeFill="background1"/>
          </w:tcPr>
          <w:p w14:paraId="564CEA65" w14:textId="63E87725" w:rsidR="000A1A91" w:rsidRPr="00D96B30" w:rsidRDefault="000A1A91" w:rsidP="00EC5CFF">
            <w:pPr>
              <w:pStyle w:val="Prrafodelista"/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</w:pPr>
            <w:r w:rsidRPr="00D96B30"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  <w:t>ARTES</w:t>
            </w:r>
            <w:r w:rsidR="00D96B30" w:rsidRPr="00D96B30"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  <w:t xml:space="preserve"> VISUALES</w:t>
            </w:r>
          </w:p>
          <w:p w14:paraId="5FC8FF81" w14:textId="7BF29AFE" w:rsidR="000A1A91" w:rsidRDefault="00EC5CFF" w:rsidP="00D96B30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croquera </w:t>
            </w:r>
          </w:p>
          <w:p w14:paraId="4E3C0DFA" w14:textId="70F10B28" w:rsidR="00EC5CFF" w:rsidRDefault="00EC5CFF" w:rsidP="00D96B30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block de dibujo </w:t>
            </w:r>
          </w:p>
          <w:p w14:paraId="179A2E3D" w14:textId="577D5690" w:rsidR="000A1A91" w:rsidRDefault="00EC5CFF" w:rsidP="00D96B30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lapiz grafito HB </w:t>
            </w:r>
          </w:p>
          <w:p w14:paraId="6A45E77A" w14:textId="77777777" w:rsidR="00EC5CFF" w:rsidRDefault="00EC5CFF" w:rsidP="00D96B30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caja de 24 colores </w:t>
            </w:r>
          </w:p>
          <w:p w14:paraId="16CE2D88" w14:textId="12BDD7D6" w:rsidR="00EC5CFF" w:rsidRDefault="00EC5CFF" w:rsidP="00D96B30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set de reglas y escuadra </w:t>
            </w:r>
          </w:p>
          <w:p w14:paraId="682FA779" w14:textId="4C49B079" w:rsidR="00D96B30" w:rsidRDefault="00D96B30" w:rsidP="00D96B30">
            <w:pPr>
              <w:pStyle w:val="Prrafodelista"/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</w:pPr>
            <w:r w:rsidRPr="00D96B30"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  <w:t>MÚSICA</w:t>
            </w:r>
          </w:p>
          <w:p w14:paraId="736CF813" w14:textId="77777777" w:rsidR="00D96B30" w:rsidRPr="00506F29" w:rsidRDefault="00D96B30" w:rsidP="00D96B30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100 hojas cuadriculad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</w:p>
          <w:p w14:paraId="4203E4E7" w14:textId="2AF54BF3" w:rsidR="00D96B30" w:rsidRPr="00D96B30" w:rsidRDefault="00D96B30" w:rsidP="00D96B30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lastRenderedPageBreak/>
              <w:t>Melódica de 2 0 3 octavas</w:t>
            </w:r>
          </w:p>
          <w:p w14:paraId="4567851F" w14:textId="12F1A575" w:rsidR="002E471D" w:rsidRPr="00D908C8" w:rsidRDefault="002E471D" w:rsidP="00EC5CFF">
            <w:pPr>
              <w:pStyle w:val="Prrafodelista"/>
              <w:rPr>
                <w:color w:val="000000"/>
                <w:sz w:val="24"/>
                <w:szCs w:val="24"/>
                <w:lang w:val="es-CL" w:eastAsia="es-CL"/>
              </w:rPr>
            </w:pPr>
          </w:p>
        </w:tc>
      </w:tr>
      <w:tr w:rsidR="00DC2385" w:rsidRPr="00D908C8" w14:paraId="367D5899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54D62604" w14:textId="77777777" w:rsidR="00DC2385" w:rsidRPr="00D908C8" w:rsidRDefault="00DC2385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lastRenderedPageBreak/>
              <w:t>Educación Tecnológica</w:t>
            </w:r>
          </w:p>
        </w:tc>
      </w:tr>
      <w:tr w:rsidR="00DC2385" w:rsidRPr="00D908C8" w14:paraId="2EEC3BA4" w14:textId="77777777" w:rsidTr="0036068F">
        <w:tc>
          <w:tcPr>
            <w:tcW w:w="10790" w:type="dxa"/>
            <w:shd w:val="clear" w:color="auto" w:fill="FFFFFF" w:themeFill="background1"/>
          </w:tcPr>
          <w:p w14:paraId="3CE0D3C2" w14:textId="0D4F0D29" w:rsidR="00576FB2" w:rsidRPr="00576FB2" w:rsidRDefault="00576FB2" w:rsidP="00576FB2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cuaderno de cuadriculado de 100 hojas universitario</w:t>
            </w:r>
          </w:p>
          <w:p w14:paraId="4C24F637" w14:textId="77777777" w:rsidR="00DC2385" w:rsidRDefault="00576FB2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0 hojas de oficio</w:t>
            </w:r>
          </w:p>
          <w:p w14:paraId="2E339E5C" w14:textId="4103CBCB" w:rsidR="00576FB2" w:rsidRDefault="00576FB2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carpeta con archivador </w:t>
            </w:r>
          </w:p>
          <w:p w14:paraId="662184B0" w14:textId="49AE0C74" w:rsidR="00576FB2" w:rsidRPr="00D908C8" w:rsidRDefault="00576FB2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pendrive 8gb </w:t>
            </w:r>
          </w:p>
        </w:tc>
      </w:tr>
      <w:tr w:rsidR="00EE07FD" w:rsidRPr="00D908C8" w14:paraId="466BEEE4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37B8C50A" w14:textId="10401307" w:rsidR="00EE07FD" w:rsidRPr="00D908C8" w:rsidRDefault="00D96B30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b/>
                <w:color w:val="000000"/>
                <w:sz w:val="24"/>
                <w:szCs w:val="24"/>
                <w:lang w:val="es-CL" w:eastAsia="es-CL"/>
              </w:rPr>
              <w:t>Tecno Taller</w:t>
            </w:r>
          </w:p>
        </w:tc>
      </w:tr>
      <w:tr w:rsidR="00EE07FD" w:rsidRPr="00D908C8" w14:paraId="74770D40" w14:textId="77777777" w:rsidTr="00EE07FD">
        <w:tc>
          <w:tcPr>
            <w:tcW w:w="10790" w:type="dxa"/>
            <w:shd w:val="clear" w:color="auto" w:fill="FFFFFF" w:themeFill="background1"/>
          </w:tcPr>
          <w:p w14:paraId="35B88E00" w14:textId="53990247" w:rsidR="00EE07FD" w:rsidRPr="00D908C8" w:rsidRDefault="00EE07FD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1 cuaderno de 100 </w:t>
            </w:r>
            <w:r w:rsidR="007C6D9C" w:rsidRPr="00D908C8">
              <w:rPr>
                <w:color w:val="000000"/>
                <w:sz w:val="24"/>
                <w:szCs w:val="24"/>
                <w:lang w:val="es-CL" w:eastAsia="es-CL"/>
              </w:rPr>
              <w:t>hojas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cuadriculado</w:t>
            </w:r>
            <w:r w:rsidR="00C4120E"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</w:p>
          <w:p w14:paraId="4AFE1C32" w14:textId="53B8CA96" w:rsidR="00EE07FD" w:rsidRDefault="00EE07FD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Capeta con </w:t>
            </w:r>
            <w:r w:rsidR="00C4120E">
              <w:rPr>
                <w:color w:val="000000"/>
                <w:sz w:val="24"/>
                <w:szCs w:val="24"/>
                <w:lang w:val="es-CL" w:eastAsia="es-CL"/>
              </w:rPr>
              <w:t>acoclip</w:t>
            </w:r>
            <w:r w:rsidR="00334402">
              <w:rPr>
                <w:color w:val="000000"/>
                <w:sz w:val="24"/>
                <w:szCs w:val="24"/>
                <w:lang w:val="es-CL" w:eastAsia="es-CL"/>
              </w:rPr>
              <w:t xml:space="preserve"> </w:t>
            </w:r>
          </w:p>
          <w:p w14:paraId="55C5285F" w14:textId="77777777" w:rsidR="00334402" w:rsidRDefault="00334402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Pendrive de 8gb </w:t>
            </w:r>
          </w:p>
          <w:p w14:paraId="5EDEC14F" w14:textId="77777777" w:rsidR="00334402" w:rsidRDefault="00334402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Flexometro </w:t>
            </w:r>
          </w:p>
          <w:p w14:paraId="22AAEC56" w14:textId="2059D2A2" w:rsidR="00334402" w:rsidRDefault="00334402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Calculadora</w:t>
            </w:r>
          </w:p>
          <w:p w14:paraId="35C8D3ED" w14:textId="375AF70F" w:rsidR="00334402" w:rsidRPr="00D908C8" w:rsidRDefault="00D96B30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P</w:t>
            </w:r>
            <w:r w:rsidR="00334402">
              <w:rPr>
                <w:color w:val="000000"/>
                <w:sz w:val="24"/>
                <w:szCs w:val="24"/>
                <w:lang w:val="es-CL" w:eastAsia="es-CL"/>
              </w:rPr>
              <w:t>ie de metro</w:t>
            </w:r>
          </w:p>
        </w:tc>
      </w:tr>
      <w:tr w:rsidR="00DC2385" w:rsidRPr="00D908C8" w14:paraId="55848740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16444E82" w14:textId="77777777" w:rsidR="00DC2385" w:rsidRPr="00D908C8" w:rsidRDefault="00DC2385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Educación Física</w:t>
            </w:r>
          </w:p>
        </w:tc>
      </w:tr>
      <w:tr w:rsidR="00DC2385" w:rsidRPr="00D908C8" w14:paraId="47F04F06" w14:textId="77777777" w:rsidTr="0036068F">
        <w:tc>
          <w:tcPr>
            <w:tcW w:w="10790" w:type="dxa"/>
            <w:shd w:val="clear" w:color="auto" w:fill="FFFFFF" w:themeFill="background1"/>
          </w:tcPr>
          <w:p w14:paraId="2CF6AA8B" w14:textId="77777777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Bolso deportivo</w:t>
            </w:r>
          </w:p>
          <w:p w14:paraId="0DF95849" w14:textId="77777777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Toalla</w:t>
            </w:r>
          </w:p>
          <w:p w14:paraId="31BCAE6E" w14:textId="77777777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Champú</w:t>
            </w:r>
          </w:p>
          <w:p w14:paraId="2E7C777F" w14:textId="77777777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Desodorante</w:t>
            </w:r>
          </w:p>
          <w:p w14:paraId="78010C30" w14:textId="77777777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Sandalias para ducha</w:t>
            </w:r>
          </w:p>
          <w:p w14:paraId="5B3D9176" w14:textId="77777777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Zapatillas Running</w:t>
            </w:r>
          </w:p>
          <w:p w14:paraId="640237CD" w14:textId="34BA5EB0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Pole</w:t>
            </w:r>
            <w:r w:rsidR="00042AB8">
              <w:rPr>
                <w:color w:val="000000"/>
                <w:sz w:val="24"/>
                <w:szCs w:val="24"/>
                <w:lang w:val="es-CL" w:eastAsia="es-CL"/>
              </w:rPr>
              <w:t xml:space="preserve">ra de cambio </w:t>
            </w:r>
          </w:p>
          <w:p w14:paraId="4423AECE" w14:textId="77777777" w:rsidR="00B84249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Ropa interior de cambio</w:t>
            </w:r>
          </w:p>
          <w:p w14:paraId="27F5EDED" w14:textId="77777777" w:rsidR="00B84249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Bloqueador </w:t>
            </w:r>
          </w:p>
          <w:p w14:paraId="20B575D1" w14:textId="77777777" w:rsidR="00B84249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cuerdo para salto de material sintetico de 3 a 4 mt de largo por 2 de ancho </w:t>
            </w:r>
          </w:p>
          <w:p w14:paraId="1B132147" w14:textId="6C7588CC" w:rsidR="00DC2385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pelota de tenis</w:t>
            </w:r>
          </w:p>
        </w:tc>
      </w:tr>
      <w:tr w:rsidR="00DC2385" w:rsidRPr="00D908C8" w14:paraId="50F7B3B4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691475CA" w14:textId="77777777" w:rsidR="00DC2385" w:rsidRPr="00D908C8" w:rsidRDefault="00DC2385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bCs/>
                <w:iCs/>
                <w:color w:val="000000"/>
                <w:sz w:val="24"/>
                <w:szCs w:val="24"/>
                <w:lang w:val="es-CL" w:eastAsia="es-CL"/>
              </w:rPr>
              <w:t>Religión</w:t>
            </w:r>
          </w:p>
        </w:tc>
      </w:tr>
      <w:tr w:rsidR="00DC2385" w:rsidRPr="00D908C8" w14:paraId="13DF1987" w14:textId="77777777" w:rsidTr="0036068F">
        <w:tc>
          <w:tcPr>
            <w:tcW w:w="10790" w:type="dxa"/>
            <w:shd w:val="clear" w:color="auto" w:fill="FFFFFF" w:themeFill="background1"/>
          </w:tcPr>
          <w:p w14:paraId="49B5DAC1" w14:textId="26178573" w:rsidR="00DC2385" w:rsidRPr="00D908C8" w:rsidRDefault="00DC238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Cuaderno Universitario de 100 hojas cuadriculado</w:t>
            </w:r>
          </w:p>
          <w:p w14:paraId="367ACD12" w14:textId="77777777" w:rsidR="0036068F" w:rsidRDefault="00DC2385" w:rsidP="0036068F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Carpeta morada</w:t>
            </w:r>
            <w:r w:rsidR="0036068F">
              <w:rPr>
                <w:color w:val="000000"/>
                <w:sz w:val="24"/>
                <w:szCs w:val="24"/>
                <w:lang w:val="es-CL" w:eastAsia="es-CL"/>
              </w:rPr>
              <w:t xml:space="preserve"> con la imagen de Don Bosco en la portada</w:t>
            </w:r>
          </w:p>
          <w:p w14:paraId="4ABCD5CB" w14:textId="77777777" w:rsidR="006073B8" w:rsidRDefault="00A76EEA" w:rsidP="0036068F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pliego de papel craff </w:t>
            </w:r>
          </w:p>
          <w:p w14:paraId="228BA7BA" w14:textId="77777777" w:rsidR="00A76EEA" w:rsidRDefault="00A76EEA" w:rsidP="00A76E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plumon permanente y 12 plumones de color </w:t>
            </w:r>
          </w:p>
          <w:p w14:paraId="5557D873" w14:textId="77777777" w:rsidR="00A76EEA" w:rsidRDefault="00A76EEA" w:rsidP="00A76E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carpeta de cartulina de colores</w:t>
            </w:r>
          </w:p>
          <w:p w14:paraId="12EFC82D" w14:textId="6F67662A" w:rsidR="00A76EEA" w:rsidRPr="00A76EEA" w:rsidRDefault="00A76EEA" w:rsidP="00A76E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paquete de 10 goma eva tamaño oficio </w:t>
            </w:r>
          </w:p>
        </w:tc>
      </w:tr>
    </w:tbl>
    <w:p w14:paraId="70E305D7" w14:textId="77777777" w:rsidR="000E76A9" w:rsidRPr="00D908C8" w:rsidRDefault="000E76A9" w:rsidP="00E345EA">
      <w:p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br w:type="page"/>
      </w:r>
    </w:p>
    <w:p w14:paraId="5063F2FA" w14:textId="3CEA3F05" w:rsidR="000E76A9" w:rsidRPr="00D908C8" w:rsidRDefault="006B0DD9" w:rsidP="00D908C8">
      <w:pPr>
        <w:shd w:val="clear" w:color="auto" w:fill="002060"/>
        <w:spacing w:after="0" w:line="240" w:lineRule="auto"/>
        <w:jc w:val="right"/>
        <w:rPr>
          <w:rFonts w:eastAsia="Times New Roman" w:cs="Arial"/>
          <w:b/>
          <w:sz w:val="24"/>
          <w:szCs w:val="24"/>
          <w:lang w:val="es-ES_tradnl" w:eastAsia="es-ES"/>
        </w:rPr>
      </w:pPr>
      <w:r>
        <w:rPr>
          <w:rFonts w:eastAsia="Times New Roman" w:cs="Arial"/>
          <w:b/>
          <w:sz w:val="24"/>
          <w:szCs w:val="24"/>
          <w:lang w:val="es-ES_tradnl" w:eastAsia="es-ES"/>
        </w:rPr>
        <w:lastRenderedPageBreak/>
        <w:t xml:space="preserve">LISTA DE MATERIALES 2018 </w:t>
      </w:r>
      <w:r w:rsidR="00632FDE" w:rsidRPr="00D908C8">
        <w:rPr>
          <w:rFonts w:eastAsia="Times New Roman" w:cs="Arial"/>
          <w:b/>
          <w:sz w:val="24"/>
          <w:szCs w:val="24"/>
          <w:lang w:val="es-ES_tradnl" w:eastAsia="es-ES"/>
        </w:rPr>
        <w:t>SEGUNDO MEDIO</w:t>
      </w:r>
    </w:p>
    <w:p w14:paraId="256D53FD" w14:textId="77777777" w:rsidR="000E76A9" w:rsidRPr="00D908C8" w:rsidRDefault="000E76A9" w:rsidP="00E345EA">
      <w:pPr>
        <w:spacing w:after="0" w:line="240" w:lineRule="auto"/>
        <w:jc w:val="center"/>
        <w:rPr>
          <w:sz w:val="24"/>
          <w:szCs w:val="24"/>
        </w:rPr>
      </w:pPr>
      <w:r w:rsidRPr="00D908C8">
        <w:rPr>
          <w:sz w:val="24"/>
          <w:szCs w:val="24"/>
        </w:rPr>
        <w:t>Los materiales deberán venir debidamente marcados con el nombre y curso.</w:t>
      </w:r>
    </w:p>
    <w:p w14:paraId="6E3BCB5A" w14:textId="77777777" w:rsidR="000E76A9" w:rsidRPr="00D908C8" w:rsidRDefault="000E76A9" w:rsidP="00E345EA">
      <w:pPr>
        <w:spacing w:after="0" w:line="240" w:lineRule="auto"/>
        <w:jc w:val="center"/>
        <w:rPr>
          <w:sz w:val="24"/>
          <w:szCs w:val="24"/>
        </w:rPr>
      </w:pPr>
    </w:p>
    <w:p w14:paraId="06F52F9D" w14:textId="77777777" w:rsidR="000E76A9" w:rsidRPr="00D908C8" w:rsidRDefault="000E76A9" w:rsidP="00E345EA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7304D84" w14:textId="77777777" w:rsidR="000E76A9" w:rsidRPr="00D908C8" w:rsidRDefault="000E76A9" w:rsidP="00E345EA">
      <w:pPr>
        <w:spacing w:after="0" w:line="240" w:lineRule="auto"/>
        <w:jc w:val="both"/>
        <w:rPr>
          <w:b/>
          <w:sz w:val="24"/>
          <w:szCs w:val="24"/>
        </w:rPr>
      </w:pPr>
      <w:r w:rsidRPr="00D908C8">
        <w:rPr>
          <w:b/>
          <w:sz w:val="24"/>
          <w:szCs w:val="24"/>
        </w:rPr>
        <w:t>ESTUCHE PERSONAL.</w:t>
      </w:r>
    </w:p>
    <w:p w14:paraId="631A6C43" w14:textId="77777777" w:rsidR="000E76A9" w:rsidRPr="00D908C8" w:rsidRDefault="000E76A9" w:rsidP="00E345EA">
      <w:pPr>
        <w:spacing w:after="0" w:line="240" w:lineRule="auto"/>
        <w:jc w:val="both"/>
        <w:rPr>
          <w:sz w:val="24"/>
          <w:szCs w:val="24"/>
        </w:rPr>
      </w:pPr>
      <w:r w:rsidRPr="00D908C8">
        <w:rPr>
          <w:sz w:val="24"/>
          <w:szCs w:val="24"/>
        </w:rPr>
        <w:t xml:space="preserve">De uso obligatorio y permanente en todas las clases y asignaturas </w:t>
      </w:r>
    </w:p>
    <w:p w14:paraId="07B81FBC" w14:textId="77777777" w:rsidR="000E76A9" w:rsidRPr="00D908C8" w:rsidRDefault="000E76A9" w:rsidP="00E345EA">
      <w:pPr>
        <w:spacing w:after="0" w:line="240" w:lineRule="auto"/>
        <w:rPr>
          <w:sz w:val="24"/>
          <w:szCs w:val="24"/>
        </w:rPr>
      </w:pPr>
    </w:p>
    <w:p w14:paraId="3DA61729" w14:textId="77777777" w:rsidR="000E76A9" w:rsidRPr="00D908C8" w:rsidRDefault="000E76A9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z Grafito</w:t>
      </w:r>
    </w:p>
    <w:p w14:paraId="27D34BA6" w14:textId="77777777" w:rsidR="000E76A9" w:rsidRPr="00D908C8" w:rsidRDefault="000E76A9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Goma blanca de borrar</w:t>
      </w:r>
    </w:p>
    <w:p w14:paraId="7009EB48" w14:textId="77777777" w:rsidR="000E76A9" w:rsidRPr="00D908C8" w:rsidRDefault="000E76A9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z de pasta azul</w:t>
      </w:r>
    </w:p>
    <w:p w14:paraId="47940A0A" w14:textId="77777777" w:rsidR="000E76A9" w:rsidRPr="00D908C8" w:rsidRDefault="000E76A9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z de pasta roja</w:t>
      </w:r>
    </w:p>
    <w:p w14:paraId="1551F63B" w14:textId="77777777" w:rsidR="000E76A9" w:rsidRPr="00D908C8" w:rsidRDefault="000E76A9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ces de colores. 12 colores</w:t>
      </w:r>
    </w:p>
    <w:p w14:paraId="045FEBB0" w14:textId="77777777" w:rsidR="000E76A9" w:rsidRPr="00D908C8" w:rsidRDefault="000E76A9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Sacapuntas</w:t>
      </w:r>
    </w:p>
    <w:p w14:paraId="6EE15F87" w14:textId="77777777" w:rsidR="000E76A9" w:rsidRPr="00D908C8" w:rsidRDefault="000E76A9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Destacador</w:t>
      </w:r>
    </w:p>
    <w:p w14:paraId="571ABEC5" w14:textId="77777777" w:rsidR="000E76A9" w:rsidRPr="00D908C8" w:rsidRDefault="000E76A9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Regla de 20 centímetros</w:t>
      </w:r>
    </w:p>
    <w:p w14:paraId="381567CE" w14:textId="77777777" w:rsidR="000E76A9" w:rsidRPr="00D908C8" w:rsidRDefault="000E76A9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Marcadores tipo Scripto 12 colores</w:t>
      </w:r>
    </w:p>
    <w:p w14:paraId="283C1451" w14:textId="77777777" w:rsidR="000E76A9" w:rsidRPr="00D908C8" w:rsidRDefault="000E76A9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Plumón permanente negro</w:t>
      </w:r>
    </w:p>
    <w:p w14:paraId="23E43009" w14:textId="77777777" w:rsidR="000E76A9" w:rsidRPr="00D908C8" w:rsidRDefault="000E76A9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Plumón permanente rojo</w:t>
      </w:r>
    </w:p>
    <w:p w14:paraId="04137D20" w14:textId="77777777" w:rsidR="000E76A9" w:rsidRPr="00D908C8" w:rsidRDefault="000E76A9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Tijeras punta roma</w:t>
      </w:r>
    </w:p>
    <w:p w14:paraId="7AB3DC69" w14:textId="77777777" w:rsidR="000E76A9" w:rsidRDefault="000E76A9" w:rsidP="00E345E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Pegamento en barra</w:t>
      </w:r>
    </w:p>
    <w:p w14:paraId="611B934A" w14:textId="77777777" w:rsidR="00D908C8" w:rsidRPr="00D908C8" w:rsidRDefault="00D908C8" w:rsidP="00D908C8">
      <w:pPr>
        <w:pStyle w:val="Prrafodelista"/>
        <w:spacing w:after="0" w:line="240" w:lineRule="auto"/>
        <w:rPr>
          <w:sz w:val="24"/>
          <w:szCs w:val="24"/>
        </w:rPr>
      </w:pPr>
    </w:p>
    <w:p w14:paraId="79EE747E" w14:textId="77777777" w:rsidR="000E76A9" w:rsidRPr="00D908C8" w:rsidRDefault="00632FDE" w:rsidP="00D908C8">
      <w:pPr>
        <w:spacing w:after="0" w:line="240" w:lineRule="auto"/>
        <w:rPr>
          <w:b/>
          <w:sz w:val="24"/>
          <w:szCs w:val="24"/>
        </w:rPr>
      </w:pPr>
      <w:r w:rsidRPr="00D908C8">
        <w:rPr>
          <w:b/>
          <w:sz w:val="24"/>
          <w:szCs w:val="24"/>
        </w:rPr>
        <w:t>SEGUNDO</w:t>
      </w:r>
      <w:r w:rsidR="000E76A9" w:rsidRPr="00D908C8">
        <w:rPr>
          <w:b/>
          <w:sz w:val="24"/>
          <w:szCs w:val="24"/>
        </w:rPr>
        <w:t xml:space="preserve"> MEDIO</w:t>
      </w:r>
    </w:p>
    <w:p w14:paraId="4BF7F438" w14:textId="77777777" w:rsidR="000E76A9" w:rsidRPr="00D908C8" w:rsidRDefault="005F351A" w:rsidP="00D908C8">
      <w:pPr>
        <w:spacing w:after="0" w:line="240" w:lineRule="auto"/>
        <w:rPr>
          <w:b/>
          <w:sz w:val="24"/>
          <w:szCs w:val="24"/>
        </w:rPr>
      </w:pPr>
      <w:r w:rsidRPr="00D908C8">
        <w:rPr>
          <w:b/>
          <w:sz w:val="24"/>
          <w:szCs w:val="24"/>
        </w:rPr>
        <w:t>MATERIALES POR ASIGNATURA</w:t>
      </w:r>
    </w:p>
    <w:p w14:paraId="0260D84C" w14:textId="77777777" w:rsidR="000E76A9" w:rsidRPr="00D908C8" w:rsidRDefault="000E76A9" w:rsidP="00E345EA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76A9" w:rsidRPr="00D908C8" w14:paraId="0AA53D37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585687D1" w14:textId="77777777" w:rsidR="000E76A9" w:rsidRPr="00D908C8" w:rsidRDefault="000E76A9" w:rsidP="00E345EA">
            <w:pPr>
              <w:rPr>
                <w:b/>
                <w:sz w:val="24"/>
                <w:szCs w:val="24"/>
              </w:rPr>
            </w:pPr>
            <w:r w:rsidRPr="00D908C8">
              <w:rPr>
                <w:b/>
                <w:sz w:val="24"/>
                <w:szCs w:val="24"/>
              </w:rPr>
              <w:t>Lengua y Literatura</w:t>
            </w:r>
          </w:p>
        </w:tc>
      </w:tr>
      <w:tr w:rsidR="000E76A9" w:rsidRPr="00D908C8" w14:paraId="134B7716" w14:textId="77777777" w:rsidTr="0036068F">
        <w:tc>
          <w:tcPr>
            <w:tcW w:w="10790" w:type="dxa"/>
          </w:tcPr>
          <w:p w14:paraId="002A1AC3" w14:textId="1A70B7A5" w:rsidR="000E76A9" w:rsidRPr="00D908C8" w:rsidRDefault="000E76A9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línea 100 hojas</w:t>
            </w:r>
            <w:r w:rsidR="006B0DD9"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</w:p>
          <w:p w14:paraId="6A514BA8" w14:textId="77777777" w:rsidR="000E76A9" w:rsidRPr="00D908C8" w:rsidRDefault="000E76A9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Forro para el cuaderno color rojo</w:t>
            </w:r>
          </w:p>
          <w:p w14:paraId="4BD05B4D" w14:textId="77777777" w:rsidR="000E76A9" w:rsidRPr="00D908C8" w:rsidRDefault="000E76A9" w:rsidP="006073B8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Capeta con acoclip color Rojo</w:t>
            </w:r>
          </w:p>
        </w:tc>
      </w:tr>
      <w:tr w:rsidR="000E76A9" w:rsidRPr="00D908C8" w14:paraId="76B2D5F3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51243FDD" w14:textId="4F584825" w:rsidR="000E76A9" w:rsidRPr="00D908C8" w:rsidRDefault="000E76A9" w:rsidP="006B0DD9">
            <w:pPr>
              <w:rPr>
                <w:b/>
                <w:sz w:val="24"/>
                <w:szCs w:val="24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 xml:space="preserve">Taller </w:t>
            </w:r>
            <w:r w:rsidR="006B0DD9">
              <w:rPr>
                <w:b/>
                <w:color w:val="000000"/>
                <w:sz w:val="24"/>
                <w:szCs w:val="24"/>
                <w:lang w:val="es-CL" w:eastAsia="es-CL"/>
              </w:rPr>
              <w:t>de Informátic</w:t>
            </w:r>
            <w:r w:rsidR="00F4770D">
              <w:rPr>
                <w:b/>
                <w:color w:val="000000"/>
                <w:sz w:val="24"/>
                <w:szCs w:val="24"/>
                <w:lang w:val="es-CL" w:eastAsia="es-CL"/>
              </w:rPr>
              <w:t>o</w:t>
            </w:r>
          </w:p>
        </w:tc>
      </w:tr>
      <w:tr w:rsidR="000E76A9" w:rsidRPr="00D908C8" w14:paraId="1AADC51C" w14:textId="77777777" w:rsidTr="0036068F">
        <w:tc>
          <w:tcPr>
            <w:tcW w:w="10790" w:type="dxa"/>
          </w:tcPr>
          <w:p w14:paraId="13DC240F" w14:textId="77777777" w:rsidR="00F4770D" w:rsidRPr="00D908C8" w:rsidRDefault="00F4770D" w:rsidP="00F4770D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>Cuaderno Universitario de 100 hojas cuadriculado</w:t>
            </w:r>
          </w:p>
          <w:p w14:paraId="7F600D97" w14:textId="77777777" w:rsidR="00F4770D" w:rsidRDefault="00F4770D" w:rsidP="00F4770D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Carpeta  </w:t>
            </w:r>
          </w:p>
          <w:p w14:paraId="77EEAE9D" w14:textId="22F65843" w:rsidR="000E76A9" w:rsidRPr="006B0DD9" w:rsidRDefault="00F4770D" w:rsidP="00F4770D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pendrive 8gb</w:t>
            </w:r>
          </w:p>
        </w:tc>
      </w:tr>
      <w:tr w:rsidR="000E76A9" w:rsidRPr="00D908C8" w14:paraId="2958994A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176F7141" w14:textId="77777777" w:rsidR="000E76A9" w:rsidRPr="00D908C8" w:rsidRDefault="000E76A9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Historia, Geografía Y Ciencias Sociales</w:t>
            </w:r>
          </w:p>
        </w:tc>
      </w:tr>
      <w:tr w:rsidR="000E76A9" w:rsidRPr="00D908C8" w14:paraId="4A66F1FB" w14:textId="77777777" w:rsidTr="0036068F">
        <w:tc>
          <w:tcPr>
            <w:tcW w:w="10790" w:type="dxa"/>
            <w:shd w:val="clear" w:color="auto" w:fill="FFFFFF" w:themeFill="background1"/>
          </w:tcPr>
          <w:p w14:paraId="46FD7B15" w14:textId="7521A4F1" w:rsidR="000E76A9" w:rsidRPr="00D908C8" w:rsidRDefault="00B6584B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</w:t>
            </w:r>
            <w:r w:rsidR="000E76A9"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cuaderno de 100 hojas cuadriculado</w:t>
            </w:r>
            <w:r w:rsidR="006073B8"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>universitario</w:t>
            </w:r>
          </w:p>
          <w:p w14:paraId="1362A52A" w14:textId="736D2128" w:rsidR="00B6584B" w:rsidRPr="00B6584B" w:rsidRDefault="000E76A9" w:rsidP="00F4770D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Capeta con acoclip </w:t>
            </w:r>
          </w:p>
        </w:tc>
      </w:tr>
      <w:tr w:rsidR="000E76A9" w:rsidRPr="00D908C8" w14:paraId="3528FC34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6A5E0D16" w14:textId="77777777" w:rsidR="000E76A9" w:rsidRPr="00D908C8" w:rsidRDefault="000E76A9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Inglés</w:t>
            </w:r>
          </w:p>
        </w:tc>
      </w:tr>
      <w:tr w:rsidR="000E76A9" w:rsidRPr="00D908C8" w14:paraId="005A7CB8" w14:textId="77777777" w:rsidTr="0036068F">
        <w:tc>
          <w:tcPr>
            <w:tcW w:w="10790" w:type="dxa"/>
            <w:shd w:val="clear" w:color="auto" w:fill="FFFFFF" w:themeFill="background1"/>
          </w:tcPr>
          <w:p w14:paraId="0060305C" w14:textId="77777777" w:rsidR="000E76A9" w:rsidRPr="00D908C8" w:rsidRDefault="000E76A9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100 hojas cuadriculado</w:t>
            </w:r>
          </w:p>
          <w:p w14:paraId="0079CD40" w14:textId="77777777" w:rsidR="000E76A9" w:rsidRPr="00D908C8" w:rsidRDefault="000E76A9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Forro para el cuaderno color celeste</w:t>
            </w:r>
          </w:p>
          <w:p w14:paraId="751C3790" w14:textId="77777777" w:rsidR="000E76A9" w:rsidRDefault="0022316B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Lectura complementaria (Frankenstein ) Editorial Oxford</w:t>
            </w:r>
          </w:p>
          <w:p w14:paraId="5BC3C49C" w14:textId="568C8386" w:rsidR="0022316B" w:rsidRPr="00D908C8" w:rsidRDefault="0022316B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pendrive 8gb</w:t>
            </w:r>
          </w:p>
        </w:tc>
      </w:tr>
      <w:tr w:rsidR="000E76A9" w:rsidRPr="00D908C8" w14:paraId="4F67C979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202F3DEF" w14:textId="77777777" w:rsidR="000E76A9" w:rsidRPr="00D908C8" w:rsidRDefault="000E76A9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Matemática</w:t>
            </w:r>
          </w:p>
        </w:tc>
      </w:tr>
      <w:tr w:rsidR="000E76A9" w:rsidRPr="00D908C8" w14:paraId="5442BB96" w14:textId="77777777" w:rsidTr="0036068F">
        <w:tc>
          <w:tcPr>
            <w:tcW w:w="10790" w:type="dxa"/>
            <w:shd w:val="clear" w:color="auto" w:fill="FFFFFF" w:themeFill="background1"/>
          </w:tcPr>
          <w:p w14:paraId="004E1C39" w14:textId="77777777" w:rsidR="00506F29" w:rsidRPr="00506F29" w:rsidRDefault="00506F29" w:rsidP="00506F2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100 hojas cuadriculad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</w:p>
          <w:p w14:paraId="4F9D6ED4" w14:textId="77777777" w:rsidR="00506F29" w:rsidRPr="00D908C8" w:rsidRDefault="00506F29" w:rsidP="00506F2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Capeta con 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acoclip </w:t>
            </w:r>
          </w:p>
          <w:p w14:paraId="65B196BA" w14:textId="77777777" w:rsidR="00506F29" w:rsidRDefault="00506F29" w:rsidP="00506F2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set de geometria (1 regla, 1 escuadra, 1 transportador y 1 compas)</w:t>
            </w:r>
          </w:p>
          <w:p w14:paraId="66955A42" w14:textId="77777777" w:rsidR="006073B8" w:rsidRDefault="00506F29" w:rsidP="00506F2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calculadora científica</w:t>
            </w:r>
          </w:p>
          <w:p w14:paraId="690DDF77" w14:textId="0AB47BF5" w:rsidR="00506F29" w:rsidRPr="00D908C8" w:rsidRDefault="00506F29" w:rsidP="00506F2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cuadernillo de papel milimetrado oficio </w:t>
            </w:r>
          </w:p>
        </w:tc>
      </w:tr>
      <w:tr w:rsidR="000E76A9" w:rsidRPr="00D908C8" w14:paraId="0023201F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01AA5FA0" w14:textId="137FE915" w:rsidR="000E76A9" w:rsidRPr="00D908C8" w:rsidRDefault="002B2195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b/>
                <w:color w:val="000000"/>
                <w:sz w:val="24"/>
                <w:szCs w:val="24"/>
                <w:lang w:val="es-CL" w:eastAsia="es-CL"/>
              </w:rPr>
              <w:t xml:space="preserve">Ciencias Naturales (fisica,quimica y biologia) </w:t>
            </w:r>
          </w:p>
        </w:tc>
      </w:tr>
      <w:tr w:rsidR="000E76A9" w:rsidRPr="00D908C8" w14:paraId="4CD2611D" w14:textId="77777777" w:rsidTr="0036068F">
        <w:tc>
          <w:tcPr>
            <w:tcW w:w="10790" w:type="dxa"/>
            <w:shd w:val="clear" w:color="auto" w:fill="FFFFFF" w:themeFill="background1"/>
          </w:tcPr>
          <w:p w14:paraId="5E93F212" w14:textId="20F14285" w:rsidR="000E76A9" w:rsidRPr="00D908C8" w:rsidRDefault="002B219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cuaderno de 15</w:t>
            </w:r>
            <w:r w:rsidR="000E76A9" w:rsidRPr="00D908C8">
              <w:rPr>
                <w:color w:val="000000"/>
                <w:sz w:val="24"/>
                <w:szCs w:val="24"/>
                <w:lang w:val="es-CL" w:eastAsia="es-CL"/>
              </w:rPr>
              <w:t>0 hojas cuadriculad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(</w:t>
            </w:r>
            <w:r w:rsidR="001D6197">
              <w:rPr>
                <w:color w:val="000000"/>
                <w:sz w:val="24"/>
                <w:szCs w:val="24"/>
                <w:lang w:val="es-CL" w:eastAsia="es-CL"/>
              </w:rPr>
              <w:t>triple)</w:t>
            </w:r>
          </w:p>
          <w:p w14:paraId="6CBA7ED6" w14:textId="0A23491E" w:rsidR="002B2195" w:rsidRPr="00D908C8" w:rsidRDefault="001D6197" w:rsidP="002B2195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calculadora cientifica</w:t>
            </w:r>
          </w:p>
          <w:p w14:paraId="278FA5A5" w14:textId="06B8AA6A" w:rsidR="000E76A9" w:rsidRPr="00D908C8" w:rsidRDefault="001D6197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tabla periodica tamaño carta </w:t>
            </w:r>
          </w:p>
        </w:tc>
      </w:tr>
      <w:tr w:rsidR="000E76A9" w:rsidRPr="00D908C8" w14:paraId="1BC9F913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3DB67597" w14:textId="37624BCE" w:rsidR="000E76A9" w:rsidRPr="00D908C8" w:rsidRDefault="000E76A9" w:rsidP="00F4770D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Educación Artística</w:t>
            </w:r>
            <w:r w:rsidR="00F4770D">
              <w:rPr>
                <w:b/>
                <w:color w:val="000000"/>
                <w:sz w:val="24"/>
                <w:szCs w:val="24"/>
                <w:lang w:val="es-CL" w:eastAsia="es-CL"/>
              </w:rPr>
              <w:t>. Artes Visuales – Música</w:t>
            </w:r>
          </w:p>
        </w:tc>
      </w:tr>
      <w:tr w:rsidR="000E76A9" w:rsidRPr="00D908C8" w14:paraId="11556CE8" w14:textId="77777777" w:rsidTr="0036068F">
        <w:tc>
          <w:tcPr>
            <w:tcW w:w="10790" w:type="dxa"/>
            <w:shd w:val="clear" w:color="auto" w:fill="FFFFFF" w:themeFill="background1"/>
          </w:tcPr>
          <w:p w14:paraId="158E07BC" w14:textId="77777777" w:rsidR="00F4770D" w:rsidRPr="00D96B30" w:rsidRDefault="00F4770D" w:rsidP="00F4770D">
            <w:pPr>
              <w:pStyle w:val="Prrafodelista"/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</w:pPr>
            <w:r w:rsidRPr="00D96B30"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  <w:t>ARTES VISUALES</w:t>
            </w:r>
          </w:p>
          <w:p w14:paraId="766B1B75" w14:textId="2FB7B4FA" w:rsidR="007D0941" w:rsidRDefault="007D0941" w:rsidP="007D0941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croquera </w:t>
            </w:r>
          </w:p>
          <w:p w14:paraId="0B7E9235" w14:textId="11BBB9D2" w:rsidR="007D0941" w:rsidRDefault="007D0941" w:rsidP="007D0941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block de dibujo extra liso </w:t>
            </w:r>
          </w:p>
          <w:p w14:paraId="69D47A77" w14:textId="77777777" w:rsidR="007D0941" w:rsidRDefault="007D0941" w:rsidP="007D0941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lapiz grafito 2H</w:t>
            </w:r>
          </w:p>
          <w:p w14:paraId="75B62AF5" w14:textId="77777777" w:rsidR="000E76A9" w:rsidRDefault="007D0941" w:rsidP="0084397D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lastRenderedPageBreak/>
              <w:t>set de reglas y escuadras</w:t>
            </w:r>
          </w:p>
          <w:p w14:paraId="6C583574" w14:textId="77777777" w:rsidR="0084397D" w:rsidRDefault="0084397D" w:rsidP="0084397D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estilografos 05</w:t>
            </w:r>
          </w:p>
          <w:p w14:paraId="1CC87BD6" w14:textId="77777777" w:rsidR="00F4770D" w:rsidRDefault="00F4770D" w:rsidP="00F4770D">
            <w:pPr>
              <w:ind w:left="360"/>
              <w:rPr>
                <w:color w:val="000000"/>
                <w:sz w:val="24"/>
                <w:szCs w:val="24"/>
                <w:lang w:val="es-CL" w:eastAsia="es-CL"/>
              </w:rPr>
            </w:pPr>
          </w:p>
          <w:p w14:paraId="0C333F0B" w14:textId="77777777" w:rsidR="00F4770D" w:rsidRDefault="00F4770D" w:rsidP="00F4770D">
            <w:pPr>
              <w:pStyle w:val="Prrafodelista"/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</w:pPr>
            <w:r w:rsidRPr="00D96B30">
              <w:rPr>
                <w:b/>
                <w:color w:val="000000"/>
                <w:sz w:val="24"/>
                <w:szCs w:val="24"/>
                <w:u w:val="single"/>
                <w:lang w:val="es-CL" w:eastAsia="es-CL"/>
              </w:rPr>
              <w:t>MÚSICA</w:t>
            </w:r>
          </w:p>
          <w:p w14:paraId="25063DAC" w14:textId="77777777" w:rsidR="00F4770D" w:rsidRPr="00506F29" w:rsidRDefault="00F4770D" w:rsidP="00F4770D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100 hojas cuadriculad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</w:p>
          <w:p w14:paraId="7B78BD8E" w14:textId="77777777" w:rsidR="00F4770D" w:rsidRPr="00D96B30" w:rsidRDefault="00F4770D" w:rsidP="00F4770D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Melódica de 2 0 3 octavas</w:t>
            </w:r>
          </w:p>
          <w:p w14:paraId="34F7611D" w14:textId="1CC75309" w:rsidR="00F4770D" w:rsidRPr="00F4770D" w:rsidRDefault="00F4770D" w:rsidP="00F4770D">
            <w:pPr>
              <w:ind w:left="360"/>
              <w:rPr>
                <w:color w:val="000000"/>
                <w:sz w:val="24"/>
                <w:szCs w:val="24"/>
                <w:lang w:val="es-CL" w:eastAsia="es-CL"/>
              </w:rPr>
            </w:pPr>
          </w:p>
        </w:tc>
      </w:tr>
      <w:tr w:rsidR="000E76A9" w:rsidRPr="00D908C8" w14:paraId="46DC2386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654FF0F7" w14:textId="77777777" w:rsidR="000E76A9" w:rsidRPr="00D908C8" w:rsidRDefault="000E76A9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lastRenderedPageBreak/>
              <w:t>Educación Tecnológica</w:t>
            </w:r>
          </w:p>
        </w:tc>
      </w:tr>
      <w:tr w:rsidR="000E76A9" w:rsidRPr="00D908C8" w14:paraId="395250C2" w14:textId="77777777" w:rsidTr="0036068F">
        <w:tc>
          <w:tcPr>
            <w:tcW w:w="10790" w:type="dxa"/>
            <w:shd w:val="clear" w:color="auto" w:fill="FFFFFF" w:themeFill="background1"/>
          </w:tcPr>
          <w:p w14:paraId="26FC2B30" w14:textId="37EC1F3A" w:rsidR="000E76A9" w:rsidRDefault="001670F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croquera</w:t>
            </w:r>
          </w:p>
          <w:p w14:paraId="46E0E16C" w14:textId="77777777" w:rsidR="001670F5" w:rsidRDefault="001670F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20 hojas milimetradas</w:t>
            </w:r>
          </w:p>
          <w:p w14:paraId="511DE760" w14:textId="77777777" w:rsidR="001670F5" w:rsidRDefault="001670F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0 hojas de oficio</w:t>
            </w:r>
          </w:p>
          <w:p w14:paraId="1A429CF1" w14:textId="77777777" w:rsidR="001670F5" w:rsidRDefault="001670F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2 pliegos de papel diamante</w:t>
            </w:r>
          </w:p>
          <w:p w14:paraId="18C0CFAF" w14:textId="77777777" w:rsidR="001670F5" w:rsidRDefault="001670F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set de reglas y escuadras </w:t>
            </w:r>
          </w:p>
          <w:p w14:paraId="44C7A002" w14:textId="7876C5D0" w:rsidR="001670F5" w:rsidRPr="00D908C8" w:rsidRDefault="001670F5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escalimetro </w:t>
            </w:r>
          </w:p>
        </w:tc>
      </w:tr>
      <w:tr w:rsidR="000E76A9" w:rsidRPr="00D908C8" w14:paraId="261E42DB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25F0E8C3" w14:textId="0D0AE5BD" w:rsidR="000E76A9" w:rsidRPr="00D908C8" w:rsidRDefault="00F4770D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b/>
                <w:color w:val="000000"/>
                <w:sz w:val="24"/>
                <w:szCs w:val="24"/>
                <w:lang w:val="es-CL" w:eastAsia="es-CL"/>
              </w:rPr>
              <w:t>Tecno Taller</w:t>
            </w:r>
          </w:p>
        </w:tc>
      </w:tr>
      <w:tr w:rsidR="000E76A9" w:rsidRPr="00D908C8" w14:paraId="368FB149" w14:textId="77777777" w:rsidTr="0036068F">
        <w:tc>
          <w:tcPr>
            <w:tcW w:w="10790" w:type="dxa"/>
            <w:shd w:val="clear" w:color="auto" w:fill="FFFFFF" w:themeFill="background1"/>
          </w:tcPr>
          <w:p w14:paraId="3EF6AC43" w14:textId="45D6A844" w:rsidR="000E76A9" w:rsidRPr="00F4770D" w:rsidRDefault="000E76A9" w:rsidP="00F4770D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100 hojas cuadriculado</w:t>
            </w:r>
          </w:p>
          <w:p w14:paraId="6A9B1584" w14:textId="03EA830E" w:rsidR="000E76A9" w:rsidRDefault="00F4770D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Capeta con acoclip </w:t>
            </w:r>
          </w:p>
          <w:p w14:paraId="46D507C2" w14:textId="77777777" w:rsidR="00452A1E" w:rsidRDefault="00452A1E" w:rsidP="00E345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Pendrive 8GB </w:t>
            </w:r>
          </w:p>
          <w:p w14:paraId="47FB16D1" w14:textId="6948421E" w:rsidR="00D67955" w:rsidRDefault="00F4770D" w:rsidP="00D67955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Bolso de EPP bá</w:t>
            </w:r>
            <w:r w:rsidR="00452A1E">
              <w:rPr>
                <w:color w:val="000000"/>
                <w:sz w:val="24"/>
                <w:szCs w:val="24"/>
                <w:lang w:val="es-CL" w:eastAsia="es-CL"/>
              </w:rPr>
              <w:t xml:space="preserve">sico (guantes de 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>seguridad, lentes de seguridad</w:t>
            </w:r>
            <w:r w:rsidR="00452A1E">
              <w:rPr>
                <w:color w:val="000000"/>
                <w:sz w:val="24"/>
                <w:szCs w:val="24"/>
                <w:lang w:val="es-CL" w:eastAsia="es-CL"/>
              </w:rPr>
              <w:t>, chaleco reflectante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>).</w:t>
            </w:r>
            <w:r w:rsidR="00452A1E">
              <w:rPr>
                <w:color w:val="000000"/>
                <w:sz w:val="24"/>
                <w:szCs w:val="24"/>
                <w:lang w:val="es-CL" w:eastAsia="es-CL"/>
              </w:rPr>
              <w:t xml:space="preserve"> </w:t>
            </w:r>
          </w:p>
          <w:p w14:paraId="183B5099" w14:textId="1A6925F0" w:rsidR="00D67955" w:rsidRPr="00D67955" w:rsidRDefault="00D67955" w:rsidP="00D67955">
            <w:pPr>
              <w:pStyle w:val="Prrafodelista"/>
              <w:rPr>
                <w:color w:val="000000"/>
                <w:sz w:val="24"/>
                <w:szCs w:val="24"/>
                <w:lang w:val="es-CL" w:eastAsia="es-CL"/>
              </w:rPr>
            </w:pPr>
          </w:p>
        </w:tc>
      </w:tr>
      <w:tr w:rsidR="000E76A9" w:rsidRPr="00D908C8" w14:paraId="7262E252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4190FDBC" w14:textId="77777777" w:rsidR="000E76A9" w:rsidRPr="00D908C8" w:rsidRDefault="000E76A9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Educación Física</w:t>
            </w:r>
          </w:p>
        </w:tc>
      </w:tr>
      <w:tr w:rsidR="000E76A9" w:rsidRPr="00D908C8" w14:paraId="1E5A5B38" w14:textId="77777777" w:rsidTr="0036068F">
        <w:tc>
          <w:tcPr>
            <w:tcW w:w="10790" w:type="dxa"/>
            <w:shd w:val="clear" w:color="auto" w:fill="FFFFFF" w:themeFill="background1"/>
          </w:tcPr>
          <w:p w14:paraId="740DEAF3" w14:textId="77777777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Bolso deportivo</w:t>
            </w:r>
          </w:p>
          <w:p w14:paraId="54FB5B65" w14:textId="77777777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Toalla</w:t>
            </w:r>
          </w:p>
          <w:p w14:paraId="49EE19EB" w14:textId="77777777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Champú</w:t>
            </w:r>
          </w:p>
          <w:p w14:paraId="4E65193F" w14:textId="77777777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Desodorante</w:t>
            </w:r>
          </w:p>
          <w:p w14:paraId="17866DAA" w14:textId="77777777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Sandalias para ducha</w:t>
            </w:r>
          </w:p>
          <w:p w14:paraId="1B29DC31" w14:textId="77777777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Zapatillas Running</w:t>
            </w:r>
          </w:p>
          <w:p w14:paraId="2FF0F794" w14:textId="69C290A9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Polera</w:t>
            </w:r>
            <w:r w:rsidR="00042AB8">
              <w:rPr>
                <w:color w:val="000000"/>
                <w:sz w:val="24"/>
                <w:szCs w:val="24"/>
                <w:lang w:val="es-CL" w:eastAsia="es-CL"/>
              </w:rPr>
              <w:t xml:space="preserve"> de cambio </w:t>
            </w:r>
          </w:p>
          <w:p w14:paraId="4A56AFF2" w14:textId="77777777" w:rsidR="00B84249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Ropa interior de cambio</w:t>
            </w:r>
          </w:p>
          <w:p w14:paraId="7AA8C62E" w14:textId="77777777" w:rsidR="00B84249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Bloqueador </w:t>
            </w:r>
          </w:p>
          <w:p w14:paraId="37C7C8CC" w14:textId="77777777" w:rsidR="00B84249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cuerdo para salto de material sintetico de 3 a 4 mt de largo por 2 de ancho </w:t>
            </w:r>
          </w:p>
          <w:p w14:paraId="77AF6248" w14:textId="066F1E24" w:rsidR="00D908C8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pelota de tenis </w:t>
            </w:r>
          </w:p>
        </w:tc>
      </w:tr>
      <w:tr w:rsidR="000E76A9" w:rsidRPr="00D908C8" w14:paraId="05FDAE52" w14:textId="77777777" w:rsidTr="0036068F">
        <w:tc>
          <w:tcPr>
            <w:tcW w:w="10790" w:type="dxa"/>
            <w:shd w:val="clear" w:color="auto" w:fill="DEEAF6" w:themeFill="accent1" w:themeFillTint="33"/>
          </w:tcPr>
          <w:p w14:paraId="0B6A3EF3" w14:textId="77777777" w:rsidR="000E76A9" w:rsidRPr="00D908C8" w:rsidRDefault="000E76A9" w:rsidP="00E345EA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bCs/>
                <w:iCs/>
                <w:color w:val="000000"/>
                <w:sz w:val="24"/>
                <w:szCs w:val="24"/>
                <w:lang w:val="es-CL" w:eastAsia="es-CL"/>
              </w:rPr>
              <w:t>Religión</w:t>
            </w:r>
          </w:p>
        </w:tc>
      </w:tr>
      <w:tr w:rsidR="000E76A9" w:rsidRPr="00D908C8" w14:paraId="2886051C" w14:textId="77777777" w:rsidTr="0036068F">
        <w:tc>
          <w:tcPr>
            <w:tcW w:w="10790" w:type="dxa"/>
            <w:shd w:val="clear" w:color="auto" w:fill="FFFFFF" w:themeFill="background1"/>
          </w:tcPr>
          <w:p w14:paraId="3014E7CE" w14:textId="77777777" w:rsidR="00A76EEA" w:rsidRPr="00D908C8" w:rsidRDefault="00A76EEA" w:rsidP="00A76E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Cuaderno Universitario de 100 hojas cuadriculado</w:t>
            </w:r>
          </w:p>
          <w:p w14:paraId="2D0D8555" w14:textId="582349AB" w:rsidR="00A76EEA" w:rsidRDefault="00D5467B" w:rsidP="00A76E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</w:t>
            </w:r>
            <w:r w:rsidR="00A76EEA" w:rsidRPr="00D908C8">
              <w:rPr>
                <w:color w:val="000000"/>
                <w:sz w:val="24"/>
                <w:szCs w:val="24"/>
                <w:lang w:val="es-CL" w:eastAsia="es-CL"/>
              </w:rPr>
              <w:t>Carpeta morada</w:t>
            </w:r>
            <w:r w:rsidR="00A76EEA">
              <w:rPr>
                <w:color w:val="000000"/>
                <w:sz w:val="24"/>
                <w:szCs w:val="24"/>
                <w:lang w:val="es-CL" w:eastAsia="es-CL"/>
              </w:rPr>
              <w:t xml:space="preserve"> con la imagen de Don Bosco en la portada</w:t>
            </w:r>
          </w:p>
          <w:p w14:paraId="7AC0C9E5" w14:textId="77777777" w:rsidR="00A76EEA" w:rsidRDefault="00A76EEA" w:rsidP="00A76E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pliego de papel craff </w:t>
            </w:r>
          </w:p>
          <w:p w14:paraId="510E42FD" w14:textId="77777777" w:rsidR="00A76EEA" w:rsidRDefault="00A76EEA" w:rsidP="00A76EEA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plumon permanente y 12 plumones de color </w:t>
            </w:r>
          </w:p>
          <w:p w14:paraId="712B631B" w14:textId="5C5CA3B1" w:rsidR="005F351A" w:rsidRPr="0047032C" w:rsidRDefault="00A76EEA" w:rsidP="0047032C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</w:t>
            </w:r>
            <w:r w:rsidR="0047032C">
              <w:rPr>
                <w:color w:val="000000"/>
                <w:sz w:val="24"/>
                <w:szCs w:val="24"/>
                <w:lang w:val="es-CL" w:eastAsia="es-CL"/>
              </w:rPr>
              <w:t xml:space="preserve"> cartulina color claro </w:t>
            </w:r>
          </w:p>
        </w:tc>
      </w:tr>
    </w:tbl>
    <w:p w14:paraId="341DEC51" w14:textId="77777777" w:rsidR="00F4770D" w:rsidRDefault="00F4770D" w:rsidP="00E345EA">
      <w:pPr>
        <w:spacing w:after="0" w:line="240" w:lineRule="auto"/>
      </w:pPr>
    </w:p>
    <w:p w14:paraId="65A2D48F" w14:textId="77777777" w:rsidR="00D67955" w:rsidRDefault="00D67955" w:rsidP="00E345EA">
      <w:pPr>
        <w:spacing w:after="0" w:line="240" w:lineRule="auto"/>
      </w:pPr>
    </w:p>
    <w:p w14:paraId="32C15096" w14:textId="77777777" w:rsidR="00D67955" w:rsidRPr="005F351A" w:rsidRDefault="00D67955" w:rsidP="00E345EA">
      <w:pPr>
        <w:spacing w:after="0" w:line="240" w:lineRule="auto"/>
      </w:pPr>
    </w:p>
    <w:p w14:paraId="325A0453" w14:textId="4025865C" w:rsidR="004B242D" w:rsidRPr="00D908C8" w:rsidRDefault="00F4770D" w:rsidP="004B242D">
      <w:pPr>
        <w:shd w:val="clear" w:color="auto" w:fill="002060"/>
        <w:spacing w:after="0" w:line="240" w:lineRule="auto"/>
        <w:jc w:val="right"/>
        <w:rPr>
          <w:rFonts w:eastAsia="Times New Roman" w:cs="Arial"/>
          <w:b/>
          <w:sz w:val="24"/>
          <w:szCs w:val="24"/>
          <w:lang w:val="es-ES_tradnl" w:eastAsia="es-ES"/>
        </w:rPr>
      </w:pPr>
      <w:r>
        <w:rPr>
          <w:rFonts w:eastAsia="Times New Roman" w:cs="Arial"/>
          <w:b/>
          <w:sz w:val="24"/>
          <w:szCs w:val="24"/>
          <w:lang w:val="es-ES_tradnl" w:eastAsia="es-ES"/>
        </w:rPr>
        <w:t>LISTA DE MATERIALES 2018</w:t>
      </w:r>
      <w:r w:rsidR="004B242D" w:rsidRPr="00D908C8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  <w:r w:rsidR="004B242D">
        <w:rPr>
          <w:rFonts w:eastAsia="Times New Roman" w:cs="Arial"/>
          <w:b/>
          <w:sz w:val="24"/>
          <w:szCs w:val="24"/>
          <w:lang w:val="es-ES_tradnl" w:eastAsia="es-ES"/>
        </w:rPr>
        <w:t>TERCERO</w:t>
      </w:r>
      <w:r w:rsidR="004B242D" w:rsidRPr="00D908C8">
        <w:rPr>
          <w:rFonts w:eastAsia="Times New Roman" w:cs="Arial"/>
          <w:b/>
          <w:sz w:val="24"/>
          <w:szCs w:val="24"/>
          <w:lang w:val="es-ES_tradnl" w:eastAsia="es-ES"/>
        </w:rPr>
        <w:t xml:space="preserve"> MEDIO</w:t>
      </w:r>
    </w:p>
    <w:p w14:paraId="4DC7C452" w14:textId="77777777" w:rsidR="00B6584B" w:rsidRPr="00D908C8" w:rsidRDefault="00B6584B" w:rsidP="00B6584B">
      <w:pPr>
        <w:spacing w:after="0" w:line="240" w:lineRule="auto"/>
        <w:jc w:val="center"/>
        <w:rPr>
          <w:sz w:val="24"/>
          <w:szCs w:val="24"/>
        </w:rPr>
      </w:pPr>
      <w:r w:rsidRPr="00D908C8">
        <w:rPr>
          <w:sz w:val="24"/>
          <w:szCs w:val="24"/>
        </w:rPr>
        <w:t>Los materiales deberán venir debidamente marcados con el nombre y curso.</w:t>
      </w:r>
    </w:p>
    <w:p w14:paraId="03C35443" w14:textId="77777777" w:rsidR="00B6584B" w:rsidRPr="00D908C8" w:rsidRDefault="00B6584B" w:rsidP="00B6584B">
      <w:pPr>
        <w:spacing w:after="0" w:line="240" w:lineRule="auto"/>
        <w:jc w:val="center"/>
        <w:rPr>
          <w:sz w:val="24"/>
          <w:szCs w:val="24"/>
        </w:rPr>
      </w:pPr>
    </w:p>
    <w:p w14:paraId="778432FA" w14:textId="77777777" w:rsidR="00B6584B" w:rsidRPr="00D908C8" w:rsidRDefault="00B6584B" w:rsidP="00B6584B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25A49A35" w14:textId="77777777" w:rsidR="00B6584B" w:rsidRPr="00D908C8" w:rsidRDefault="00B6584B" w:rsidP="00B6584B">
      <w:pPr>
        <w:spacing w:after="0" w:line="240" w:lineRule="auto"/>
        <w:jc w:val="both"/>
        <w:rPr>
          <w:b/>
          <w:sz w:val="24"/>
          <w:szCs w:val="24"/>
        </w:rPr>
      </w:pPr>
      <w:r w:rsidRPr="00D908C8">
        <w:rPr>
          <w:b/>
          <w:sz w:val="24"/>
          <w:szCs w:val="24"/>
        </w:rPr>
        <w:t>ESTUCHE PERSONAL.</w:t>
      </w:r>
    </w:p>
    <w:p w14:paraId="36BCA09F" w14:textId="77777777" w:rsidR="00B6584B" w:rsidRPr="00D908C8" w:rsidRDefault="00B6584B" w:rsidP="00B6584B">
      <w:pPr>
        <w:spacing w:after="0" w:line="240" w:lineRule="auto"/>
        <w:jc w:val="both"/>
        <w:rPr>
          <w:sz w:val="24"/>
          <w:szCs w:val="24"/>
        </w:rPr>
      </w:pPr>
      <w:r w:rsidRPr="00D908C8">
        <w:rPr>
          <w:sz w:val="24"/>
          <w:szCs w:val="24"/>
        </w:rPr>
        <w:t xml:space="preserve">De uso obligatorio y permanente en todas las clases y asignaturas </w:t>
      </w:r>
    </w:p>
    <w:p w14:paraId="7D6AC488" w14:textId="77777777" w:rsidR="00B6584B" w:rsidRPr="00D908C8" w:rsidRDefault="00B6584B" w:rsidP="00B6584B">
      <w:pPr>
        <w:spacing w:after="0" w:line="240" w:lineRule="auto"/>
        <w:rPr>
          <w:sz w:val="24"/>
          <w:szCs w:val="24"/>
        </w:rPr>
      </w:pPr>
    </w:p>
    <w:p w14:paraId="04028E45" w14:textId="77777777" w:rsidR="00B6584B" w:rsidRPr="00D908C8" w:rsidRDefault="00B6584B" w:rsidP="00B6584B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z Grafito</w:t>
      </w:r>
    </w:p>
    <w:p w14:paraId="7118A017" w14:textId="77777777" w:rsidR="00B6584B" w:rsidRPr="00D908C8" w:rsidRDefault="00B6584B" w:rsidP="00B6584B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Goma blanca de borrar</w:t>
      </w:r>
    </w:p>
    <w:p w14:paraId="58C286F1" w14:textId="77777777" w:rsidR="00B6584B" w:rsidRPr="00D908C8" w:rsidRDefault="00B6584B" w:rsidP="00B6584B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z de pasta azul</w:t>
      </w:r>
    </w:p>
    <w:p w14:paraId="39BFBDAB" w14:textId="77777777" w:rsidR="00B6584B" w:rsidRPr="00D908C8" w:rsidRDefault="00B6584B" w:rsidP="00B6584B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z de pasta roja</w:t>
      </w:r>
    </w:p>
    <w:p w14:paraId="0BDC151A" w14:textId="77777777" w:rsidR="00B6584B" w:rsidRPr="00D908C8" w:rsidRDefault="00B6584B" w:rsidP="00B6584B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Lápices de colores. 12 colores</w:t>
      </w:r>
    </w:p>
    <w:p w14:paraId="152240F8" w14:textId="77777777" w:rsidR="00B6584B" w:rsidRPr="00D908C8" w:rsidRDefault="00B6584B" w:rsidP="00B6584B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Sacapuntas</w:t>
      </w:r>
    </w:p>
    <w:p w14:paraId="5E231840" w14:textId="77777777" w:rsidR="00B6584B" w:rsidRPr="00D908C8" w:rsidRDefault="00B6584B" w:rsidP="00B6584B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D908C8">
        <w:rPr>
          <w:sz w:val="24"/>
          <w:szCs w:val="24"/>
        </w:rPr>
        <w:t>Destacador</w:t>
      </w:r>
      <w:proofErr w:type="spellEnd"/>
    </w:p>
    <w:p w14:paraId="036624E6" w14:textId="77777777" w:rsidR="00B6584B" w:rsidRPr="00D908C8" w:rsidRDefault="00B6584B" w:rsidP="00B6584B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lastRenderedPageBreak/>
        <w:t>Regla de 20 centímetros</w:t>
      </w:r>
    </w:p>
    <w:p w14:paraId="00A23046" w14:textId="77777777" w:rsidR="00B6584B" w:rsidRPr="00D908C8" w:rsidRDefault="00B6584B" w:rsidP="00B6584B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 xml:space="preserve">Marcadores tipo </w:t>
      </w:r>
      <w:proofErr w:type="spellStart"/>
      <w:r w:rsidRPr="00D908C8">
        <w:rPr>
          <w:sz w:val="24"/>
          <w:szCs w:val="24"/>
        </w:rPr>
        <w:t>Scripto</w:t>
      </w:r>
      <w:proofErr w:type="spellEnd"/>
      <w:r w:rsidRPr="00D908C8">
        <w:rPr>
          <w:sz w:val="24"/>
          <w:szCs w:val="24"/>
        </w:rPr>
        <w:t xml:space="preserve"> 12 colores</w:t>
      </w:r>
    </w:p>
    <w:p w14:paraId="6922A10E" w14:textId="77777777" w:rsidR="00B6584B" w:rsidRPr="00D908C8" w:rsidRDefault="00B6584B" w:rsidP="00B6584B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Plumón permanente negro</w:t>
      </w:r>
    </w:p>
    <w:p w14:paraId="708975B1" w14:textId="77777777" w:rsidR="00B6584B" w:rsidRPr="00D908C8" w:rsidRDefault="00B6584B" w:rsidP="00B6584B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Plumón permanente rojo</w:t>
      </w:r>
    </w:p>
    <w:p w14:paraId="64750A46" w14:textId="77777777" w:rsidR="00B6584B" w:rsidRPr="00D908C8" w:rsidRDefault="00B6584B" w:rsidP="00B6584B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Tijeras punta roma</w:t>
      </w:r>
    </w:p>
    <w:p w14:paraId="79180CBF" w14:textId="77777777" w:rsidR="00B6584B" w:rsidRDefault="00B6584B" w:rsidP="00B6584B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908C8">
        <w:rPr>
          <w:sz w:val="24"/>
          <w:szCs w:val="24"/>
        </w:rPr>
        <w:t>Pegamento en barra</w:t>
      </w:r>
    </w:p>
    <w:p w14:paraId="2AADFC1D" w14:textId="77777777" w:rsidR="00B6584B" w:rsidRPr="00D908C8" w:rsidRDefault="00B6584B" w:rsidP="00B6584B">
      <w:pPr>
        <w:pStyle w:val="Prrafodelista"/>
        <w:spacing w:after="0" w:line="240" w:lineRule="auto"/>
        <w:rPr>
          <w:sz w:val="24"/>
          <w:szCs w:val="24"/>
        </w:rPr>
      </w:pPr>
    </w:p>
    <w:p w14:paraId="6FADC0C5" w14:textId="73E442CD" w:rsidR="00B6584B" w:rsidRPr="00D908C8" w:rsidRDefault="00F4770D" w:rsidP="00B658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RCERO</w:t>
      </w:r>
      <w:r w:rsidR="00B6584B" w:rsidRPr="00D908C8">
        <w:rPr>
          <w:b/>
          <w:sz w:val="24"/>
          <w:szCs w:val="24"/>
        </w:rPr>
        <w:t xml:space="preserve"> MEDIO</w:t>
      </w:r>
    </w:p>
    <w:p w14:paraId="77C93668" w14:textId="77777777" w:rsidR="00B6584B" w:rsidRPr="00D908C8" w:rsidRDefault="00B6584B" w:rsidP="00B6584B">
      <w:pPr>
        <w:spacing w:after="0" w:line="240" w:lineRule="auto"/>
        <w:rPr>
          <w:b/>
          <w:sz w:val="24"/>
          <w:szCs w:val="24"/>
        </w:rPr>
      </w:pPr>
      <w:r w:rsidRPr="00D908C8">
        <w:rPr>
          <w:b/>
          <w:sz w:val="24"/>
          <w:szCs w:val="24"/>
        </w:rPr>
        <w:t>MATERIALES POR ASIGNATURA</w:t>
      </w:r>
    </w:p>
    <w:p w14:paraId="7D3922E6" w14:textId="77777777" w:rsidR="00B6584B" w:rsidRPr="00D908C8" w:rsidRDefault="00B6584B" w:rsidP="00B6584B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6584B" w:rsidRPr="00D908C8" w14:paraId="616FFA9B" w14:textId="77777777" w:rsidTr="00452A1E">
        <w:tc>
          <w:tcPr>
            <w:tcW w:w="10790" w:type="dxa"/>
            <w:shd w:val="clear" w:color="auto" w:fill="DEEAF6" w:themeFill="accent1" w:themeFillTint="33"/>
          </w:tcPr>
          <w:p w14:paraId="13FCB9C8" w14:textId="77777777" w:rsidR="00B6584B" w:rsidRPr="00D908C8" w:rsidRDefault="00B6584B" w:rsidP="00452A1E">
            <w:pPr>
              <w:rPr>
                <w:b/>
                <w:sz w:val="24"/>
                <w:szCs w:val="24"/>
              </w:rPr>
            </w:pPr>
            <w:r w:rsidRPr="00D908C8">
              <w:rPr>
                <w:b/>
                <w:sz w:val="24"/>
                <w:szCs w:val="24"/>
              </w:rPr>
              <w:t>Lengua y Literatura</w:t>
            </w:r>
          </w:p>
        </w:tc>
      </w:tr>
      <w:tr w:rsidR="00B6584B" w:rsidRPr="00D908C8" w14:paraId="631DD2EA" w14:textId="77777777" w:rsidTr="00452A1E">
        <w:tc>
          <w:tcPr>
            <w:tcW w:w="10790" w:type="dxa"/>
          </w:tcPr>
          <w:p w14:paraId="1FEDFB0E" w14:textId="6A80B0C2" w:rsidR="00B6584B" w:rsidRPr="00D908C8" w:rsidRDefault="00B6584B" w:rsidP="00452A1E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línea 100 hojas</w:t>
            </w:r>
            <w:r w:rsidR="00F4770D">
              <w:rPr>
                <w:color w:val="000000"/>
                <w:sz w:val="24"/>
                <w:szCs w:val="24"/>
                <w:lang w:val="es-CL" w:eastAsia="es-CL"/>
              </w:rPr>
              <w:t xml:space="preserve"> cuadriculado universitario</w:t>
            </w:r>
          </w:p>
          <w:p w14:paraId="2D9FB635" w14:textId="27C26E25" w:rsidR="00B6584B" w:rsidRPr="00D908C8" w:rsidRDefault="00F4770D" w:rsidP="00452A1E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Capeta con acoclip </w:t>
            </w:r>
          </w:p>
        </w:tc>
      </w:tr>
      <w:tr w:rsidR="00B6584B" w:rsidRPr="00D908C8" w14:paraId="1CE4D915" w14:textId="77777777" w:rsidTr="00452A1E">
        <w:tc>
          <w:tcPr>
            <w:tcW w:w="10790" w:type="dxa"/>
            <w:shd w:val="clear" w:color="auto" w:fill="DEEAF6" w:themeFill="accent1" w:themeFillTint="33"/>
          </w:tcPr>
          <w:p w14:paraId="0A3135AD" w14:textId="3758F375" w:rsidR="00B6584B" w:rsidRPr="00D908C8" w:rsidRDefault="00F4770D" w:rsidP="00452A1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s-CL" w:eastAsia="es-CL"/>
              </w:rPr>
              <w:t>Seguridad Industrial</w:t>
            </w:r>
          </w:p>
        </w:tc>
      </w:tr>
      <w:tr w:rsidR="00B6584B" w:rsidRPr="00D908C8" w14:paraId="674D03EA" w14:textId="77777777" w:rsidTr="00452A1E">
        <w:tc>
          <w:tcPr>
            <w:tcW w:w="10790" w:type="dxa"/>
          </w:tcPr>
          <w:p w14:paraId="598F3E11" w14:textId="6FAF3A52" w:rsidR="00B6584B" w:rsidRPr="00F4770D" w:rsidRDefault="00F4770D" w:rsidP="00F4770D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línea 100 hojas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cuadriculado universitario</w:t>
            </w:r>
          </w:p>
        </w:tc>
      </w:tr>
      <w:tr w:rsidR="00B6584B" w:rsidRPr="00D908C8" w14:paraId="5032C323" w14:textId="77777777" w:rsidTr="00452A1E">
        <w:tc>
          <w:tcPr>
            <w:tcW w:w="10790" w:type="dxa"/>
            <w:shd w:val="clear" w:color="auto" w:fill="DEEAF6" w:themeFill="accent1" w:themeFillTint="33"/>
          </w:tcPr>
          <w:p w14:paraId="109C1DE0" w14:textId="77777777" w:rsidR="00B6584B" w:rsidRPr="00D908C8" w:rsidRDefault="00B6584B" w:rsidP="00452A1E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Historia, Geografía Y Ciencias Sociales</w:t>
            </w:r>
          </w:p>
        </w:tc>
      </w:tr>
      <w:tr w:rsidR="00B6584B" w:rsidRPr="00D908C8" w14:paraId="230AC3DD" w14:textId="77777777" w:rsidTr="00452A1E">
        <w:tc>
          <w:tcPr>
            <w:tcW w:w="10790" w:type="dxa"/>
            <w:shd w:val="clear" w:color="auto" w:fill="FFFFFF" w:themeFill="background1"/>
          </w:tcPr>
          <w:p w14:paraId="554C57E9" w14:textId="5BB7DB00" w:rsidR="00B6584B" w:rsidRPr="00042AB8" w:rsidRDefault="00B6584B" w:rsidP="00042AB8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cuaderno de 100 hojas cuadriculado 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>universitario</w:t>
            </w:r>
          </w:p>
          <w:p w14:paraId="3000510A" w14:textId="1CD227B5" w:rsidR="00B6584B" w:rsidRPr="00F4770D" w:rsidRDefault="00B6584B" w:rsidP="00F4770D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Lectura</w:t>
            </w:r>
            <w:r w:rsidR="00F4770D">
              <w:rPr>
                <w:color w:val="000000"/>
                <w:sz w:val="24"/>
                <w:szCs w:val="24"/>
                <w:lang w:val="es-CL" w:eastAsia="es-CL"/>
              </w:rPr>
              <w:t xml:space="preserve"> Complementaria: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(1er semestre Sub-Terra capitulo: la compuerta n12  el grisu – el Chiflon del diablo</w:t>
            </w:r>
            <w:r w:rsidR="00F4770D">
              <w:rPr>
                <w:color w:val="000000"/>
                <w:sz w:val="24"/>
                <w:szCs w:val="24"/>
                <w:lang w:val="es-CL" w:eastAsia="es-CL"/>
              </w:rPr>
              <w:t xml:space="preserve">. </w:t>
            </w:r>
            <w:r w:rsidRPr="00F4770D">
              <w:rPr>
                <w:color w:val="000000"/>
                <w:sz w:val="24"/>
                <w:szCs w:val="24"/>
                <w:lang w:val="es-CL" w:eastAsia="es-CL"/>
              </w:rPr>
              <w:t xml:space="preserve">Autor: Baldomero Lillo </w:t>
            </w:r>
          </w:p>
          <w:p w14:paraId="0E02F8AD" w14:textId="2D56BB8E" w:rsidR="00BB6D0F" w:rsidRPr="00BB6D0F" w:rsidRDefault="00BB6D0F" w:rsidP="00BB6D0F">
            <w:pPr>
              <w:pStyle w:val="Prrafodelista"/>
              <w:numPr>
                <w:ilvl w:val="0"/>
                <w:numId w:val="4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Lectura (2do semestre) historia secreta de Chile vol 3 Jorge Baradit </w:t>
            </w:r>
          </w:p>
        </w:tc>
      </w:tr>
      <w:tr w:rsidR="00B6584B" w:rsidRPr="00D908C8" w14:paraId="3E9D4034" w14:textId="77777777" w:rsidTr="00452A1E">
        <w:tc>
          <w:tcPr>
            <w:tcW w:w="10790" w:type="dxa"/>
            <w:shd w:val="clear" w:color="auto" w:fill="DEEAF6" w:themeFill="accent1" w:themeFillTint="33"/>
          </w:tcPr>
          <w:p w14:paraId="6F08C5E8" w14:textId="091E8879" w:rsidR="00B6584B" w:rsidRPr="00D908C8" w:rsidRDefault="00B6584B" w:rsidP="00452A1E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Inglés</w:t>
            </w:r>
            <w:r w:rsidR="00F4770D">
              <w:rPr>
                <w:b/>
                <w:color w:val="000000"/>
                <w:sz w:val="24"/>
                <w:szCs w:val="24"/>
                <w:lang w:val="es-CL" w:eastAsia="es-CL"/>
              </w:rPr>
              <w:t xml:space="preserve"> Técnico</w:t>
            </w:r>
          </w:p>
        </w:tc>
      </w:tr>
      <w:tr w:rsidR="00B6584B" w:rsidRPr="00D908C8" w14:paraId="2B41C6BE" w14:textId="77777777" w:rsidTr="00452A1E">
        <w:tc>
          <w:tcPr>
            <w:tcW w:w="10790" w:type="dxa"/>
            <w:shd w:val="clear" w:color="auto" w:fill="FFFFFF" w:themeFill="background1"/>
          </w:tcPr>
          <w:p w14:paraId="31B4EC86" w14:textId="73662CCC" w:rsidR="00B6584B" w:rsidRPr="00D908C8" w:rsidRDefault="00B6584B" w:rsidP="00452A1E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100 hojas cuadriculado</w:t>
            </w:r>
            <w:r w:rsidR="00F4770D"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</w:p>
          <w:p w14:paraId="42896057" w14:textId="4BA260E1" w:rsidR="00B6584B" w:rsidRPr="00D908C8" w:rsidRDefault="0022316B" w:rsidP="00452A1E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pendrive 8gb</w:t>
            </w:r>
          </w:p>
        </w:tc>
      </w:tr>
      <w:tr w:rsidR="00B6584B" w:rsidRPr="00D908C8" w14:paraId="13571C74" w14:textId="77777777" w:rsidTr="00452A1E">
        <w:tc>
          <w:tcPr>
            <w:tcW w:w="10790" w:type="dxa"/>
            <w:shd w:val="clear" w:color="auto" w:fill="DEEAF6" w:themeFill="accent1" w:themeFillTint="33"/>
          </w:tcPr>
          <w:p w14:paraId="5DD6C52C" w14:textId="77777777" w:rsidR="00B6584B" w:rsidRPr="00D908C8" w:rsidRDefault="00B6584B" w:rsidP="00452A1E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Matemática</w:t>
            </w:r>
          </w:p>
        </w:tc>
      </w:tr>
      <w:tr w:rsidR="00B6584B" w:rsidRPr="00D908C8" w14:paraId="68CCD75A" w14:textId="77777777" w:rsidTr="00452A1E">
        <w:tc>
          <w:tcPr>
            <w:tcW w:w="10790" w:type="dxa"/>
            <w:shd w:val="clear" w:color="auto" w:fill="FFFFFF" w:themeFill="background1"/>
          </w:tcPr>
          <w:p w14:paraId="014FDA1E" w14:textId="77777777" w:rsidR="00506F29" w:rsidRPr="00506F29" w:rsidRDefault="00506F29" w:rsidP="00506F2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 cuaderno de 100 hojas cuadriculad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</w:p>
          <w:p w14:paraId="6F6F6ABE" w14:textId="77777777" w:rsidR="00506F29" w:rsidRPr="00D908C8" w:rsidRDefault="00506F29" w:rsidP="00506F2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Capeta con 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acoclip </w:t>
            </w:r>
          </w:p>
          <w:p w14:paraId="205EDD8F" w14:textId="77777777" w:rsidR="00506F29" w:rsidRDefault="00506F29" w:rsidP="00506F2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1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set de geometria (1 regla, 1 escuadra, 1 transportador y 1 compas)</w:t>
            </w:r>
          </w:p>
          <w:p w14:paraId="72667091" w14:textId="77777777" w:rsidR="00506F29" w:rsidRDefault="00506F29" w:rsidP="00506F2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1 calculadora científica</w:t>
            </w:r>
          </w:p>
          <w:p w14:paraId="43E2A47B" w14:textId="1FB1807E" w:rsidR="00B6584B" w:rsidRPr="00D908C8" w:rsidRDefault="00506F29" w:rsidP="00506F2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cuadernillo de papel milimetrado oficio </w:t>
            </w:r>
          </w:p>
        </w:tc>
      </w:tr>
      <w:tr w:rsidR="00B6584B" w:rsidRPr="00D908C8" w14:paraId="2AE34EC8" w14:textId="77777777" w:rsidTr="00452A1E">
        <w:tc>
          <w:tcPr>
            <w:tcW w:w="10790" w:type="dxa"/>
            <w:shd w:val="clear" w:color="auto" w:fill="DEEAF6" w:themeFill="accent1" w:themeFillTint="33"/>
          </w:tcPr>
          <w:p w14:paraId="144B6160" w14:textId="77777777" w:rsidR="00B6584B" w:rsidRPr="00D908C8" w:rsidRDefault="00B6584B" w:rsidP="00452A1E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color w:val="000000"/>
                <w:sz w:val="24"/>
                <w:szCs w:val="24"/>
                <w:lang w:val="es-CL" w:eastAsia="es-CL"/>
              </w:rPr>
              <w:t>Educación Física</w:t>
            </w:r>
          </w:p>
        </w:tc>
      </w:tr>
      <w:tr w:rsidR="00B6584B" w:rsidRPr="00D908C8" w14:paraId="0AD7CF87" w14:textId="77777777" w:rsidTr="00452A1E">
        <w:tc>
          <w:tcPr>
            <w:tcW w:w="10790" w:type="dxa"/>
            <w:shd w:val="clear" w:color="auto" w:fill="FFFFFF" w:themeFill="background1"/>
          </w:tcPr>
          <w:p w14:paraId="6FE4115C" w14:textId="77777777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Bolso deportivo</w:t>
            </w:r>
          </w:p>
          <w:p w14:paraId="1B7ADECD" w14:textId="77777777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Toalla</w:t>
            </w:r>
          </w:p>
          <w:p w14:paraId="53C212FF" w14:textId="77777777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Champú</w:t>
            </w:r>
          </w:p>
          <w:p w14:paraId="575FA723" w14:textId="77777777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Desodorante</w:t>
            </w:r>
          </w:p>
          <w:p w14:paraId="0B9BD624" w14:textId="77777777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Sandalias para ducha</w:t>
            </w:r>
          </w:p>
          <w:p w14:paraId="7472D02F" w14:textId="77777777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Zapatillas Running</w:t>
            </w:r>
          </w:p>
          <w:p w14:paraId="73A9823F" w14:textId="46B9F326" w:rsidR="00B84249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Pole</w:t>
            </w:r>
            <w:r w:rsidR="00042AB8">
              <w:rPr>
                <w:color w:val="000000"/>
                <w:sz w:val="24"/>
                <w:szCs w:val="24"/>
                <w:lang w:val="es-CL" w:eastAsia="es-CL"/>
              </w:rPr>
              <w:t xml:space="preserve">ra de cambio </w:t>
            </w:r>
          </w:p>
          <w:p w14:paraId="48F6AFBC" w14:textId="77777777" w:rsidR="00B84249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Ropa interior de cambio</w:t>
            </w:r>
          </w:p>
          <w:p w14:paraId="3AC09B16" w14:textId="77777777" w:rsidR="00B84249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Bloqueador </w:t>
            </w:r>
          </w:p>
          <w:p w14:paraId="0A0A6207" w14:textId="77777777" w:rsidR="00B84249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cuerdo para salto de material sintetico de 3 a 4 mt de largo por 2 de ancho </w:t>
            </w:r>
          </w:p>
          <w:p w14:paraId="227C04FB" w14:textId="4B5F6183" w:rsidR="00B6584B" w:rsidRPr="00D908C8" w:rsidRDefault="00B84249" w:rsidP="00B84249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pelota de tenis </w:t>
            </w:r>
          </w:p>
        </w:tc>
      </w:tr>
      <w:tr w:rsidR="00B6584B" w:rsidRPr="00D908C8" w14:paraId="2267B4B7" w14:textId="77777777" w:rsidTr="00452A1E">
        <w:tc>
          <w:tcPr>
            <w:tcW w:w="10790" w:type="dxa"/>
            <w:shd w:val="clear" w:color="auto" w:fill="DEEAF6" w:themeFill="accent1" w:themeFillTint="33"/>
          </w:tcPr>
          <w:p w14:paraId="14412651" w14:textId="77777777" w:rsidR="00B6584B" w:rsidRPr="00D908C8" w:rsidRDefault="00B6584B" w:rsidP="00452A1E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b/>
                <w:bCs/>
                <w:iCs/>
                <w:color w:val="000000"/>
                <w:sz w:val="24"/>
                <w:szCs w:val="24"/>
                <w:lang w:val="es-CL" w:eastAsia="es-CL"/>
              </w:rPr>
              <w:t>Religión</w:t>
            </w:r>
          </w:p>
        </w:tc>
      </w:tr>
      <w:tr w:rsidR="00B6584B" w:rsidRPr="00D908C8" w14:paraId="7010F322" w14:textId="77777777" w:rsidTr="00452A1E">
        <w:tc>
          <w:tcPr>
            <w:tcW w:w="10790" w:type="dxa"/>
            <w:shd w:val="clear" w:color="auto" w:fill="FFFFFF" w:themeFill="background1"/>
          </w:tcPr>
          <w:p w14:paraId="7F8C884C" w14:textId="77777777" w:rsidR="00B6584B" w:rsidRPr="00D908C8" w:rsidRDefault="00B6584B" w:rsidP="00452A1E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Cuaderno Universitario de 100 hojas cuadriculado</w:t>
            </w:r>
          </w:p>
          <w:p w14:paraId="4D55D82D" w14:textId="77777777" w:rsidR="00B6584B" w:rsidRDefault="00B6584B" w:rsidP="00452A1E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 w:rsidRPr="00D908C8">
              <w:rPr>
                <w:color w:val="000000"/>
                <w:sz w:val="24"/>
                <w:szCs w:val="24"/>
                <w:lang w:val="es-CL" w:eastAsia="es-CL"/>
              </w:rPr>
              <w:t>Carpeta morada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con la imagen de Don Bosco en la portada</w:t>
            </w:r>
          </w:p>
          <w:p w14:paraId="715306E5" w14:textId="77777777" w:rsidR="00B6584B" w:rsidRDefault="00B6584B" w:rsidP="00452A1E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pliego de papel craff </w:t>
            </w:r>
          </w:p>
          <w:p w14:paraId="193C6326" w14:textId="77777777" w:rsidR="00B6584B" w:rsidRDefault="00B6584B" w:rsidP="00452A1E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plumon permanente y 12 plumones de color </w:t>
            </w:r>
          </w:p>
          <w:p w14:paraId="3CB46845" w14:textId="77777777" w:rsidR="00B6584B" w:rsidRPr="0047032C" w:rsidRDefault="00B6584B" w:rsidP="00452A1E">
            <w:pPr>
              <w:pStyle w:val="Prrafodelista"/>
              <w:numPr>
                <w:ilvl w:val="0"/>
                <w:numId w:val="2"/>
              </w:numPr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1 cartulina color claro </w:t>
            </w:r>
          </w:p>
        </w:tc>
      </w:tr>
      <w:tr w:rsidR="00F4770D" w:rsidRPr="00D908C8" w14:paraId="5AA9EDFB" w14:textId="77777777" w:rsidTr="00F4770D">
        <w:tc>
          <w:tcPr>
            <w:tcW w:w="10790" w:type="dxa"/>
            <w:shd w:val="clear" w:color="auto" w:fill="DEEAF6" w:themeFill="accent1" w:themeFillTint="33"/>
          </w:tcPr>
          <w:p w14:paraId="178EC1B5" w14:textId="710D585C" w:rsidR="00F4770D" w:rsidRPr="00D908C8" w:rsidRDefault="00F4770D" w:rsidP="00F4770D">
            <w:p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s-CL" w:eastAsia="es-CL"/>
              </w:rPr>
              <w:t>Módulos Taller (Electricidad – Mecánica – Explotación Minera).</w:t>
            </w:r>
          </w:p>
        </w:tc>
      </w:tr>
      <w:tr w:rsidR="00F4770D" w:rsidRPr="00D908C8" w14:paraId="5C60BD27" w14:textId="77777777" w:rsidTr="00F4770D">
        <w:tc>
          <w:tcPr>
            <w:tcW w:w="10790" w:type="dxa"/>
          </w:tcPr>
          <w:p w14:paraId="530B1C5A" w14:textId="77777777" w:rsidR="00042AB8" w:rsidRPr="00042AB8" w:rsidRDefault="00042AB8" w:rsidP="00042AB8">
            <w:pPr>
              <w:pStyle w:val="Prrafodelista"/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042AB8">
              <w:rPr>
                <w:b/>
                <w:color w:val="000000"/>
                <w:sz w:val="24"/>
                <w:szCs w:val="24"/>
                <w:lang w:val="es-CL" w:eastAsia="es-CL"/>
              </w:rPr>
              <w:t xml:space="preserve">3ºA: </w:t>
            </w:r>
          </w:p>
          <w:p w14:paraId="441B9CFC" w14:textId="11154ACC" w:rsidR="00F4770D" w:rsidRPr="00D908C8" w:rsidRDefault="00042AB8" w:rsidP="00042AB8">
            <w:pPr>
              <w:pStyle w:val="Prrafodelista"/>
              <w:numPr>
                <w:ilvl w:val="0"/>
                <w:numId w:val="7"/>
              </w:numPr>
              <w:ind w:left="709"/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3 </w:t>
            </w:r>
            <w:r w:rsidR="00F4770D" w:rsidRPr="00D908C8">
              <w:rPr>
                <w:color w:val="000000"/>
                <w:sz w:val="24"/>
                <w:szCs w:val="24"/>
                <w:lang w:val="es-CL" w:eastAsia="es-CL"/>
              </w:rPr>
              <w:t>Cuadern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>s</w:t>
            </w:r>
            <w:r w:rsidR="00F4770D"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>s</w:t>
            </w:r>
            <w:r w:rsidR="00F4770D"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de 100 hojas cuadriculad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>s</w:t>
            </w:r>
            <w:r w:rsidR="00F4770D">
              <w:rPr>
                <w:color w:val="000000"/>
                <w:sz w:val="24"/>
                <w:szCs w:val="24"/>
                <w:lang w:val="es-CL" w:eastAsia="es-CL"/>
              </w:rPr>
              <w:t xml:space="preserve"> universitario.</w:t>
            </w:r>
          </w:p>
          <w:p w14:paraId="3E6BA150" w14:textId="51467A74" w:rsidR="00F4770D" w:rsidRDefault="00F4770D" w:rsidP="00042AB8">
            <w:pPr>
              <w:pStyle w:val="Prrafodelista"/>
              <w:numPr>
                <w:ilvl w:val="0"/>
                <w:numId w:val="7"/>
              </w:numPr>
              <w:ind w:left="709"/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Coto</w:t>
            </w:r>
            <w:r w:rsidR="00042AB8">
              <w:rPr>
                <w:color w:val="000000"/>
                <w:sz w:val="24"/>
                <w:szCs w:val="24"/>
                <w:lang w:val="es-CL" w:eastAsia="es-CL"/>
              </w:rPr>
              <w:t xml:space="preserve">na color azul exclusiva para 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>taller.</w:t>
            </w:r>
          </w:p>
          <w:p w14:paraId="4F1C997B" w14:textId="2FF5F159" w:rsidR="00042AB8" w:rsidRPr="00042AB8" w:rsidRDefault="00042AB8" w:rsidP="00042AB8">
            <w:pPr>
              <w:pStyle w:val="Prrafodelista"/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042AB8">
              <w:rPr>
                <w:b/>
                <w:color w:val="000000"/>
                <w:sz w:val="24"/>
                <w:szCs w:val="24"/>
                <w:lang w:val="es-CL" w:eastAsia="es-CL"/>
              </w:rPr>
              <w:t>3ºB:</w:t>
            </w:r>
            <w:r w:rsidR="00F4770D" w:rsidRPr="00042AB8">
              <w:rPr>
                <w:b/>
                <w:color w:val="000000"/>
                <w:sz w:val="24"/>
                <w:szCs w:val="24"/>
                <w:lang w:val="es-CL" w:eastAsia="es-CL"/>
              </w:rPr>
              <w:t xml:space="preserve"> </w:t>
            </w:r>
          </w:p>
          <w:p w14:paraId="79A305DA" w14:textId="78E339DD" w:rsidR="00042AB8" w:rsidRPr="00D908C8" w:rsidRDefault="00042AB8" w:rsidP="00042AB8">
            <w:pPr>
              <w:pStyle w:val="Prrafodelista"/>
              <w:numPr>
                <w:ilvl w:val="0"/>
                <w:numId w:val="7"/>
              </w:numPr>
              <w:ind w:left="709"/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3 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>Cuadern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>s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>s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de 100 hojas cuadriculad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>s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universitario.</w:t>
            </w:r>
          </w:p>
          <w:p w14:paraId="7E24701B" w14:textId="5F0F47B4" w:rsidR="00042AB8" w:rsidRPr="00042AB8" w:rsidRDefault="00042AB8" w:rsidP="00042AB8">
            <w:pPr>
              <w:pStyle w:val="Prrafodelista"/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>Overol Azul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</w:t>
            </w:r>
            <w:r w:rsidRPr="00042AB8">
              <w:rPr>
                <w:color w:val="000000"/>
                <w:sz w:val="24"/>
                <w:szCs w:val="24"/>
                <w:lang w:val="es-CL" w:eastAsia="es-CL"/>
              </w:rPr>
              <w:t>exclusiva para el taller.</w:t>
            </w:r>
          </w:p>
          <w:p w14:paraId="683EB767" w14:textId="77777777" w:rsidR="00042AB8" w:rsidRPr="00042AB8" w:rsidRDefault="00F4770D" w:rsidP="00042AB8">
            <w:pPr>
              <w:pStyle w:val="Prrafodelista"/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042AB8">
              <w:rPr>
                <w:b/>
                <w:color w:val="000000"/>
                <w:sz w:val="24"/>
                <w:szCs w:val="24"/>
                <w:lang w:val="es-CL" w:eastAsia="es-CL"/>
              </w:rPr>
              <w:lastRenderedPageBreak/>
              <w:t xml:space="preserve">3ºC – 3ºD: </w:t>
            </w:r>
          </w:p>
          <w:p w14:paraId="5E2E7B02" w14:textId="76EE62BE" w:rsidR="00042AB8" w:rsidRDefault="00042AB8" w:rsidP="00042AB8">
            <w:pPr>
              <w:pStyle w:val="Prrafodelista"/>
              <w:numPr>
                <w:ilvl w:val="0"/>
                <w:numId w:val="7"/>
              </w:numPr>
              <w:ind w:left="709"/>
              <w:rPr>
                <w:color w:val="000000"/>
                <w:sz w:val="24"/>
                <w:szCs w:val="24"/>
                <w:lang w:val="es-CL" w:eastAsia="es-CL"/>
              </w:rPr>
            </w:pPr>
            <w:r>
              <w:rPr>
                <w:color w:val="000000"/>
                <w:sz w:val="24"/>
                <w:szCs w:val="24"/>
                <w:lang w:val="es-CL" w:eastAsia="es-CL"/>
              </w:rPr>
              <w:t xml:space="preserve">3 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>Cuadern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>s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Universitari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>s</w:t>
            </w:r>
            <w:r w:rsidRPr="00D908C8">
              <w:rPr>
                <w:color w:val="000000"/>
                <w:sz w:val="24"/>
                <w:szCs w:val="24"/>
                <w:lang w:val="es-CL" w:eastAsia="es-CL"/>
              </w:rPr>
              <w:t xml:space="preserve"> de 100 hojas cuadriculado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>s</w:t>
            </w:r>
            <w:r>
              <w:rPr>
                <w:color w:val="000000"/>
                <w:sz w:val="24"/>
                <w:szCs w:val="24"/>
                <w:lang w:val="es-CL" w:eastAsia="es-CL"/>
              </w:rPr>
              <w:t xml:space="preserve"> universitario.</w:t>
            </w:r>
          </w:p>
          <w:p w14:paraId="68D99630" w14:textId="3831F4A9" w:rsidR="00042AB8" w:rsidRPr="00042AB8" w:rsidRDefault="00042AB8" w:rsidP="00042AB8">
            <w:pPr>
              <w:pStyle w:val="Prrafodelista"/>
              <w:numPr>
                <w:ilvl w:val="0"/>
                <w:numId w:val="7"/>
              </w:numPr>
              <w:ind w:left="709"/>
              <w:rPr>
                <w:color w:val="000000"/>
                <w:sz w:val="24"/>
                <w:szCs w:val="24"/>
                <w:lang w:val="es-CL" w:eastAsia="es-CL"/>
              </w:rPr>
            </w:pPr>
            <w:r w:rsidRPr="00042AB8">
              <w:rPr>
                <w:color w:val="000000"/>
                <w:sz w:val="24"/>
                <w:szCs w:val="24"/>
                <w:lang w:val="es-CL" w:eastAsia="es-CL"/>
              </w:rPr>
              <w:t>Overol Naranjo</w:t>
            </w:r>
            <w:r w:rsidRPr="00042AB8">
              <w:rPr>
                <w:color w:val="000000"/>
                <w:sz w:val="24"/>
                <w:szCs w:val="24"/>
                <w:lang w:val="es-CL" w:eastAsia="es-CL"/>
              </w:rPr>
              <w:t xml:space="preserve"> </w:t>
            </w:r>
            <w:r w:rsidRPr="00042AB8">
              <w:rPr>
                <w:color w:val="000000"/>
                <w:sz w:val="24"/>
                <w:szCs w:val="24"/>
                <w:lang w:val="es-CL" w:eastAsia="es-CL"/>
              </w:rPr>
              <w:t>exclusiva para el taller.</w:t>
            </w:r>
            <w:bookmarkStart w:id="0" w:name="_GoBack"/>
            <w:bookmarkEnd w:id="0"/>
          </w:p>
          <w:p w14:paraId="603E982C" w14:textId="1BDDA090" w:rsidR="00042AB8" w:rsidRPr="00042AB8" w:rsidRDefault="00042AB8" w:rsidP="00F4770D">
            <w:pPr>
              <w:pStyle w:val="Prrafodelista"/>
              <w:numPr>
                <w:ilvl w:val="0"/>
                <w:numId w:val="2"/>
              </w:numPr>
              <w:rPr>
                <w:b/>
                <w:color w:val="000000"/>
                <w:sz w:val="24"/>
                <w:szCs w:val="24"/>
                <w:lang w:val="es-CL" w:eastAsia="es-CL"/>
              </w:rPr>
            </w:pPr>
            <w:r w:rsidRPr="00042AB8">
              <w:rPr>
                <w:b/>
                <w:color w:val="000000"/>
                <w:sz w:val="24"/>
                <w:szCs w:val="24"/>
                <w:lang w:val="es-CL" w:eastAsia="es-CL"/>
              </w:rPr>
              <w:t>Todos los cursos: Zapatos de Seguridad.</w:t>
            </w:r>
          </w:p>
        </w:tc>
      </w:tr>
    </w:tbl>
    <w:p w14:paraId="75399609" w14:textId="77777777" w:rsidR="00705A3E" w:rsidRPr="005F351A" w:rsidRDefault="00705A3E" w:rsidP="00E345EA">
      <w:pPr>
        <w:spacing w:after="0" w:line="240" w:lineRule="auto"/>
      </w:pPr>
    </w:p>
    <w:sectPr w:rsidR="00705A3E" w:rsidRPr="005F351A" w:rsidSect="00D908C8">
      <w:headerReference w:type="default" r:id="rId11"/>
      <w:pgSz w:w="12242" w:h="18722" w:code="258"/>
      <w:pgMar w:top="720" w:right="720" w:bottom="720" w:left="720" w:header="708" w:footer="708" w:gutter="0"/>
      <w:pgBorders>
        <w:top w:val="double" w:sz="6" w:space="1" w:color="0000FF"/>
        <w:left w:val="double" w:sz="6" w:space="4" w:color="0000FF"/>
        <w:bottom w:val="double" w:sz="6" w:space="1" w:color="0000FF"/>
        <w:right w:val="double" w:sz="6" w:space="4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73699" w14:textId="77777777" w:rsidR="00F4770D" w:rsidRDefault="00F4770D" w:rsidP="00DC2385">
      <w:pPr>
        <w:spacing w:after="0" w:line="240" w:lineRule="auto"/>
      </w:pPr>
      <w:r>
        <w:separator/>
      </w:r>
    </w:p>
  </w:endnote>
  <w:endnote w:type="continuationSeparator" w:id="0">
    <w:p w14:paraId="0931FC84" w14:textId="77777777" w:rsidR="00F4770D" w:rsidRDefault="00F4770D" w:rsidP="00DC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453DB" w14:textId="77777777" w:rsidR="00F4770D" w:rsidRDefault="00F4770D" w:rsidP="00DC2385">
      <w:pPr>
        <w:spacing w:after="0" w:line="240" w:lineRule="auto"/>
      </w:pPr>
      <w:r>
        <w:separator/>
      </w:r>
    </w:p>
  </w:footnote>
  <w:footnote w:type="continuationSeparator" w:id="0">
    <w:p w14:paraId="64861B28" w14:textId="77777777" w:rsidR="00F4770D" w:rsidRDefault="00F4770D" w:rsidP="00DC2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BE615" w14:textId="079948B1" w:rsidR="00F4770D" w:rsidRPr="00C94A56" w:rsidRDefault="00F4770D" w:rsidP="00D908C8">
    <w:pPr>
      <w:pBdr>
        <w:bottom w:val="single" w:sz="8" w:space="1" w:color="000080"/>
      </w:pBdr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b/>
        <w:bCs/>
        <w:color w:val="000080"/>
        <w:sz w:val="16"/>
        <w:szCs w:val="16"/>
      </w:rPr>
      <w:t>Área Pedagógica</w:t>
    </w:r>
    <w:r w:rsidRPr="00C94A56">
      <w:rPr>
        <w:rFonts w:ascii="Arial" w:hAnsi="Arial" w:cs="Arial"/>
        <w:b/>
        <w:bCs/>
        <w:color w:val="000080"/>
        <w:sz w:val="16"/>
        <w:szCs w:val="16"/>
      </w:rPr>
      <w:tab/>
    </w:r>
    <w:r w:rsidRPr="00C94A56">
      <w:rPr>
        <w:rFonts w:ascii="Arial" w:hAnsi="Arial" w:cs="Arial"/>
        <w:b/>
        <w:bCs/>
        <w:color w:val="000080"/>
        <w:sz w:val="16"/>
        <w:szCs w:val="16"/>
      </w:rPr>
      <w:tab/>
    </w:r>
    <w:r>
      <w:rPr>
        <w:rFonts w:ascii="Arial" w:hAnsi="Arial" w:cs="Arial"/>
        <w:b/>
        <w:bCs/>
        <w:color w:val="000080"/>
        <w:sz w:val="16"/>
        <w:szCs w:val="16"/>
      </w:rPr>
      <w:tab/>
    </w:r>
    <w:r>
      <w:rPr>
        <w:rFonts w:ascii="Arial" w:hAnsi="Arial" w:cs="Arial"/>
        <w:b/>
        <w:bCs/>
        <w:color w:val="000080"/>
        <w:sz w:val="16"/>
        <w:szCs w:val="16"/>
      </w:rPr>
      <w:tab/>
    </w:r>
    <w:r>
      <w:rPr>
        <w:rFonts w:ascii="Arial" w:hAnsi="Arial" w:cs="Arial"/>
        <w:b/>
        <w:bCs/>
        <w:color w:val="000080"/>
        <w:sz w:val="16"/>
        <w:szCs w:val="16"/>
      </w:rPr>
      <w:tab/>
      <w:t xml:space="preserve">                           </w:t>
    </w:r>
    <w:r>
      <w:rPr>
        <w:rFonts w:ascii="Arial" w:hAnsi="Arial" w:cs="Arial"/>
        <w:b/>
        <w:bCs/>
        <w:color w:val="000080"/>
        <w:sz w:val="16"/>
        <w:szCs w:val="16"/>
      </w:rPr>
      <w:tab/>
    </w:r>
    <w:r>
      <w:rPr>
        <w:rFonts w:ascii="Arial" w:hAnsi="Arial" w:cs="Arial"/>
        <w:b/>
        <w:bCs/>
        <w:color w:val="000080"/>
        <w:sz w:val="16"/>
        <w:szCs w:val="16"/>
      </w:rPr>
      <w:tab/>
    </w:r>
    <w:r>
      <w:rPr>
        <w:rFonts w:ascii="Arial" w:hAnsi="Arial" w:cs="Arial"/>
        <w:b/>
        <w:bCs/>
        <w:color w:val="000080"/>
        <w:sz w:val="16"/>
        <w:szCs w:val="16"/>
      </w:rPr>
      <w:tab/>
    </w:r>
    <w:r>
      <w:rPr>
        <w:rFonts w:ascii="Arial" w:hAnsi="Arial" w:cs="Arial"/>
        <w:b/>
        <w:bCs/>
        <w:color w:val="000080"/>
        <w:sz w:val="16"/>
        <w:szCs w:val="16"/>
      </w:rPr>
      <w:tab/>
    </w:r>
    <w:r>
      <w:rPr>
        <w:rFonts w:ascii="Arial" w:hAnsi="Arial" w:cs="Arial"/>
        <w:b/>
        <w:bCs/>
        <w:color w:val="000080"/>
        <w:sz w:val="16"/>
        <w:szCs w:val="16"/>
      </w:rPr>
      <w:tab/>
      <w:t>Materiales Escolares del CTIC</w:t>
    </w:r>
  </w:p>
  <w:p w14:paraId="7CC6939C" w14:textId="77777777" w:rsidR="00F4770D" w:rsidRDefault="00F4770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44D"/>
    <w:multiLevelType w:val="hybridMultilevel"/>
    <w:tmpl w:val="DA3E18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9B4"/>
    <w:multiLevelType w:val="hybridMultilevel"/>
    <w:tmpl w:val="BD0289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511264"/>
    <w:multiLevelType w:val="hybridMultilevel"/>
    <w:tmpl w:val="5BFE8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43530"/>
    <w:multiLevelType w:val="hybridMultilevel"/>
    <w:tmpl w:val="4BB8616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55506E"/>
    <w:multiLevelType w:val="hybridMultilevel"/>
    <w:tmpl w:val="ABBE0F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27D58"/>
    <w:multiLevelType w:val="hybridMultilevel"/>
    <w:tmpl w:val="F010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A612B"/>
    <w:multiLevelType w:val="hybridMultilevel"/>
    <w:tmpl w:val="D5B2B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51"/>
    <w:rsid w:val="00042AB8"/>
    <w:rsid w:val="00051DD6"/>
    <w:rsid w:val="00076B55"/>
    <w:rsid w:val="000A1A91"/>
    <w:rsid w:val="000B2E9B"/>
    <w:rsid w:val="000E76A9"/>
    <w:rsid w:val="000F0224"/>
    <w:rsid w:val="00100625"/>
    <w:rsid w:val="00113D68"/>
    <w:rsid w:val="00136444"/>
    <w:rsid w:val="001670F5"/>
    <w:rsid w:val="00177CC3"/>
    <w:rsid w:val="001D6197"/>
    <w:rsid w:val="0022316B"/>
    <w:rsid w:val="002B2195"/>
    <w:rsid w:val="002E471D"/>
    <w:rsid w:val="002F11A1"/>
    <w:rsid w:val="00334402"/>
    <w:rsid w:val="0036068F"/>
    <w:rsid w:val="00376692"/>
    <w:rsid w:val="0039378C"/>
    <w:rsid w:val="00394B40"/>
    <w:rsid w:val="003B607F"/>
    <w:rsid w:val="00452A1E"/>
    <w:rsid w:val="0047032C"/>
    <w:rsid w:val="004B242D"/>
    <w:rsid w:val="004C5858"/>
    <w:rsid w:val="004E7FBF"/>
    <w:rsid w:val="00506F29"/>
    <w:rsid w:val="00552E64"/>
    <w:rsid w:val="00576FB2"/>
    <w:rsid w:val="005A5F16"/>
    <w:rsid w:val="005F351A"/>
    <w:rsid w:val="005F67C4"/>
    <w:rsid w:val="006073B8"/>
    <w:rsid w:val="0062247D"/>
    <w:rsid w:val="00624C25"/>
    <w:rsid w:val="00632FDE"/>
    <w:rsid w:val="006B0DD9"/>
    <w:rsid w:val="006F51AC"/>
    <w:rsid w:val="00705A3E"/>
    <w:rsid w:val="00751F86"/>
    <w:rsid w:val="00754B59"/>
    <w:rsid w:val="007C6D9C"/>
    <w:rsid w:val="007D0941"/>
    <w:rsid w:val="00802AB5"/>
    <w:rsid w:val="00842CDB"/>
    <w:rsid w:val="0084397D"/>
    <w:rsid w:val="009763C1"/>
    <w:rsid w:val="00991037"/>
    <w:rsid w:val="009A0A9A"/>
    <w:rsid w:val="009D31F4"/>
    <w:rsid w:val="00A47ABC"/>
    <w:rsid w:val="00A76EEA"/>
    <w:rsid w:val="00AB39BC"/>
    <w:rsid w:val="00B305A4"/>
    <w:rsid w:val="00B6584B"/>
    <w:rsid w:val="00B84249"/>
    <w:rsid w:val="00BB6D0F"/>
    <w:rsid w:val="00BF2C65"/>
    <w:rsid w:val="00C1222C"/>
    <w:rsid w:val="00C4120E"/>
    <w:rsid w:val="00C477BE"/>
    <w:rsid w:val="00C5301D"/>
    <w:rsid w:val="00C77C81"/>
    <w:rsid w:val="00CD0534"/>
    <w:rsid w:val="00D43307"/>
    <w:rsid w:val="00D5467B"/>
    <w:rsid w:val="00D5558B"/>
    <w:rsid w:val="00D67955"/>
    <w:rsid w:val="00D908C8"/>
    <w:rsid w:val="00D96B30"/>
    <w:rsid w:val="00DB0AD3"/>
    <w:rsid w:val="00DC2385"/>
    <w:rsid w:val="00DD4851"/>
    <w:rsid w:val="00DF45D7"/>
    <w:rsid w:val="00E345EA"/>
    <w:rsid w:val="00E7216C"/>
    <w:rsid w:val="00E92F37"/>
    <w:rsid w:val="00E952C2"/>
    <w:rsid w:val="00EC5CFF"/>
    <w:rsid w:val="00ED5FA2"/>
    <w:rsid w:val="00EE07FD"/>
    <w:rsid w:val="00F30B1E"/>
    <w:rsid w:val="00F4770D"/>
    <w:rsid w:val="00F6149A"/>
    <w:rsid w:val="00F9641C"/>
    <w:rsid w:val="00FE3A01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DE1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5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4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55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23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38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23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385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6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7C4"/>
    <w:rPr>
      <w:rFonts w:ascii="Segoe UI" w:hAnsi="Segoe UI" w:cs="Segoe UI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5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4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55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23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38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23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385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6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7C4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0C555-E239-EB46-A49A-854BADBF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1805</Words>
  <Characters>9929</Characters>
  <Application>Microsoft Macintosh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 LUIS OLIVARES GOMEZ</dc:creator>
  <cp:keywords/>
  <dc:description/>
  <cp:lastModifiedBy>Patricio Julio Orellana</cp:lastModifiedBy>
  <cp:revision>43</cp:revision>
  <cp:lastPrinted>2016-03-09T18:58:00Z</cp:lastPrinted>
  <dcterms:created xsi:type="dcterms:W3CDTF">2016-09-21T13:55:00Z</dcterms:created>
  <dcterms:modified xsi:type="dcterms:W3CDTF">2017-12-11T21:12:00Z</dcterms:modified>
</cp:coreProperties>
</file>